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85" w:rsidRDefault="001F2194" w:rsidP="005F5C69">
      <w:pPr>
        <w:pStyle w:val="Standard"/>
      </w:pPr>
      <w:r>
        <w:rPr>
          <w:noProof/>
          <w:lang w:eastAsia="fr-FR" w:bidi="ar-SA"/>
        </w:rPr>
        <w:drawing>
          <wp:anchor distT="0" distB="0" distL="114300" distR="114300" simplePos="0" relativeHeight="251656192" behindDoc="0" locked="0" layoutInCell="1" allowOverlap="1" wp14:anchorId="2DE384B7" wp14:editId="0C672292">
            <wp:simplePos x="0" y="0"/>
            <wp:positionH relativeFrom="margin">
              <wp:posOffset>3486785</wp:posOffset>
            </wp:positionH>
            <wp:positionV relativeFrom="margin">
              <wp:posOffset>172085</wp:posOffset>
            </wp:positionV>
            <wp:extent cx="2077200" cy="900000"/>
            <wp:effectExtent l="0" t="0" r="0" b="0"/>
            <wp:wrapSquare wrapText="bothSides"/>
            <wp:docPr id="2" name="Image 10" descr="X:\DIVERS - PERSO - INCLASSABLE\AurelieStagiaire\Devoirs\presentationEntrepr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77200" cy="90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F2194">
        <w:drawing>
          <wp:inline distT="0" distB="0" distL="0" distR="0" wp14:anchorId="43403FE0" wp14:editId="12DF5197">
            <wp:extent cx="1439545" cy="12954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013"/>
                    <a:stretch/>
                  </pic:blipFill>
                  <pic:spPr bwMode="auto">
                    <a:xfrm>
                      <a:off x="0" y="0"/>
                      <a:ext cx="1440000" cy="1295809"/>
                    </a:xfrm>
                    <a:prstGeom prst="rect">
                      <a:avLst/>
                    </a:prstGeom>
                    <a:ln>
                      <a:noFill/>
                    </a:ln>
                    <a:extLst>
                      <a:ext uri="{53640926-AAD7-44D8-BBD7-CCE9431645EC}">
                        <a14:shadowObscured xmlns:a14="http://schemas.microsoft.com/office/drawing/2010/main"/>
                      </a:ext>
                    </a:extLst>
                  </pic:spPr>
                </pic:pic>
              </a:graphicData>
            </a:graphic>
          </wp:inline>
        </w:drawing>
      </w:r>
    </w:p>
    <w:p w:rsidR="00AA5385" w:rsidRDefault="00AA5385" w:rsidP="001F2194">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Pr="001F2194" w:rsidRDefault="00487C0A">
      <w:pPr>
        <w:pStyle w:val="Standard"/>
        <w:ind w:firstLine="709"/>
        <w:jc w:val="center"/>
        <w:rPr>
          <w:rFonts w:ascii="Cambria" w:hAnsi="Cambria" w:cs="Times New Roman"/>
          <w:sz w:val="48"/>
          <w:szCs w:val="48"/>
        </w:rPr>
      </w:pPr>
      <w:r w:rsidRPr="001F2194">
        <w:rPr>
          <w:rFonts w:ascii="Cambria" w:hAnsi="Cambria" w:cs="Times New Roman"/>
          <w:sz w:val="48"/>
          <w:szCs w:val="48"/>
        </w:rPr>
        <w:t>Rapport d’activité en milieu professionnel</w:t>
      </w:r>
    </w:p>
    <w:p w:rsidR="00AA5385" w:rsidRPr="001F2194" w:rsidRDefault="00487C0A">
      <w:pPr>
        <w:pStyle w:val="Standard"/>
        <w:ind w:firstLine="709"/>
        <w:jc w:val="center"/>
        <w:rPr>
          <w:rFonts w:ascii="Cambria" w:hAnsi="Cambria" w:cs="Times New Roman"/>
          <w:sz w:val="48"/>
          <w:szCs w:val="48"/>
        </w:rPr>
      </w:pPr>
      <w:r w:rsidRPr="001F2194">
        <w:rPr>
          <w:rFonts w:ascii="Cambria" w:hAnsi="Cambria" w:cs="Times New Roman"/>
          <w:sz w:val="48"/>
          <w:szCs w:val="48"/>
        </w:rPr>
        <w:t>Epreuve U.62 (Promotion 2018)</w:t>
      </w:r>
    </w:p>
    <w:p w:rsidR="00AA5385" w:rsidRDefault="00AA5385">
      <w:pPr>
        <w:pStyle w:val="Standard"/>
        <w:ind w:firstLine="709"/>
        <w:jc w:val="center"/>
        <w:rPr>
          <w:rFonts w:ascii="Cambria" w:hAnsi="Cambria" w:cs="Times New Roman"/>
          <w:sz w:val="52"/>
          <w:szCs w:val="52"/>
        </w:rPr>
      </w:pPr>
    </w:p>
    <w:p w:rsidR="00AA5385" w:rsidRPr="001F2194" w:rsidRDefault="00487C0A" w:rsidP="001F2194">
      <w:pPr>
        <w:pStyle w:val="Standard"/>
        <w:ind w:firstLine="709"/>
        <w:jc w:val="center"/>
        <w:rPr>
          <w:rFonts w:ascii="Cambria" w:hAnsi="Cambria" w:cs="Times New Roman"/>
          <w:sz w:val="40"/>
          <w:szCs w:val="40"/>
        </w:rPr>
      </w:pPr>
      <w:r w:rsidRPr="001F2194">
        <w:rPr>
          <w:rFonts w:ascii="Cambria" w:hAnsi="Cambria" w:cs="Times New Roman"/>
          <w:sz w:val="40"/>
          <w:szCs w:val="40"/>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1F2194">
      <w:pPr>
        <w:pStyle w:val="Standard"/>
        <w:jc w:val="center"/>
        <w:rPr>
          <w:rFonts w:cs="Times New Roman"/>
        </w:rPr>
      </w:pPr>
      <w:r>
        <w:rPr>
          <w:noProof/>
          <w:lang w:eastAsia="fr-FR" w:bidi="ar-SA"/>
        </w:rPr>
        <w:drawing>
          <wp:anchor distT="0" distB="0" distL="114300" distR="114300" simplePos="0" relativeHeight="251655168" behindDoc="0" locked="0" layoutInCell="1" allowOverlap="1" wp14:anchorId="5108B008" wp14:editId="55560D27">
            <wp:simplePos x="0" y="0"/>
            <wp:positionH relativeFrom="column">
              <wp:posOffset>1705610</wp:posOffset>
            </wp:positionH>
            <wp:positionV relativeFrom="paragraph">
              <wp:posOffset>136525</wp:posOffset>
            </wp:positionV>
            <wp:extent cx="2347200" cy="1548000"/>
            <wp:effectExtent l="190500" t="190500" r="186690" b="186055"/>
            <wp:wrapSquare wrapText="bothSides"/>
            <wp:docPr id="3" name="Image 4" descr="F:\AurelieStagiaire\Devoirs\index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7200" cy="154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A5385" w:rsidRDefault="00AA5385">
      <w:pPr>
        <w:pStyle w:val="Standard"/>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rsidP="001F2194">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1F2194" w:rsidRDefault="001F2194">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 Aurélie Canale</w:t>
      </w:r>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r w:rsidR="005F5C69">
        <w:rPr>
          <w:rFonts w:ascii="Cambria" w:hAnsi="Cambria" w:cs="Times New Roman"/>
          <w:i/>
          <w:sz w:val="32"/>
          <w:szCs w:val="32"/>
        </w:rPr>
        <w:t>Mesur’ALPES</w:t>
      </w:r>
    </w:p>
    <w:p w:rsidR="00AA5385" w:rsidRDefault="00487C0A">
      <w:pPr>
        <w:pStyle w:val="Standard"/>
        <w:ind w:firstLine="709"/>
        <w:jc w:val="center"/>
      </w:pPr>
      <w:r>
        <w:rPr>
          <w:rFonts w:ascii="Cambria" w:hAnsi="Cambria" w:cs="Times New Roman"/>
          <w:i/>
          <w:sz w:val="32"/>
          <w:szCs w:val="32"/>
          <w:u w:val="single"/>
        </w:rPr>
        <w:t>Tuteur en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 Catherine Gascoin</w:t>
      </w:r>
    </w:p>
    <w:p w:rsidR="00AA5385" w:rsidRDefault="00AA5385" w:rsidP="005F5C69">
      <w:pPr>
        <w:pStyle w:val="Standard"/>
        <w:rPr>
          <w:rFonts w:cs="Times New Roman"/>
        </w:rPr>
      </w:pPr>
    </w:p>
    <w:p w:rsidR="00AA5385" w:rsidRDefault="00AA5385" w:rsidP="001F2194">
      <w:pPr>
        <w:pStyle w:val="Standard"/>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s matières</w:t>
          </w:r>
        </w:p>
        <w:p w:rsidR="001A0EB6" w:rsidRDefault="001A0EB6" w:rsidP="001A0EB6">
          <w:pPr>
            <w:rPr>
              <w:lang w:eastAsia="fr-FR" w:bidi="ar-SA"/>
            </w:rPr>
          </w:pPr>
        </w:p>
        <w:p w:rsidR="001A0EB6" w:rsidRPr="001A0EB6" w:rsidRDefault="001A0EB6" w:rsidP="001A0EB6">
          <w:pPr>
            <w:rPr>
              <w:lang w:eastAsia="fr-FR" w:bidi="ar-SA"/>
            </w:rPr>
          </w:pPr>
        </w:p>
        <w:p w:rsidR="009E73FA"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94141088" w:history="1">
            <w:r w:rsidR="009E73FA" w:rsidRPr="00A65281">
              <w:rPr>
                <w:rStyle w:val="Lienhypertexte"/>
                <w:noProof/>
              </w:rPr>
              <w:t>REMERCIEMENTS</w:t>
            </w:r>
            <w:r w:rsidR="009E73FA">
              <w:rPr>
                <w:noProof/>
                <w:webHidden/>
              </w:rPr>
              <w:tab/>
            </w:r>
            <w:r w:rsidR="009E73FA">
              <w:rPr>
                <w:noProof/>
                <w:webHidden/>
              </w:rPr>
              <w:fldChar w:fldCharType="begin"/>
            </w:r>
            <w:r w:rsidR="009E73FA">
              <w:rPr>
                <w:noProof/>
                <w:webHidden/>
              </w:rPr>
              <w:instrText xml:space="preserve"> PAGEREF _Toc494141088 \h </w:instrText>
            </w:r>
            <w:r w:rsidR="009E73FA">
              <w:rPr>
                <w:noProof/>
                <w:webHidden/>
              </w:rPr>
            </w:r>
            <w:r w:rsidR="009E73FA">
              <w:rPr>
                <w:noProof/>
                <w:webHidden/>
              </w:rPr>
              <w:fldChar w:fldCharType="separate"/>
            </w:r>
            <w:r w:rsidR="00FC433F">
              <w:rPr>
                <w:noProof/>
                <w:webHidden/>
              </w:rPr>
              <w:t>3</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89" w:history="1">
            <w:r w:rsidR="009E73FA" w:rsidRPr="00A65281">
              <w:rPr>
                <w:rStyle w:val="Lienhypertexte"/>
                <w:noProof/>
              </w:rPr>
              <w:t>Introduction</w:t>
            </w:r>
            <w:r w:rsidR="009E73FA">
              <w:rPr>
                <w:noProof/>
                <w:webHidden/>
              </w:rPr>
              <w:tab/>
            </w:r>
            <w:r w:rsidR="009E73FA">
              <w:rPr>
                <w:noProof/>
                <w:webHidden/>
              </w:rPr>
              <w:fldChar w:fldCharType="begin"/>
            </w:r>
            <w:r w:rsidR="009E73FA">
              <w:rPr>
                <w:noProof/>
                <w:webHidden/>
              </w:rPr>
              <w:instrText xml:space="preserve"> PAGEREF _Toc494141089 \h </w:instrText>
            </w:r>
            <w:r w:rsidR="009E73FA">
              <w:rPr>
                <w:noProof/>
                <w:webHidden/>
              </w:rPr>
            </w:r>
            <w:r w:rsidR="009E73FA">
              <w:rPr>
                <w:noProof/>
                <w:webHidden/>
              </w:rPr>
              <w:fldChar w:fldCharType="separate"/>
            </w:r>
            <w:r>
              <w:rPr>
                <w:noProof/>
                <w:webHidden/>
              </w:rPr>
              <w:t>3</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0" w:history="1">
            <w:r w:rsidR="009E73FA" w:rsidRPr="00A65281">
              <w:rPr>
                <w:rStyle w:val="Lienhypertexte"/>
                <w:noProof/>
              </w:rPr>
              <w:t>A. Présentation du cabinet de Géomètres Experts : Mesur’ALPES</w:t>
            </w:r>
            <w:r w:rsidR="009E73FA">
              <w:rPr>
                <w:noProof/>
                <w:webHidden/>
              </w:rPr>
              <w:tab/>
            </w:r>
            <w:r w:rsidR="009E73FA">
              <w:rPr>
                <w:noProof/>
                <w:webHidden/>
              </w:rPr>
              <w:fldChar w:fldCharType="begin"/>
            </w:r>
            <w:r w:rsidR="009E73FA">
              <w:rPr>
                <w:noProof/>
                <w:webHidden/>
              </w:rPr>
              <w:instrText xml:space="preserve"> PAGEREF _Toc494141090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1"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sentation</w:t>
            </w:r>
            <w:r w:rsidR="009E73FA">
              <w:rPr>
                <w:noProof/>
                <w:webHidden/>
              </w:rPr>
              <w:tab/>
            </w:r>
            <w:r w:rsidR="009E73FA">
              <w:rPr>
                <w:noProof/>
                <w:webHidden/>
              </w:rPr>
              <w:fldChar w:fldCharType="begin"/>
            </w:r>
            <w:r w:rsidR="009E73FA">
              <w:rPr>
                <w:noProof/>
                <w:webHidden/>
              </w:rPr>
              <w:instrText xml:space="preserve"> PAGEREF _Toc494141091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2"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Histoire</w:t>
            </w:r>
            <w:r w:rsidR="009E73FA">
              <w:rPr>
                <w:noProof/>
                <w:webHidden/>
              </w:rPr>
              <w:tab/>
            </w:r>
            <w:r w:rsidR="009E73FA">
              <w:rPr>
                <w:noProof/>
                <w:webHidden/>
              </w:rPr>
              <w:fldChar w:fldCharType="begin"/>
            </w:r>
            <w:r w:rsidR="009E73FA">
              <w:rPr>
                <w:noProof/>
                <w:webHidden/>
              </w:rPr>
              <w:instrText xml:space="preserve"> PAGEREF _Toc494141092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3"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Situation géographique</w:t>
            </w:r>
            <w:r w:rsidR="009E73FA">
              <w:rPr>
                <w:noProof/>
                <w:webHidden/>
              </w:rPr>
              <w:tab/>
            </w:r>
            <w:r w:rsidR="009E73FA">
              <w:rPr>
                <w:noProof/>
                <w:webHidden/>
              </w:rPr>
              <w:fldChar w:fldCharType="begin"/>
            </w:r>
            <w:r w:rsidR="009E73FA">
              <w:rPr>
                <w:noProof/>
                <w:webHidden/>
              </w:rPr>
              <w:instrText xml:space="preserve"> PAGEREF _Toc494141093 \h </w:instrText>
            </w:r>
            <w:r w:rsidR="009E73FA">
              <w:rPr>
                <w:noProof/>
                <w:webHidden/>
              </w:rPr>
            </w:r>
            <w:r w:rsidR="009E73FA">
              <w:rPr>
                <w:noProof/>
                <w:webHidden/>
              </w:rPr>
              <w:fldChar w:fldCharType="separate"/>
            </w:r>
            <w:r>
              <w:rPr>
                <w:noProof/>
                <w:webHidden/>
              </w:rPr>
              <w:t>4</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4" w:history="1">
            <w:r w:rsidR="009E73FA" w:rsidRPr="00A65281">
              <w:rPr>
                <w:rStyle w:val="Lienhypertexte"/>
                <w:noProof/>
              </w:rPr>
              <w:t>4.</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Organigramme</w:t>
            </w:r>
            <w:r w:rsidR="009E73FA">
              <w:rPr>
                <w:noProof/>
                <w:webHidden/>
              </w:rPr>
              <w:tab/>
            </w:r>
            <w:r w:rsidR="009E73FA">
              <w:rPr>
                <w:noProof/>
                <w:webHidden/>
              </w:rPr>
              <w:fldChar w:fldCharType="begin"/>
            </w:r>
            <w:r w:rsidR="009E73FA">
              <w:rPr>
                <w:noProof/>
                <w:webHidden/>
              </w:rPr>
              <w:instrText xml:space="preserve"> PAGEREF _Toc494141094 \h </w:instrText>
            </w:r>
            <w:r w:rsidR="009E73FA">
              <w:rPr>
                <w:noProof/>
                <w:webHidden/>
              </w:rPr>
            </w:r>
            <w:r w:rsidR="009E73FA">
              <w:rPr>
                <w:noProof/>
                <w:webHidden/>
              </w:rPr>
              <w:fldChar w:fldCharType="separate"/>
            </w:r>
            <w:r>
              <w:rPr>
                <w:noProof/>
                <w:webHidden/>
              </w:rPr>
              <w:t>5</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5" w:history="1">
            <w:r w:rsidR="009E73FA" w:rsidRPr="00A65281">
              <w:rPr>
                <w:rStyle w:val="Lienhypertexte"/>
                <w:noProof/>
              </w:rPr>
              <w:t>5.</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Matériel</w:t>
            </w:r>
            <w:r w:rsidR="009E73FA">
              <w:rPr>
                <w:noProof/>
                <w:webHidden/>
              </w:rPr>
              <w:tab/>
            </w:r>
            <w:r w:rsidR="009E73FA">
              <w:rPr>
                <w:noProof/>
                <w:webHidden/>
              </w:rPr>
              <w:fldChar w:fldCharType="begin"/>
            </w:r>
            <w:r w:rsidR="009E73FA">
              <w:rPr>
                <w:noProof/>
                <w:webHidden/>
              </w:rPr>
              <w:instrText xml:space="preserve"> PAGEREF _Toc494141095 \h </w:instrText>
            </w:r>
            <w:r w:rsidR="009E73FA">
              <w:rPr>
                <w:noProof/>
                <w:webHidden/>
              </w:rPr>
            </w:r>
            <w:r w:rsidR="009E73FA">
              <w:rPr>
                <w:noProof/>
                <w:webHidden/>
              </w:rPr>
              <w:fldChar w:fldCharType="separate"/>
            </w:r>
            <w:r>
              <w:rPr>
                <w:noProof/>
                <w:webHidden/>
              </w:rPr>
              <w:t>6</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6" w:history="1">
            <w:r w:rsidR="009E73FA" w:rsidRPr="00A65281">
              <w:rPr>
                <w:rStyle w:val="Lienhypertexte"/>
                <w:noProof/>
              </w:rPr>
              <w:t>6.</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Activités</w:t>
            </w:r>
            <w:r w:rsidR="009E73FA">
              <w:rPr>
                <w:noProof/>
                <w:webHidden/>
              </w:rPr>
              <w:tab/>
            </w:r>
            <w:r w:rsidR="009E73FA">
              <w:rPr>
                <w:noProof/>
                <w:webHidden/>
              </w:rPr>
              <w:fldChar w:fldCharType="begin"/>
            </w:r>
            <w:r w:rsidR="009E73FA">
              <w:rPr>
                <w:noProof/>
                <w:webHidden/>
              </w:rPr>
              <w:instrText xml:space="preserve"> PAGEREF _Toc494141096 \h </w:instrText>
            </w:r>
            <w:r w:rsidR="009E73FA">
              <w:rPr>
                <w:noProof/>
                <w:webHidden/>
              </w:rPr>
            </w:r>
            <w:r w:rsidR="009E73FA">
              <w:rPr>
                <w:noProof/>
                <w:webHidden/>
              </w:rPr>
              <w:fldChar w:fldCharType="separate"/>
            </w:r>
            <w:r>
              <w:rPr>
                <w:noProof/>
                <w:webHidden/>
              </w:rPr>
              <w:t>7</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097" w:history="1">
            <w:r w:rsidR="009E73FA" w:rsidRPr="00A65281">
              <w:rPr>
                <w:rStyle w:val="Lienhypertexte"/>
                <w:noProof/>
              </w:rPr>
              <w:t>B. Déroulement de l’activité de l’apprentie</w:t>
            </w:r>
            <w:r w:rsidR="009E73FA">
              <w:rPr>
                <w:noProof/>
                <w:webHidden/>
              </w:rPr>
              <w:tab/>
            </w:r>
            <w:r w:rsidR="009E73FA">
              <w:rPr>
                <w:noProof/>
                <w:webHidden/>
              </w:rPr>
              <w:fldChar w:fldCharType="begin"/>
            </w:r>
            <w:r w:rsidR="009E73FA">
              <w:rPr>
                <w:noProof/>
                <w:webHidden/>
              </w:rPr>
              <w:instrText xml:space="preserve"> PAGEREF _Toc494141097 \h </w:instrText>
            </w:r>
            <w:r w:rsidR="009E73FA">
              <w:rPr>
                <w:noProof/>
                <w:webHidden/>
              </w:rPr>
            </w:r>
            <w:r w:rsidR="009E73FA">
              <w:rPr>
                <w:noProof/>
                <w:webHidden/>
              </w:rPr>
              <w:fldChar w:fldCharType="separate"/>
            </w:r>
            <w:r>
              <w:rPr>
                <w:noProof/>
                <w:webHidden/>
              </w:rPr>
              <w:t>8</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8"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Évolution dans l’entreprise</w:t>
            </w:r>
            <w:r w:rsidR="009E73FA">
              <w:rPr>
                <w:noProof/>
                <w:webHidden/>
              </w:rPr>
              <w:tab/>
            </w:r>
            <w:r w:rsidR="009E73FA">
              <w:rPr>
                <w:noProof/>
                <w:webHidden/>
              </w:rPr>
              <w:fldChar w:fldCharType="begin"/>
            </w:r>
            <w:r w:rsidR="009E73FA">
              <w:rPr>
                <w:noProof/>
                <w:webHidden/>
              </w:rPr>
              <w:instrText xml:space="preserve"> PAGEREF _Toc494141098 \h </w:instrText>
            </w:r>
            <w:r w:rsidR="009E73FA">
              <w:rPr>
                <w:noProof/>
                <w:webHidden/>
              </w:rPr>
            </w:r>
            <w:r w:rsidR="009E73FA">
              <w:rPr>
                <w:noProof/>
                <w:webHidden/>
              </w:rPr>
              <w:fldChar w:fldCharType="separate"/>
            </w:r>
            <w:r>
              <w:rPr>
                <w:noProof/>
                <w:webHidden/>
              </w:rPr>
              <w:t>8</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099"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Déroulement d’un dossier</w:t>
            </w:r>
            <w:r w:rsidR="009E73FA">
              <w:rPr>
                <w:noProof/>
                <w:webHidden/>
              </w:rPr>
              <w:tab/>
            </w:r>
            <w:r w:rsidR="009E73FA">
              <w:rPr>
                <w:noProof/>
                <w:webHidden/>
              </w:rPr>
              <w:fldChar w:fldCharType="begin"/>
            </w:r>
            <w:r w:rsidR="009E73FA">
              <w:rPr>
                <w:noProof/>
                <w:webHidden/>
              </w:rPr>
              <w:instrText xml:space="preserve"> PAGEREF _Toc494141099 \h </w:instrText>
            </w:r>
            <w:r w:rsidR="009E73FA">
              <w:rPr>
                <w:noProof/>
                <w:webHidden/>
              </w:rPr>
            </w:r>
            <w:r w:rsidR="009E73FA">
              <w:rPr>
                <w:noProof/>
                <w:webHidden/>
              </w:rPr>
              <w:fldChar w:fldCharType="separate"/>
            </w:r>
            <w:r>
              <w:rPr>
                <w:noProof/>
                <w:webHidden/>
              </w:rPr>
              <w:t>10</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00" w:history="1">
            <w:r w:rsidR="009E73FA" w:rsidRPr="00A65281">
              <w:rPr>
                <w:rStyle w:val="Lienhypertexte"/>
                <w:noProof/>
              </w:rPr>
              <w:t>C. Dossier technique et foncier</w:t>
            </w:r>
            <w:r w:rsidR="009E73FA">
              <w:rPr>
                <w:noProof/>
                <w:webHidden/>
              </w:rPr>
              <w:tab/>
            </w:r>
            <w:r w:rsidR="009E73FA">
              <w:rPr>
                <w:noProof/>
                <w:webHidden/>
              </w:rPr>
              <w:fldChar w:fldCharType="begin"/>
            </w:r>
            <w:r w:rsidR="009E73FA">
              <w:rPr>
                <w:noProof/>
                <w:webHidden/>
              </w:rPr>
              <w:instrText xml:space="preserve"> PAGEREF _Toc494141100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1"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sentation du dossier</w:t>
            </w:r>
            <w:r w:rsidR="009E73FA">
              <w:rPr>
                <w:noProof/>
                <w:webHidden/>
              </w:rPr>
              <w:tab/>
            </w:r>
            <w:r w:rsidR="009E73FA">
              <w:rPr>
                <w:noProof/>
                <w:webHidden/>
              </w:rPr>
              <w:fldChar w:fldCharType="begin"/>
            </w:r>
            <w:r w:rsidR="009E73FA">
              <w:rPr>
                <w:noProof/>
                <w:webHidden/>
              </w:rPr>
              <w:instrText xml:space="preserve"> PAGEREF _Toc494141101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02"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Chronologie et développement du dossier</w:t>
            </w:r>
            <w:r w:rsidR="009E73FA">
              <w:rPr>
                <w:noProof/>
                <w:webHidden/>
              </w:rPr>
              <w:tab/>
            </w:r>
            <w:r w:rsidR="009E73FA">
              <w:rPr>
                <w:noProof/>
                <w:webHidden/>
              </w:rPr>
              <w:fldChar w:fldCharType="begin"/>
            </w:r>
            <w:r w:rsidR="009E73FA">
              <w:rPr>
                <w:noProof/>
                <w:webHidden/>
              </w:rPr>
              <w:instrText xml:space="preserve"> PAGEREF _Toc494141102 \h </w:instrText>
            </w:r>
            <w:r w:rsidR="009E73FA">
              <w:rPr>
                <w:noProof/>
                <w:webHidden/>
              </w:rPr>
            </w:r>
            <w:r w:rsidR="009E73FA">
              <w:rPr>
                <w:noProof/>
                <w:webHidden/>
              </w:rPr>
              <w:fldChar w:fldCharType="separate"/>
            </w:r>
            <w:r>
              <w:rPr>
                <w:noProof/>
                <w:webHidden/>
              </w:rPr>
              <w:t>11</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3" w:history="1">
            <w:r w:rsidR="009E73FA" w:rsidRPr="00A65281">
              <w:rPr>
                <w:rStyle w:val="Lienhypertexte"/>
                <w:noProof/>
              </w:rPr>
              <w:t>1.</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hase préparatoire</w:t>
            </w:r>
            <w:r w:rsidR="009E73FA">
              <w:rPr>
                <w:noProof/>
                <w:webHidden/>
              </w:rPr>
              <w:tab/>
            </w:r>
            <w:r w:rsidR="009E73FA">
              <w:rPr>
                <w:noProof/>
                <w:webHidden/>
              </w:rPr>
              <w:fldChar w:fldCharType="begin"/>
            </w:r>
            <w:r w:rsidR="009E73FA">
              <w:rPr>
                <w:noProof/>
                <w:webHidden/>
              </w:rPr>
              <w:instrText xml:space="preserve"> PAGEREF _Toc494141103 \h </w:instrText>
            </w:r>
            <w:r w:rsidR="009E73FA">
              <w:rPr>
                <w:noProof/>
                <w:webHidden/>
              </w:rPr>
            </w:r>
            <w:r w:rsidR="009E73FA">
              <w:rPr>
                <w:noProof/>
                <w:webHidden/>
              </w:rPr>
              <w:fldChar w:fldCharType="separate"/>
            </w:r>
            <w:r>
              <w:rPr>
                <w:noProof/>
                <w:webHidden/>
              </w:rPr>
              <w:t>12</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4" w:history="1">
            <w:r w:rsidR="009E73FA" w:rsidRPr="00A65281">
              <w:rPr>
                <w:rStyle w:val="Lienhypertexte"/>
                <w:noProof/>
              </w:rPr>
              <w:t>2.</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Levé</w:t>
            </w:r>
            <w:r w:rsidR="009E73FA">
              <w:rPr>
                <w:noProof/>
                <w:webHidden/>
              </w:rPr>
              <w:tab/>
            </w:r>
            <w:r w:rsidR="009E73FA">
              <w:rPr>
                <w:noProof/>
                <w:webHidden/>
              </w:rPr>
              <w:fldChar w:fldCharType="begin"/>
            </w:r>
            <w:r w:rsidR="009E73FA">
              <w:rPr>
                <w:noProof/>
                <w:webHidden/>
              </w:rPr>
              <w:instrText xml:space="preserve"> PAGEREF _Toc494141104 \h </w:instrText>
            </w:r>
            <w:r w:rsidR="009E73FA">
              <w:rPr>
                <w:noProof/>
                <w:webHidden/>
              </w:rPr>
            </w:r>
            <w:r w:rsidR="009E73FA">
              <w:rPr>
                <w:noProof/>
                <w:webHidden/>
              </w:rPr>
              <w:fldChar w:fldCharType="separate"/>
            </w:r>
            <w:r>
              <w:rPr>
                <w:noProof/>
                <w:webHidden/>
              </w:rPr>
              <w:t>13</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5"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Traitement des données du levé</w:t>
            </w:r>
            <w:r w:rsidR="009E73FA">
              <w:rPr>
                <w:noProof/>
                <w:webHidden/>
              </w:rPr>
              <w:tab/>
            </w:r>
            <w:r w:rsidR="009E73FA">
              <w:rPr>
                <w:noProof/>
                <w:webHidden/>
              </w:rPr>
              <w:fldChar w:fldCharType="begin"/>
            </w:r>
            <w:r w:rsidR="009E73FA">
              <w:rPr>
                <w:noProof/>
                <w:webHidden/>
              </w:rPr>
              <w:instrText xml:space="preserve"> PAGEREF _Toc494141105 \h </w:instrText>
            </w:r>
            <w:r w:rsidR="009E73FA">
              <w:rPr>
                <w:noProof/>
                <w:webHidden/>
              </w:rPr>
            </w:r>
            <w:r w:rsidR="009E73FA">
              <w:rPr>
                <w:noProof/>
                <w:webHidden/>
              </w:rPr>
              <w:fldChar w:fldCharType="separate"/>
            </w:r>
            <w:r>
              <w:rPr>
                <w:noProof/>
                <w:webHidden/>
              </w:rPr>
              <w:t>18</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6" w:history="1">
            <w:r w:rsidR="009E73FA" w:rsidRPr="00A65281">
              <w:rPr>
                <w:rStyle w:val="Lienhypertexte"/>
                <w:noProof/>
              </w:rPr>
              <w:t>4.</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Préparation du bornage</w:t>
            </w:r>
            <w:r w:rsidR="009E73FA">
              <w:rPr>
                <w:noProof/>
                <w:webHidden/>
              </w:rPr>
              <w:tab/>
            </w:r>
            <w:r w:rsidR="009E73FA">
              <w:rPr>
                <w:noProof/>
                <w:webHidden/>
              </w:rPr>
              <w:fldChar w:fldCharType="begin"/>
            </w:r>
            <w:r w:rsidR="009E73FA">
              <w:rPr>
                <w:noProof/>
                <w:webHidden/>
              </w:rPr>
              <w:instrText xml:space="preserve"> PAGEREF _Toc494141106 \h </w:instrText>
            </w:r>
            <w:r w:rsidR="009E73FA">
              <w:rPr>
                <w:noProof/>
                <w:webHidden/>
              </w:rPr>
            </w:r>
            <w:r w:rsidR="009E73FA">
              <w:rPr>
                <w:noProof/>
                <w:webHidden/>
              </w:rPr>
              <w:fldChar w:fldCharType="separate"/>
            </w:r>
            <w:r>
              <w:rPr>
                <w:noProof/>
                <w:webHidden/>
              </w:rPr>
              <w:t>22</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7" w:history="1">
            <w:r w:rsidR="009E73FA" w:rsidRPr="00A65281">
              <w:rPr>
                <w:rStyle w:val="Lienhypertexte"/>
                <w:noProof/>
              </w:rPr>
              <w:t>5.</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Bornage amiable</w:t>
            </w:r>
            <w:r w:rsidR="009E73FA">
              <w:rPr>
                <w:noProof/>
                <w:webHidden/>
              </w:rPr>
              <w:tab/>
            </w:r>
            <w:r w:rsidR="009E73FA">
              <w:rPr>
                <w:noProof/>
                <w:webHidden/>
              </w:rPr>
              <w:fldChar w:fldCharType="begin"/>
            </w:r>
            <w:r w:rsidR="009E73FA">
              <w:rPr>
                <w:noProof/>
                <w:webHidden/>
              </w:rPr>
              <w:instrText xml:space="preserve"> PAGEREF _Toc494141107 \h </w:instrText>
            </w:r>
            <w:r w:rsidR="009E73FA">
              <w:rPr>
                <w:noProof/>
                <w:webHidden/>
              </w:rPr>
            </w:r>
            <w:r w:rsidR="009E73FA">
              <w:rPr>
                <w:noProof/>
                <w:webHidden/>
              </w:rPr>
              <w:fldChar w:fldCharType="separate"/>
            </w:r>
            <w:r>
              <w:rPr>
                <w:noProof/>
                <w:webHidden/>
              </w:rPr>
              <w:t>22</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8" w:history="1">
            <w:r w:rsidR="009E73FA" w:rsidRPr="00A65281">
              <w:rPr>
                <w:rStyle w:val="Lienhypertexte"/>
                <w:noProof/>
              </w:rPr>
              <w:t>6.</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Retour au bureau et compléments</w:t>
            </w:r>
            <w:r w:rsidR="009E73FA">
              <w:rPr>
                <w:noProof/>
                <w:webHidden/>
              </w:rPr>
              <w:tab/>
            </w:r>
            <w:r w:rsidR="009E73FA">
              <w:rPr>
                <w:noProof/>
                <w:webHidden/>
              </w:rPr>
              <w:fldChar w:fldCharType="begin"/>
            </w:r>
            <w:r w:rsidR="009E73FA">
              <w:rPr>
                <w:noProof/>
                <w:webHidden/>
              </w:rPr>
              <w:instrText xml:space="preserve"> PAGEREF _Toc494141108 \h </w:instrText>
            </w:r>
            <w:r w:rsidR="009E73FA">
              <w:rPr>
                <w:noProof/>
                <w:webHidden/>
              </w:rPr>
            </w:r>
            <w:r w:rsidR="009E73FA">
              <w:rPr>
                <w:noProof/>
                <w:webHidden/>
              </w:rPr>
              <w:fldChar w:fldCharType="separate"/>
            </w:r>
            <w:r>
              <w:rPr>
                <w:noProof/>
                <w:webHidden/>
              </w:rPr>
              <w:t>25</w:t>
            </w:r>
            <w:r w:rsidR="009E73FA">
              <w:rPr>
                <w:noProof/>
                <w:webHidden/>
              </w:rPr>
              <w:fldChar w:fldCharType="end"/>
            </w:r>
          </w:hyperlink>
        </w:p>
        <w:p w:rsidR="009E73FA" w:rsidRDefault="00FC433F">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94141109" w:history="1">
            <w:r w:rsidR="009E73FA" w:rsidRPr="00A65281">
              <w:rPr>
                <w:rStyle w:val="Lienhypertexte"/>
                <w:noProof/>
              </w:rPr>
              <w:t>7.</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Seconde réunion et suites de l’affaire</w:t>
            </w:r>
            <w:r w:rsidR="009E73FA">
              <w:rPr>
                <w:noProof/>
                <w:webHidden/>
              </w:rPr>
              <w:tab/>
            </w:r>
            <w:r w:rsidR="009E73FA">
              <w:rPr>
                <w:noProof/>
                <w:webHidden/>
              </w:rPr>
              <w:fldChar w:fldCharType="begin"/>
            </w:r>
            <w:r w:rsidR="009E73FA">
              <w:rPr>
                <w:noProof/>
                <w:webHidden/>
              </w:rPr>
              <w:instrText xml:space="preserve"> PAGEREF _Toc494141109 \h </w:instrText>
            </w:r>
            <w:r w:rsidR="009E73FA">
              <w:rPr>
                <w:noProof/>
                <w:webHidden/>
              </w:rPr>
            </w:r>
            <w:r w:rsidR="009E73FA">
              <w:rPr>
                <w:noProof/>
                <w:webHidden/>
              </w:rPr>
              <w:fldChar w:fldCharType="separate"/>
            </w:r>
            <w:r>
              <w:rPr>
                <w:noProof/>
                <w:webHidden/>
              </w:rPr>
              <w:t>28</w:t>
            </w:r>
            <w:r w:rsidR="009E73FA">
              <w:rPr>
                <w:noProof/>
                <w:webHidden/>
              </w:rPr>
              <w:fldChar w:fldCharType="end"/>
            </w:r>
          </w:hyperlink>
        </w:p>
        <w:p w:rsidR="009E73FA" w:rsidRDefault="00FC433F">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94141110" w:history="1">
            <w:r w:rsidR="009E73FA" w:rsidRPr="00A65281">
              <w:rPr>
                <w:rStyle w:val="Lienhypertexte"/>
                <w:noProof/>
              </w:rPr>
              <w:t>3.</w:t>
            </w:r>
            <w:r w:rsidR="009E73FA">
              <w:rPr>
                <w:rFonts w:asciiTheme="minorHAnsi" w:eastAsiaTheme="minorEastAsia" w:hAnsiTheme="minorHAnsi" w:cstheme="minorBidi"/>
                <w:noProof/>
                <w:kern w:val="0"/>
                <w:sz w:val="22"/>
                <w:szCs w:val="22"/>
                <w:lang w:eastAsia="fr-FR" w:bidi="ar-SA"/>
              </w:rPr>
              <w:tab/>
            </w:r>
            <w:r w:rsidR="009E73FA" w:rsidRPr="00A65281">
              <w:rPr>
                <w:rStyle w:val="Lienhypertexte"/>
                <w:noProof/>
              </w:rPr>
              <w:t>Conclusions</w:t>
            </w:r>
            <w:r w:rsidR="009E73FA">
              <w:rPr>
                <w:noProof/>
                <w:webHidden/>
              </w:rPr>
              <w:tab/>
            </w:r>
            <w:r w:rsidR="009E73FA">
              <w:rPr>
                <w:noProof/>
                <w:webHidden/>
              </w:rPr>
              <w:fldChar w:fldCharType="begin"/>
            </w:r>
            <w:r w:rsidR="009E73FA">
              <w:rPr>
                <w:noProof/>
                <w:webHidden/>
              </w:rPr>
              <w:instrText xml:space="preserve"> PAGEREF _Toc494141110 \h </w:instrText>
            </w:r>
            <w:r w:rsidR="009E73FA">
              <w:rPr>
                <w:noProof/>
                <w:webHidden/>
              </w:rPr>
            </w:r>
            <w:r w:rsidR="009E73FA">
              <w:rPr>
                <w:noProof/>
                <w:webHidden/>
              </w:rPr>
              <w:fldChar w:fldCharType="separate"/>
            </w:r>
            <w:r>
              <w:rPr>
                <w:noProof/>
                <w:webHidden/>
              </w:rPr>
              <w:t>29</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1" w:history="1">
            <w:r w:rsidR="009E73FA" w:rsidRPr="00A65281">
              <w:rPr>
                <w:rStyle w:val="Lienhypertexte"/>
                <w:noProof/>
              </w:rPr>
              <w:t>D. Bilan</w:t>
            </w:r>
            <w:r w:rsidR="009E73FA">
              <w:rPr>
                <w:noProof/>
                <w:webHidden/>
              </w:rPr>
              <w:tab/>
            </w:r>
            <w:r w:rsidR="009E73FA">
              <w:rPr>
                <w:noProof/>
                <w:webHidden/>
              </w:rPr>
              <w:fldChar w:fldCharType="begin"/>
            </w:r>
            <w:r w:rsidR="009E73FA">
              <w:rPr>
                <w:noProof/>
                <w:webHidden/>
              </w:rPr>
              <w:instrText xml:space="preserve"> PAGEREF _Toc494141111 \h </w:instrText>
            </w:r>
            <w:r w:rsidR="009E73FA">
              <w:rPr>
                <w:noProof/>
                <w:webHidden/>
              </w:rPr>
            </w:r>
            <w:r w:rsidR="009E73FA">
              <w:rPr>
                <w:noProof/>
                <w:webHidden/>
              </w:rPr>
              <w:fldChar w:fldCharType="separate"/>
            </w:r>
            <w:r>
              <w:rPr>
                <w:noProof/>
                <w:webHidden/>
              </w:rPr>
              <w:t>30</w:t>
            </w:r>
            <w:r w:rsidR="009E73FA">
              <w:rPr>
                <w:noProof/>
                <w:webHidden/>
              </w:rPr>
              <w:fldChar w:fldCharType="end"/>
            </w:r>
          </w:hyperlink>
        </w:p>
        <w:p w:rsidR="009E73FA" w:rsidRDefault="00FC433F">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94141112" w:history="1">
            <w:r w:rsidR="009E73FA" w:rsidRPr="00A65281">
              <w:rPr>
                <w:rStyle w:val="Lienhypertexte"/>
                <w:noProof/>
              </w:rPr>
              <w:t>E. Résumé des activités en anglais</w:t>
            </w:r>
            <w:r w:rsidR="009E73FA">
              <w:rPr>
                <w:noProof/>
                <w:webHidden/>
              </w:rPr>
              <w:tab/>
            </w:r>
            <w:r w:rsidR="009E73FA">
              <w:rPr>
                <w:noProof/>
                <w:webHidden/>
              </w:rPr>
              <w:fldChar w:fldCharType="begin"/>
            </w:r>
            <w:r w:rsidR="009E73FA">
              <w:rPr>
                <w:noProof/>
                <w:webHidden/>
              </w:rPr>
              <w:instrText xml:space="preserve"> PAGEREF _Toc494141112 \h </w:instrText>
            </w:r>
            <w:r w:rsidR="009E73FA">
              <w:rPr>
                <w:noProof/>
                <w:webHidden/>
              </w:rPr>
            </w:r>
            <w:r w:rsidR="009E73FA">
              <w:rPr>
                <w:noProof/>
                <w:webHidden/>
              </w:rPr>
              <w:fldChar w:fldCharType="separate"/>
            </w:r>
            <w:r>
              <w:rPr>
                <w:noProof/>
                <w:webHidden/>
              </w:rPr>
              <w:t>31</w:t>
            </w:r>
            <w:r w:rsidR="009E73FA">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bookmarkStart w:id="0" w:name="_GoBack"/>
      <w:bookmarkEnd w:id="0"/>
    </w:p>
    <w:p w:rsidR="00AA5385" w:rsidRDefault="00487C0A" w:rsidP="005F5C69">
      <w:pPr>
        <w:pStyle w:val="Titre1"/>
      </w:pPr>
      <w:bookmarkStart w:id="1" w:name="_Toc494141088"/>
      <w:r>
        <w:lastRenderedPageBreak/>
        <w:t>REMERCIEMENTS</w:t>
      </w:r>
      <w:bookmarkEnd w:id="1"/>
    </w:p>
    <w:p w:rsidR="00C91609" w:rsidRDefault="00C91609" w:rsidP="0041712E"/>
    <w:p w:rsidR="00C91609" w:rsidRDefault="00C91609" w:rsidP="00C91609">
      <w:pPr>
        <w:pStyle w:val="NormalWeb"/>
        <w:spacing w:after="0"/>
      </w:pPr>
      <w:r>
        <w:t xml:space="preserve">Je tiens à remercier toutes les personnes qui ont contribué à la </w:t>
      </w:r>
      <w:r w:rsidR="00B77423">
        <w:t>réussite</w:t>
      </w:r>
      <w:r>
        <w:t xml:space="preserve"> de ce stage, à la fois en le rendant intéressant ou en me soutenant dans mon travail. </w:t>
      </w:r>
    </w:p>
    <w:p w:rsidR="00C91609" w:rsidRDefault="008133D2" w:rsidP="00C91609">
      <w:pPr>
        <w:pStyle w:val="NormalWeb"/>
        <w:spacing w:after="0"/>
      </w:pPr>
      <w:r>
        <w:t>Tout d'abord je remercie M.</w:t>
      </w:r>
      <w:r w:rsidR="00C91609">
        <w:t xml:space="preserve"> BURNIER-FRAMBORET, PDG du cabinet, pour m'avoir fait confiance et m'avoir donné la chance de faire ce stage. C'est à lui que je dois le succès de cette réorientation.</w:t>
      </w:r>
    </w:p>
    <w:p w:rsidR="00C91609" w:rsidRDefault="00C91609" w:rsidP="00C91609">
      <w:pPr>
        <w:pStyle w:val="NormalWeb"/>
        <w:spacing w:after="0"/>
      </w:pPr>
      <w:r>
        <w:t>Merci à Mme CARLIN Aurélie mon maître de stage pour son accueil et son suiv</w:t>
      </w:r>
      <w:r w:rsidR="008133D2">
        <w:t>i. Je tiens aussi à remercier M.</w:t>
      </w:r>
      <w:r>
        <w:t xml:space="preserve"> LEMARIE David pour m'avoir suivi</w:t>
      </w:r>
      <w:r w:rsidR="00370AC9">
        <w:t>e</w:t>
      </w:r>
      <w:r>
        <w:t xml:space="preserve"> et guidée au quotidien lors de ce stage. Sa confiance et son soutien m'ont permis de développer mes compétences et de m'intégrer à la société. </w:t>
      </w:r>
    </w:p>
    <w:p w:rsidR="00C91609" w:rsidRDefault="00C91609" w:rsidP="00C91609">
      <w:pPr>
        <w:pStyle w:val="NormalWeb"/>
        <w:spacing w:after="0"/>
      </w:pPr>
      <w:r>
        <w:t xml:space="preserve">Je remercie aussi toute l'entreprise Mesur'ALPES pour son accueil et sa bienveillance. L'ambiance et l'esprit d'équipe, tant au bureau que sur le terrain, m'ont permis de réaliser ce stage dans de bonnes conditions. </w:t>
      </w:r>
    </w:p>
    <w:p w:rsidR="00C91609" w:rsidRDefault="00C91609" w:rsidP="00C91609">
      <w:pPr>
        <w:pStyle w:val="NormalWeb"/>
        <w:spacing w:after="0"/>
      </w:pPr>
      <w:r>
        <w:t>Enfin, j'adresse aussi mes remerciements à toute l'équipe du</w:t>
      </w:r>
      <w:r w:rsidR="00707A94">
        <w:t xml:space="preserve"> Lycée Le</w:t>
      </w:r>
      <w:r>
        <w:t xml:space="preserve"> Nivolet, mes professeurs qui m'ont beaucoup aidé</w:t>
      </w:r>
      <w:r w:rsidR="00A05C27">
        <w:t>e</w:t>
      </w:r>
      <w:r>
        <w:t xml:space="preserve"> à saisir les prob</w:t>
      </w:r>
      <w:r w:rsidR="008133D2">
        <w:t>lématiques du métier. Merci à M</w:t>
      </w:r>
      <w:r>
        <w:t xml:space="preserve">. GUETARD pour son soutien dans mon parcours et à Mme GASCOIN ma tutrice enseignante pour ses précieux conseils et son aide dans la rédaction de ce rapport. </w:t>
      </w:r>
    </w:p>
    <w:p w:rsidR="00C91609" w:rsidRDefault="00C91609" w:rsidP="0041712E"/>
    <w:p w:rsidR="00DB7105" w:rsidRPr="00DB7105" w:rsidRDefault="00DB7105" w:rsidP="00DB7105">
      <w:pPr>
        <w:pStyle w:val="Titre1"/>
      </w:pPr>
      <w:bookmarkStart w:id="2" w:name="_Toc494141089"/>
      <w:r>
        <w:t>Introduction</w:t>
      </w:r>
      <w:bookmarkEnd w:id="2"/>
    </w:p>
    <w:p w:rsidR="00583430" w:rsidRDefault="00583430" w:rsidP="00583430">
      <w:pPr>
        <w:pStyle w:val="Standard"/>
        <w:rPr>
          <w:color w:val="FF3333"/>
        </w:rPr>
      </w:pPr>
    </w:p>
    <w:p w:rsidR="00C91609" w:rsidRPr="00C91609" w:rsidRDefault="00C91609" w:rsidP="00C91609">
      <w:pPr>
        <w:pStyle w:val="NormalWeb"/>
        <w:spacing w:after="0"/>
      </w:pPr>
      <w:r w:rsidRPr="00C91609">
        <w:t xml:space="preserve">Initialement Ingénieur en Informatique et Modélisation, j'ai décidé de me réorienter récemment. J'ai travaillé pendant plusieurs années au sein du monde scientifique en tant que développeur, notamment dans le domaine des drones. A cette occasion j'ai découvert le monde des SIG, et de la cartographie. </w:t>
      </w:r>
    </w:p>
    <w:p w:rsidR="00C91609" w:rsidRPr="00C91609" w:rsidRDefault="00C91609" w:rsidP="00C91609">
      <w:pPr>
        <w:pStyle w:val="NormalWeb"/>
        <w:spacing w:after="0"/>
      </w:pPr>
      <w:r w:rsidRPr="00C91609">
        <w:t xml:space="preserve">Après de plus amples recherches, j'ai décidé de me réorienter vers le métier de Géomètre-Topographe. Alliant travail de terrain, utilisation de l'outil informatique et faisant appel à de nouvelles technologies en constante évolution, c'est un métier complet et concret, qui demande rigueur et méthode et qui correspond à mes attentes. </w:t>
      </w:r>
    </w:p>
    <w:p w:rsidR="00C91609" w:rsidRPr="00C91609" w:rsidRDefault="00C91609" w:rsidP="00C91609">
      <w:pPr>
        <w:pStyle w:val="NormalWeb"/>
        <w:spacing w:after="0"/>
      </w:pPr>
      <w:r w:rsidRPr="00C91609">
        <w:t>Un BTS en alternance m'a paru être la formation idéale pour apprendre ce métier : cela permet en effet de faire un parallèle direct entre la théorie et la pratique, et de découvrir le monde de l'entreprise.</w:t>
      </w:r>
    </w:p>
    <w:p w:rsidR="00C91609" w:rsidRPr="00C91609" w:rsidRDefault="00C91609" w:rsidP="00C91609">
      <w:pPr>
        <w:pStyle w:val="NormalWeb"/>
        <w:spacing w:after="0"/>
      </w:pPr>
      <w:r w:rsidRPr="00C91609">
        <w:t>Pour réaliser mon apprentissage j</w:t>
      </w:r>
      <w:r w:rsidR="00707A94">
        <w:t>'ai choisi l'entreprise Mesur'AL</w:t>
      </w:r>
      <w:r w:rsidRPr="00C91609">
        <w:t xml:space="preserve">PES car c'est une entreprise qui a des activités variées et se développe aux nouvelles technologies. </w:t>
      </w:r>
      <w:r w:rsidR="0083005B">
        <w:t>Le directeur du cabinet, Mr Burnier-Framboret, a accepté ma candidature</w:t>
      </w:r>
      <w:r w:rsidRPr="00C91609">
        <w:t xml:space="preserve"> et j'ai donc signé un contrat de professionnalisation de de</w:t>
      </w:r>
      <w:r w:rsidR="00B77423">
        <w:t xml:space="preserve">ux ans pour </w:t>
      </w:r>
      <w:r w:rsidR="0083005B">
        <w:t>être formée</w:t>
      </w:r>
      <w:r w:rsidR="00B77423">
        <w:t xml:space="preserve">. </w:t>
      </w:r>
    </w:p>
    <w:p w:rsidR="005F5C69" w:rsidRPr="005F5C69" w:rsidRDefault="00C91609" w:rsidP="00DF6B7D">
      <w:pPr>
        <w:pStyle w:val="NormalWeb"/>
        <w:spacing w:after="0"/>
      </w:pPr>
      <w:r w:rsidRPr="00C91609">
        <w:t>Ce compte rendu d'activités présente le cabinet Mesur'ALPES, ma progression lors de ma première année ainsi que l'étude approfondie d'un dossier auquel j'ai participé.</w:t>
      </w:r>
    </w:p>
    <w:p w:rsidR="00AA5385" w:rsidRDefault="005F5C69" w:rsidP="005F5C69">
      <w:pPr>
        <w:pStyle w:val="Titre1"/>
      </w:pPr>
      <w:bookmarkStart w:id="3" w:name="_Toc494141090"/>
      <w:r>
        <w:lastRenderedPageBreak/>
        <w:t>A. P</w:t>
      </w:r>
      <w:r w:rsidR="00487C0A" w:rsidRPr="005F5C69">
        <w:t>résentation</w:t>
      </w:r>
      <w:r w:rsidR="00487C0A">
        <w:t xml:space="preserve"> du cabinet de Géomètres Experts</w:t>
      </w:r>
      <w:r w:rsidR="003B4CBA">
        <w:t xml:space="preserve"> </w:t>
      </w:r>
      <w:r w:rsidR="00487C0A">
        <w:t xml:space="preserve">: </w:t>
      </w:r>
      <w:r>
        <w:t>Mesur’ALPES</w:t>
      </w:r>
      <w:bookmarkEnd w:id="3"/>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4" w:name="_Toc494141091"/>
      <w:r>
        <w:t>Présentation</w:t>
      </w:r>
      <w:bookmarkEnd w:id="4"/>
    </w:p>
    <w:p w:rsidR="00AA5385" w:rsidRDefault="00AA5385">
      <w:pPr>
        <w:pStyle w:val="Standard"/>
        <w:rPr>
          <w:rFonts w:cs="Times New Roman"/>
        </w:rPr>
      </w:pPr>
    </w:p>
    <w:p w:rsidR="00AA5385" w:rsidRDefault="005F5C69">
      <w:pPr>
        <w:pStyle w:val="Standard"/>
        <w:rPr>
          <w:rFonts w:cs="Times New Roman"/>
        </w:rPr>
      </w:pPr>
      <w:r>
        <w:rPr>
          <w:rFonts w:cs="Times New Roman"/>
        </w:rPr>
        <w:t>Mesur’ALPES</w:t>
      </w:r>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rsidP="008133D2">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5" w:name="_Toc494141092"/>
      <w:r>
        <w:t>Histoire</w:t>
      </w:r>
      <w:bookmarkEnd w:id="5"/>
    </w:p>
    <w:p w:rsidR="00AA5385" w:rsidRDefault="00AA5385">
      <w:pPr>
        <w:pStyle w:val="Standard"/>
        <w:rPr>
          <w:rFonts w:cs="Times New Roman"/>
        </w:rPr>
      </w:pPr>
    </w:p>
    <w:p w:rsidR="00AA5385" w:rsidRDefault="005F5C69">
      <w:pPr>
        <w:pStyle w:val="Standard"/>
      </w:pPr>
      <w:r>
        <w:rPr>
          <w:rFonts w:cs="Times New Roman"/>
          <w:color w:val="000000"/>
        </w:rPr>
        <w:t>Mesur’ALPES</w:t>
      </w:r>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L’entreprise a été créée dans la continuité de la S.E.L.A.S. Duboin Burnier après le départ en retraite de M. Jacky DUBOIN. La société s’est agrandie en 2006 avec le rachat du Cabinet Collomb à Villette et dernièrement en 2010 avec la reprise du Cabinet Milleret à Aime.</w:t>
      </w:r>
    </w:p>
    <w:p w:rsidR="00AA5385" w:rsidRDefault="00AA5385">
      <w:pPr>
        <w:pStyle w:val="Standard"/>
        <w:rPr>
          <w:rFonts w:cs="Times New Roman"/>
        </w:rPr>
      </w:pPr>
    </w:p>
    <w:p w:rsidR="00AA5385" w:rsidRDefault="00487C0A" w:rsidP="005F5C69">
      <w:pPr>
        <w:pStyle w:val="Titre2"/>
        <w:numPr>
          <w:ilvl w:val="0"/>
          <w:numId w:val="23"/>
        </w:numPr>
      </w:pPr>
      <w:bookmarkStart w:id="6" w:name="_Toc494141093"/>
      <w:r>
        <w:t>Situation géographiqu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8133D2" w:rsidRDefault="008133D2">
      <w:pPr>
        <w:pStyle w:val="Standard"/>
        <w:rPr>
          <w:rFonts w:cs="Times New Roman"/>
        </w:rPr>
      </w:pP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7" w:name="_Toc494141094"/>
      <w:r>
        <w:lastRenderedPageBreak/>
        <w:t>Organigramme</w:t>
      </w:r>
      <w:bookmarkEnd w:id="7"/>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707A94">
      <w:pPr>
        <w:widowControl/>
        <w:numPr>
          <w:ilvl w:val="0"/>
          <w:numId w:val="5"/>
        </w:numPr>
        <w:suppressAutoHyphens w:val="0"/>
        <w:jc w:val="both"/>
        <w:textAlignment w:val="auto"/>
      </w:pPr>
      <w:r>
        <w:t>1 Responsable pô</w:t>
      </w:r>
      <w:r w:rsidR="00487C0A">
        <w:t>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t>1 Juriste spécialisé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42880"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8" w:name="_Toc494141095"/>
      <w:r>
        <w:lastRenderedPageBreak/>
        <w:t>Matériel</w:t>
      </w:r>
      <w:bookmarkEnd w:id="8"/>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638784"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F41860" w:rsidRDefault="00F41860">
                            <w:pPr>
                              <w:pStyle w:val="Illustration"/>
                            </w:pPr>
                          </w:p>
                        </w:txbxContent>
                      </wps:txbx>
                      <wps:bodyPr vert="horz" wrap="square" lIns="0" tIns="0" rIns="0" bIns="0" compatLnSpc="0">
                        <a:spAutoFit/>
                      </wps:bodyPr>
                    </wps:wsp>
                  </a:graphicData>
                </a:graphic>
              </wp:anchor>
            </w:drawing>
          </mc:Choice>
          <mc:Fallback>
            <w:pict>
              <v:shapetype w14:anchorId="49F92E1D" id="_x0000_t202" coordsize="21600,21600" o:spt="202" path="m,l,21600r21600,l21600,xe">
                <v:stroke joinstyle="miter"/>
                <v:path gradientshapeok="t" o:connecttype="rect"/>
              </v:shapetype>
              <v:shape id="Cadre1" o:spid="_x0000_s1026" type="#_x0000_t202" style="position:absolute;margin-left:302.55pt;margin-top:1.8pt;width:141.75pt;height:197.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F41860" w:rsidRDefault="00F41860">
                      <w:pPr>
                        <w:pStyle w:val="Illustration"/>
                      </w:pP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Leica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Trimbl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Measurix - Tripode</w:t>
      </w:r>
    </w:p>
    <w:p w:rsidR="00AA5385"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C91609" w:rsidRPr="00707A94" w:rsidRDefault="00C91609" w:rsidP="00C91609">
      <w:pPr>
        <w:ind w:left="851"/>
      </w:pPr>
      <w:r>
        <w:rPr>
          <w:rFonts w:ascii="Wingdings" w:eastAsia="Wingdings" w:hAnsi="Wingdings" w:cs="Wingdings"/>
          <w:color w:val="0070C0"/>
        </w:rPr>
        <w:t></w:t>
      </w:r>
      <w:r w:rsidRPr="00707A94">
        <w:t xml:space="preserve"> Scanner 3D portative GeoSLAM</w:t>
      </w:r>
    </w:p>
    <w:p w:rsidR="00AA5385" w:rsidRDefault="00487C0A">
      <w:pPr>
        <w:ind w:left="851"/>
      </w:pPr>
      <w:r>
        <w:rPr>
          <w:rFonts w:ascii="Wingdings" w:eastAsia="Wingdings" w:hAnsi="Wingdings" w:cs="Wingdings"/>
          <w:color w:val="0070C0"/>
        </w:rPr>
        <w:t></w:t>
      </w:r>
      <w:r>
        <w:t xml:space="preserve"> Tablette PC : saisie graphique terrain ATLOG</w:t>
      </w:r>
    </w:p>
    <w:p w:rsidR="00C91609" w:rsidRDefault="00C91609" w:rsidP="00C91609"/>
    <w:p w:rsidR="00C91609" w:rsidRDefault="00C91609">
      <w:r w:rsidRPr="00C91609">
        <w:t xml:space="preserve">Mesur'ALPES est une entreprise dynamique qui développe de nouvelles activités et teste du nouveau matériel. </w:t>
      </w:r>
      <w:r w:rsidR="00707A94">
        <w:t xml:space="preserve">Elle a </w:t>
      </w:r>
      <w:r w:rsidRPr="00C91609">
        <w:t xml:space="preserve">notamment fait l'acquisition récemment d'un scanner 3D FARO ainsi que d'un scanner portatif GeoSLAM. </w:t>
      </w:r>
      <w:r>
        <w:t xml:space="preserve">Même si j'ai essentiellement utilisé des stations totales LEICA (notamment le TS15) pour les levés ainsi que le GNSS TERIA pour les </w:t>
      </w:r>
      <w:r w:rsidR="0083005B">
        <w:t>géoréférencements</w:t>
      </w:r>
      <w:r>
        <w:t xml:space="preserve"> j’ai pu</w:t>
      </w:r>
      <w:r w:rsidRPr="00C91609">
        <w:t xml:space="preserve"> découvrir de nouvelles technol</w:t>
      </w:r>
      <w:r w:rsidR="00370AC9">
        <w:t xml:space="preserve">ogies et </w:t>
      </w:r>
      <w:r w:rsidRPr="00C91609">
        <w:t xml:space="preserve">voir leur potentiel. </w:t>
      </w:r>
    </w:p>
    <w:p w:rsidR="00DF6B7D" w:rsidRDefault="00DF6B7D" w:rsidP="008133D2">
      <w:pPr>
        <w:keepNext/>
        <w:jc w:val="center"/>
        <w:rPr>
          <w:noProof/>
          <w:lang w:eastAsia="fr-FR" w:bidi="ar-SA"/>
        </w:rPr>
      </w:pPr>
    </w:p>
    <w:p w:rsidR="008133D2" w:rsidRDefault="008133D2" w:rsidP="008133D2">
      <w:pPr>
        <w:keepNext/>
        <w:jc w:val="center"/>
      </w:pPr>
      <w:r>
        <w:rPr>
          <w:noProof/>
          <w:lang w:eastAsia="fr-FR" w:bidi="ar-SA"/>
        </w:rPr>
        <w:drawing>
          <wp:inline distT="0" distB="0" distL="0" distR="0" wp14:anchorId="4A9B271E" wp14:editId="3D389678">
            <wp:extent cx="2138045" cy="2552700"/>
            <wp:effectExtent l="0" t="0" r="0" b="0"/>
            <wp:docPr id="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3854" t="7568" b="9934"/>
                    <a:stretch/>
                  </pic:blipFill>
                  <pic:spPr bwMode="auto">
                    <a:xfrm>
                      <a:off x="0" y="0"/>
                      <a:ext cx="2139060" cy="2553912"/>
                    </a:xfrm>
                    <a:prstGeom prst="rect">
                      <a:avLst/>
                    </a:prstGeom>
                    <a:ln>
                      <a:noFill/>
                    </a:ln>
                    <a:extLst>
                      <a:ext uri="{53640926-AAD7-44D8-BBD7-CCE9431645EC}">
                        <a14:shadowObscured xmlns:a14="http://schemas.microsoft.com/office/drawing/2010/main"/>
                      </a:ext>
                    </a:extLst>
                  </pic:spPr>
                </pic:pic>
              </a:graphicData>
            </a:graphic>
          </wp:inline>
        </w:drawing>
      </w:r>
    </w:p>
    <w:p w:rsidR="00370AC9" w:rsidRDefault="00370AC9" w:rsidP="008133D2">
      <w:pPr>
        <w:keepNext/>
        <w:jc w:val="center"/>
      </w:pPr>
    </w:p>
    <w:p w:rsidR="00AA5385" w:rsidRDefault="00FC433F" w:rsidP="008133D2">
      <w:pPr>
        <w:pStyle w:val="Lgende"/>
        <w:jc w:val="center"/>
      </w:pPr>
      <w:r>
        <w:fldChar w:fldCharType="begin"/>
      </w:r>
      <w:r>
        <w:instrText xml:space="preserve"> SEQ Figure \* ARABIC </w:instrText>
      </w:r>
      <w:r>
        <w:fldChar w:fldCharType="separate"/>
      </w:r>
      <w:r>
        <w:rPr>
          <w:noProof/>
        </w:rPr>
        <w:t>1</w:t>
      </w:r>
      <w:r>
        <w:rPr>
          <w:noProof/>
        </w:rPr>
        <w:fldChar w:fldCharType="end"/>
      </w:r>
      <w:r w:rsidR="008133D2">
        <w:t xml:space="preserve"> </w:t>
      </w:r>
      <w:r w:rsidR="008133D2" w:rsidRPr="00614511">
        <w:t>La station totale LEICA TS15 lors d'un levé aux Ménuires</w:t>
      </w:r>
    </w:p>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rsidR="00707A94">
        <w:t>20 logiciels AUTOCAD</w:t>
      </w:r>
      <w:r>
        <w:t xml:space="preserve">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topométriques</w:t>
      </w:r>
    </w:p>
    <w:p w:rsidR="00AA5385" w:rsidRDefault="00AA5385">
      <w:pPr>
        <w:rPr>
          <w:sz w:val="10"/>
        </w:rPr>
      </w:pPr>
    </w:p>
    <w:p w:rsidR="00AA5385" w:rsidRDefault="00AA5385">
      <w:pPr>
        <w:ind w:left="851"/>
        <w:rPr>
          <w:sz w:val="10"/>
        </w:rPr>
      </w:pPr>
    </w:p>
    <w:p w:rsidR="00AA5385" w:rsidRDefault="00487C0A" w:rsidP="00370AC9">
      <w:pPr>
        <w:ind w:left="851"/>
      </w:pPr>
      <w:r>
        <w:rPr>
          <w:rFonts w:ascii="Wingdings" w:eastAsia="Wingdings" w:hAnsi="Wingdings" w:cs="Wingdings"/>
          <w:color w:val="0070C0"/>
        </w:rPr>
        <w:t></w:t>
      </w:r>
      <w:r>
        <w:t xml:space="preserve"> 4 Traceurs Jet d’encre type HP couleurs format AO – Rouleau</w:t>
      </w: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Pajero)</w:t>
      </w:r>
    </w:p>
    <w:p w:rsidR="00AA5385" w:rsidRDefault="00AA5385">
      <w:pPr>
        <w:pStyle w:val="Standard"/>
        <w:rPr>
          <w:rFonts w:cs="Times New Roman"/>
        </w:rPr>
      </w:pPr>
    </w:p>
    <w:p w:rsidR="00AA5385" w:rsidRDefault="00487C0A" w:rsidP="005F5C69">
      <w:pPr>
        <w:pStyle w:val="Titre2"/>
        <w:numPr>
          <w:ilvl w:val="0"/>
          <w:numId w:val="23"/>
        </w:numPr>
      </w:pPr>
      <w:bookmarkStart w:id="9" w:name="_Toc494141096"/>
      <w:r>
        <w:lastRenderedPageBreak/>
        <w:t>Activités</w:t>
      </w:r>
      <w:bookmarkEnd w:id="9"/>
    </w:p>
    <w:p w:rsidR="00AA5385" w:rsidRDefault="00AA5385">
      <w:pPr>
        <w:pStyle w:val="Standard"/>
        <w:rPr>
          <w:rFonts w:cs="Times New Roman"/>
        </w:rPr>
      </w:pPr>
    </w:p>
    <w:p w:rsidR="00AA5385" w:rsidRDefault="00487C0A">
      <w:pPr>
        <w:pStyle w:val="Standard"/>
        <w:rPr>
          <w:rFonts w:cs="Times New Roman"/>
        </w:rPr>
      </w:pPr>
      <w:r>
        <w:rPr>
          <w:rFonts w:cs="Times New Roman"/>
        </w:rPr>
        <w:t xml:space="preserve">Les différentes activités dans l'entreprise sont : foncier, topographie, copropriété / division en volumes, diagnostics, étude </w:t>
      </w:r>
      <w:r w:rsidR="00707A94">
        <w:rPr>
          <w:rFonts w:cs="Times New Roman"/>
        </w:rPr>
        <w:t>V.R.D</w:t>
      </w:r>
      <w:r>
        <w:rPr>
          <w:rFonts w:cs="Times New Roman"/>
        </w:rPr>
        <w:t>, remonté</w:t>
      </w:r>
      <w:r w:rsidR="00707A94">
        <w:rPr>
          <w:rFonts w:cs="Times New Roman"/>
        </w:rPr>
        <w:t>e</w:t>
      </w:r>
      <w:r>
        <w:rPr>
          <w:rFonts w:cs="Times New Roman"/>
        </w:rPr>
        <w:t>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AA5385" w:rsidRDefault="00AA5385">
      <w:pPr>
        <w:pStyle w:val="Standard"/>
        <w:rPr>
          <w:rFonts w:cs="Times New Roman"/>
        </w:rPr>
      </w:pPr>
    </w:p>
    <w:p w:rsidR="00370AC9" w:rsidRDefault="00370AC9">
      <w:pPr>
        <w:pStyle w:val="Standard"/>
        <w:rPr>
          <w:rFonts w:cs="Times New Roman"/>
        </w:rPr>
      </w:pPr>
    </w:p>
    <w:p w:rsidR="00AA5385" w:rsidRDefault="00707A94">
      <w:pPr>
        <w:pStyle w:val="Standard"/>
        <w:jc w:val="center"/>
      </w:pPr>
      <w:r>
        <w:rPr>
          <w:noProof/>
          <w:lang w:eastAsia="fr-FR" w:bidi="ar-SA"/>
        </w:rPr>
        <w:drawing>
          <wp:inline distT="0" distB="0" distL="0" distR="0" wp14:anchorId="0FEBA433" wp14:editId="4C36A169">
            <wp:extent cx="4698124" cy="2621346"/>
            <wp:effectExtent l="0" t="0" r="7620" b="7620"/>
            <wp:docPr id="38" name="Graphique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385" w:rsidRDefault="00AA5385">
      <w:pPr>
        <w:pStyle w:val="Standard"/>
        <w:jc w:val="center"/>
      </w:pPr>
    </w:p>
    <w:p w:rsidR="00AA5385" w:rsidRDefault="00370AC9" w:rsidP="00DF6B7D">
      <w:pPr>
        <w:pStyle w:val="Standard"/>
        <w:jc w:val="center"/>
      </w:pPr>
      <w:r w:rsidRPr="00370AC9">
        <w:rPr>
          <w:noProof/>
          <w:lang w:eastAsia="fr-FR" w:bidi="ar-SA"/>
        </w:rPr>
        <w:drawing>
          <wp:inline distT="0" distB="0" distL="0" distR="0">
            <wp:extent cx="4680000" cy="2811600"/>
            <wp:effectExtent l="0" t="0" r="6350" b="8255"/>
            <wp:docPr id="52" name="Image 52" descr="G:\AurelieStagiaire\Devoirs\PresentationEntreprise\domain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relieStagiaire\Devoirs\PresentationEntreprise\domaineActiv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11600"/>
                    </a:xfrm>
                    <a:prstGeom prst="rect">
                      <a:avLst/>
                    </a:prstGeom>
                    <a:noFill/>
                    <a:ln>
                      <a:noFill/>
                    </a:ln>
                  </pic:spPr>
                </pic:pic>
              </a:graphicData>
            </a:graphic>
          </wp:inline>
        </w:drawing>
      </w:r>
    </w:p>
    <w:p w:rsidR="00370AC9" w:rsidRDefault="00370AC9">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DF6B7D" w:rsidRDefault="00DF6B7D">
      <w:pPr>
        <w:pStyle w:val="Standard"/>
        <w:rPr>
          <w:rFonts w:cs="Times New Roman"/>
        </w:rPr>
      </w:pPr>
    </w:p>
    <w:p w:rsidR="00AA5385" w:rsidRDefault="005F5C69" w:rsidP="005F5C69">
      <w:pPr>
        <w:pStyle w:val="Titre1"/>
      </w:pPr>
      <w:bookmarkStart w:id="10" w:name="_Toc494141097"/>
      <w:r>
        <w:lastRenderedPageBreak/>
        <w:t xml:space="preserve">B. </w:t>
      </w:r>
      <w:r w:rsidRPr="005F5C69">
        <w:t>D</w:t>
      </w:r>
      <w:r w:rsidR="00487C0A" w:rsidRPr="005F5C69">
        <w:t>éroulement</w:t>
      </w:r>
      <w:r w:rsidR="00487C0A">
        <w:t xml:space="preserve"> de l’activité de l’apprenti</w:t>
      </w:r>
      <w:r w:rsidR="00B70038">
        <w:t>e</w:t>
      </w:r>
      <w:bookmarkEnd w:id="10"/>
    </w:p>
    <w:p w:rsidR="00AA5385" w:rsidRDefault="00AA5385">
      <w:pPr>
        <w:pStyle w:val="Standard"/>
        <w:ind w:left="720"/>
      </w:pPr>
    </w:p>
    <w:p w:rsidR="00AA5385" w:rsidRDefault="00AA5385">
      <w:pPr>
        <w:pStyle w:val="Standard"/>
      </w:pPr>
    </w:p>
    <w:p w:rsidR="00AA5385" w:rsidRDefault="00A05C27" w:rsidP="005F5C69">
      <w:pPr>
        <w:pStyle w:val="Titre2"/>
        <w:numPr>
          <w:ilvl w:val="0"/>
          <w:numId w:val="25"/>
        </w:numPr>
      </w:pPr>
      <w:bookmarkStart w:id="11" w:name="_Toc494141098"/>
      <w:r>
        <w:t>Évolution</w:t>
      </w:r>
      <w:r w:rsidR="00487C0A">
        <w:t xml:space="preserve"> </w:t>
      </w:r>
      <w:r w:rsidR="00487C0A" w:rsidRPr="005F5C69">
        <w:t>dans</w:t>
      </w:r>
      <w:r w:rsidR="00487C0A">
        <w:t xml:space="preserve"> l’entreprise</w:t>
      </w:r>
      <w:bookmarkEnd w:id="11"/>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w:t>
      </w:r>
      <w:r w:rsidR="006F2C5C">
        <w:t>e</w:t>
      </w:r>
      <w:r>
        <w:t xml:space="preserve"> à progresser dans l'apprentissage du métier de géomètre, en me permettant de faire régulièrement le lien entre théorie et pratique, d'acquérir les bons réflexes et l'expérience nécessaire pour devenir un bon technicien.</w:t>
      </w:r>
    </w:p>
    <w:p w:rsidR="00C91609" w:rsidRPr="00C91609" w:rsidRDefault="00C91609" w:rsidP="00C91609">
      <w:pPr>
        <w:pStyle w:val="NormalWeb"/>
        <w:spacing w:after="0"/>
      </w:pPr>
      <w:r w:rsidRPr="00C91609">
        <w:t>Au début de mon apprentissage j’étais souvent observatrice ou aide technicienne</w:t>
      </w:r>
      <w:r>
        <w:t xml:space="preserve"> et je n'intervenais que de manière ponctuelle sur des dossiers : sur le terrain en tant qu'opératrice ou au bureau (DAO, demande de renseignements). </w:t>
      </w:r>
      <w:r w:rsidRPr="00C91609">
        <w:t xml:space="preserve"> </w:t>
      </w:r>
      <w:r>
        <w:t>M</w:t>
      </w:r>
      <w:r w:rsidRPr="00C91609">
        <w:t>ais petit à petit je suis devenue plus autonome dans les tâches demandées</w:t>
      </w:r>
      <w:r>
        <w:t xml:space="preserve"> : </w:t>
      </w:r>
      <w:r w:rsidRPr="00C91609">
        <w:t>choix et préparation du matériel, mise en place de la sécurité, récupération des données, création des dossiers, calculs...</w:t>
      </w:r>
      <w:r>
        <w:t>J’ai aussi pu suivre certains dossiers.</w:t>
      </w:r>
    </w:p>
    <w:p w:rsidR="00C91609" w:rsidRDefault="00C91609">
      <w:pPr>
        <w:pStyle w:val="Standard"/>
      </w:pPr>
    </w:p>
    <w:p w:rsidR="00AA5385" w:rsidRDefault="00AA5385">
      <w:pPr>
        <w:pStyle w:val="Standard"/>
      </w:pPr>
    </w:p>
    <w:p w:rsidR="00AA5385" w:rsidRDefault="00A05C27" w:rsidP="001A0EB6">
      <w:pPr>
        <w:pStyle w:val="Standard"/>
        <w:numPr>
          <w:ilvl w:val="0"/>
          <w:numId w:val="28"/>
        </w:numPr>
      </w:pPr>
      <w:r>
        <w:t>Évolution</w:t>
      </w:r>
      <w:r w:rsidR="00487C0A">
        <w:t xml:space="preserve"> sur le terrain</w:t>
      </w:r>
    </w:p>
    <w:p w:rsidR="00AA5385" w:rsidRDefault="00AA5385">
      <w:pPr>
        <w:pStyle w:val="Standard"/>
      </w:pPr>
    </w:p>
    <w:p w:rsidR="00C91609" w:rsidRDefault="00C91609" w:rsidP="00C91609">
      <w:pPr>
        <w:pStyle w:val="NormalWeb"/>
        <w:spacing w:after="0"/>
      </w:pPr>
      <w:r w:rsidRPr="00C91609">
        <w:t>J'ai tout de suite été intégrée et formée au rôle d'aide technicien. Après</w:t>
      </w:r>
      <w:r w:rsidR="006F2C5C">
        <w:t xml:space="preserve"> quelques semaines seulement dans l’entreprise et</w:t>
      </w:r>
      <w:r w:rsidRPr="00C91609">
        <w:t xml:space="preserve"> une présentation du matériel et des techniques de bases, j'ai été sur le terrain</w:t>
      </w:r>
      <w:r w:rsidR="008133D2">
        <w:t xml:space="preserve"> de</w:t>
      </w:r>
      <w:r w:rsidR="00370AC9">
        <w:t>rrière l’appareil pour des levé</w:t>
      </w:r>
      <w:r w:rsidR="008133D2">
        <w:t>s</w:t>
      </w:r>
      <w:r w:rsidR="006F2C5C">
        <w:t>. Très vite j</w:t>
      </w:r>
      <w:r w:rsidRPr="00C91609">
        <w:t>e réalisais seule les « Mises en station », o</w:t>
      </w:r>
      <w:r w:rsidR="006F2C5C">
        <w:t>rientations, prises de mesures, etc.</w:t>
      </w:r>
      <w:r w:rsidRPr="00C91609">
        <w:t xml:space="preserve"> et mes collaborateurs étaient toujours présents pour m'aider. Le fait de travailler avec différents collaborateurs m'a permis de voir différentes méthodes de travail et d'avoir de</w:t>
      </w:r>
      <w:r w:rsidR="008133D2">
        <w:t xml:space="preserve"> nombreux conseils pertinents. Après quelques mois dans l’entreprise j</w:t>
      </w:r>
      <w:r w:rsidRPr="00C91609">
        <w:t>'ai petit à petit gagné en autonomie, efficacité et bons réflexes : j'ai appris à mettre en place moi-même mes propres contrôles : prise de note, prise de référence, contrôle des écarts, contrôle du calage</w:t>
      </w:r>
      <w:r w:rsidR="006F2C5C">
        <w:t>..</w:t>
      </w:r>
      <w:r w:rsidRPr="00C91609">
        <w:t xml:space="preserve">. Je m'occupais aussi de la gestion du matériel (préparation, rangement...) ainsi que de </w:t>
      </w:r>
      <w:r w:rsidR="00DF6B7D">
        <w:t>la mise en place de la sécurité.</w:t>
      </w:r>
    </w:p>
    <w:p w:rsidR="0083005B" w:rsidRPr="00C91609" w:rsidRDefault="0083005B" w:rsidP="00C91609">
      <w:pPr>
        <w:pStyle w:val="NormalWeb"/>
        <w:spacing w:after="0"/>
      </w:pPr>
      <w:r>
        <w:t>En effet dans le métier de géomètre la sécurité a une place importante, car les dangers pouvant entrainer un accident sont multiples, surtout lorsque l’on travaille en montagne. Un accident peut arriver au bureau mais aussi et surtout sur le terrain ou sur la route. Il est donc important d’entretenir les véhicules, de bien y ranger le matériel, d’adopter une conduite sûre</w:t>
      </w:r>
      <w:r w:rsidR="00DF6B7D">
        <w:t xml:space="preserve"> et de se garer correctement</w:t>
      </w:r>
      <w:r>
        <w:t>. J’ai toujours fait attention à avoir un EPI adapté à la situation</w:t>
      </w:r>
      <w:r w:rsidR="00DF6B7D">
        <w:t> : vêtements adaptés, protection contre le soleil (lunettes, casquette, crème), chaussures montantes et renforcées au niveau de la cheville et de l’avant pour éviter les entorses et protéger le pied. Sur les chantiers, des protections renforcées (casque, gilet de sécurité, chaussures de sécurité). En bordure de route une sécurisation de la zone, et un gilet pour être bien visible. Je veillais à la fois à ma sécurité mais aussi à celle de mon collègue et vice versa.</w:t>
      </w:r>
    </w:p>
    <w:p w:rsidR="00C91609" w:rsidRPr="00C91609" w:rsidRDefault="00C91609" w:rsidP="00C91609">
      <w:pPr>
        <w:pStyle w:val="NormalWeb"/>
        <w:spacing w:after="0"/>
      </w:pPr>
      <w:r w:rsidRPr="00C91609">
        <w:t xml:space="preserve">Au niveau du matériel j’ai travaillé principalement avec des </w:t>
      </w:r>
      <w:r w:rsidR="0076744D">
        <w:t>stations totales</w:t>
      </w:r>
      <w:r w:rsidRPr="00C91609">
        <w:t xml:space="preserve"> </w:t>
      </w:r>
      <w:r w:rsidR="006F2C5C">
        <w:t xml:space="preserve">Leica </w:t>
      </w:r>
      <w:r w:rsidRPr="00C91609">
        <w:t>(</w:t>
      </w:r>
      <w:r w:rsidR="00204008">
        <w:t xml:space="preserve">essentiellement </w:t>
      </w:r>
      <w:r w:rsidRPr="00C91609">
        <w:t>en tant qu’opérateur</w:t>
      </w:r>
      <w:r w:rsidR="008133D2">
        <w:t xml:space="preserve"> </w:t>
      </w:r>
      <w:r w:rsidR="00204008">
        <w:t>à</w:t>
      </w:r>
      <w:r w:rsidR="008133D2">
        <w:t xml:space="preserve"> l’appareil ou parfois à la télécommande</w:t>
      </w:r>
      <w:r w:rsidR="00204008">
        <w:t>, et quelque fois à la canne</w:t>
      </w:r>
      <w:r w:rsidRPr="00C91609">
        <w:t xml:space="preserve">) et des GNSS reliés à Teria mais j'ai pu aussi découvrir de nouvelles technologies telles que le scanner 3D. J'ai participé à des travaux très variés, sur </w:t>
      </w:r>
      <w:r w:rsidR="006F2C5C" w:rsidRPr="00C91609">
        <w:t>différents types</w:t>
      </w:r>
      <w:r w:rsidRPr="00C91609">
        <w:t xml:space="preserve"> de terrain. J’ai participé à des bornages, levés topographiques, levés de réseaux, levés de calage, levés </w:t>
      </w:r>
      <w:r w:rsidRPr="00C91609">
        <w:lastRenderedPageBreak/>
        <w:t>d’intérieur, levés de façade, implantations et j'ai pu au fil du temps découvrir de nombreuses techniques de travail : lignes de références, double r</w:t>
      </w:r>
      <w:r>
        <w:t>etournement, codification, etc.</w:t>
      </w:r>
    </w:p>
    <w:p w:rsidR="00AA5385" w:rsidRDefault="00AA5385">
      <w:pPr>
        <w:pStyle w:val="Standard"/>
      </w:pPr>
    </w:p>
    <w:p w:rsidR="006F2C5C" w:rsidRDefault="006F2C5C">
      <w:pPr>
        <w:pStyle w:val="Standard"/>
      </w:pPr>
    </w:p>
    <w:p w:rsidR="00AA5385" w:rsidRDefault="00A05C27" w:rsidP="001A0EB6">
      <w:pPr>
        <w:pStyle w:val="Standard"/>
        <w:numPr>
          <w:ilvl w:val="0"/>
          <w:numId w:val="28"/>
        </w:numPr>
      </w:pPr>
      <w:r>
        <w:t xml:space="preserve">Évolution </w:t>
      </w:r>
      <w:r w:rsidR="00487C0A">
        <w:t>au bureau</w:t>
      </w:r>
    </w:p>
    <w:p w:rsidR="00AA5385" w:rsidRDefault="00AA5385">
      <w:pPr>
        <w:pStyle w:val="Standard"/>
      </w:pPr>
    </w:p>
    <w:p w:rsidR="00C91609" w:rsidRPr="00C91609" w:rsidRDefault="00C91609" w:rsidP="00C91609">
      <w:pPr>
        <w:pStyle w:val="NormalWeb"/>
        <w:spacing w:after="0"/>
      </w:pPr>
      <w:r w:rsidRPr="00C91609">
        <w:t xml:space="preserve">Au bureau j'ai tout d'abord pris en main les différents outils en m’entraînant par exemple au dessin sous AutoCAD-Covadis d'après d'anciens croquis de terrain, ou en observant mes collègues travailler. Très vite j'ai été amenée à réaliser moi-même les plans sous AutoCAD-Covadis : au début je ne faisais que dessiner à l'aide du croquis de terrain mais ensuite j'ai commencé à finaliser les plans, préparer des présentations, faire des impressions. J’ai essentiellement fait du dessin de plans 2D mais aussi de la numérisation de cadastre et un peu de cartographie. </w:t>
      </w:r>
    </w:p>
    <w:p w:rsidR="00C91609" w:rsidRPr="00C91609" w:rsidRDefault="00C91609" w:rsidP="00C91609">
      <w:pPr>
        <w:pStyle w:val="NormalWeb"/>
        <w:spacing w:after="0"/>
      </w:pPr>
      <w:r w:rsidRPr="00C91609">
        <w:t xml:space="preserve">J’ai participé aux tâches courantes d’un dossier : prise de rendez-vous avec les clients, demandes de </w:t>
      </w:r>
      <w:r w:rsidR="008133D2">
        <w:t>Renseignements Sommaires Urgents (</w:t>
      </w:r>
      <w:r w:rsidRPr="00C91609">
        <w:t>RSU</w:t>
      </w:r>
      <w:r w:rsidR="008133D2">
        <w:t>) auprès du Conservateur des Hypothèques</w:t>
      </w:r>
      <w:r w:rsidR="006F2C5C">
        <w:t>, demandes de plans au C</w:t>
      </w:r>
      <w:r w:rsidRPr="00C91609">
        <w:t>adastre, création de dossiers sur le site Géofoncier, etc.</w:t>
      </w:r>
    </w:p>
    <w:p w:rsidR="00C91609" w:rsidRDefault="00C91609" w:rsidP="00C91609">
      <w:pPr>
        <w:pStyle w:val="NormalWeb"/>
        <w:spacing w:after="0"/>
      </w:pPr>
      <w:r w:rsidRPr="00C91609">
        <w:t>J'ai aussi mis à profit mes compétences en informatique</w:t>
      </w:r>
      <w:r w:rsidR="006F2C5C">
        <w:t>. J'ai souvent dû</w:t>
      </w:r>
      <w:r w:rsidRPr="00C91609">
        <w:t xml:space="preserve"> prendre en main des logiciels de SIG pour gérer des demandes spécifiques des clients : gestion de base de données </w:t>
      </w:r>
      <w:r w:rsidR="006F2C5C">
        <w:t>d’</w:t>
      </w:r>
      <w:r w:rsidRPr="00C91609">
        <w:t xml:space="preserve">orthophotos avec notamment QGIS, création de fichiers .shape, import de fichiers </w:t>
      </w:r>
      <w:r w:rsidR="006F2C5C">
        <w:t>.</w:t>
      </w:r>
      <w:r w:rsidRPr="00C91609">
        <w:t>klm (</w:t>
      </w:r>
      <w:r w:rsidR="006F2C5C">
        <w:t xml:space="preserve">format </w:t>
      </w:r>
      <w:r w:rsidRPr="00C91609">
        <w:t xml:space="preserve">Google Earth) dans AutoCAD via des plugins... De plus j’ai développé des outils informatiques pour faciliter certaines tâches lors de l’utilisation d’AutoCAD. Par exemple j'ai développé un </w:t>
      </w:r>
      <w:r w:rsidR="00DE7C57" w:rsidRPr="00C91609">
        <w:t>outil</w:t>
      </w:r>
      <w:r w:rsidRPr="00C91609">
        <w:t xml:space="preserve"> pour automatiquement mettre des lettres le long des limites bornées. J'ai aussi réalisé un cartouche pour l'entreprise avec un remplissage automatique de différents champs, via une interface. </w:t>
      </w:r>
    </w:p>
    <w:p w:rsidR="00BA4D9D" w:rsidRDefault="00942900" w:rsidP="00BA4D9D">
      <w:pPr>
        <w:pStyle w:val="NormalWeb"/>
        <w:keepNext/>
        <w:spacing w:after="0"/>
      </w:pPr>
      <w:r w:rsidRPr="00C2366D">
        <w:rPr>
          <w:noProof/>
        </w:rPr>
        <w:drawing>
          <wp:anchor distT="0" distB="0" distL="114300" distR="114300" simplePos="0" relativeHeight="251683840" behindDoc="0" locked="0" layoutInCell="1" allowOverlap="1" wp14:anchorId="296396EF" wp14:editId="6CA21CD2">
            <wp:simplePos x="0" y="0"/>
            <wp:positionH relativeFrom="column">
              <wp:posOffset>3177540</wp:posOffset>
            </wp:positionH>
            <wp:positionV relativeFrom="paragraph">
              <wp:posOffset>19685</wp:posOffset>
            </wp:positionV>
            <wp:extent cx="2616835" cy="3632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767"/>
                    <a:stretch/>
                  </pic:blipFill>
                  <pic:spPr bwMode="auto">
                    <a:xfrm>
                      <a:off x="0" y="0"/>
                      <a:ext cx="2616835" cy="3632200"/>
                    </a:xfrm>
                    <a:prstGeom prst="rect">
                      <a:avLst/>
                    </a:prstGeom>
                    <a:ln>
                      <a:noFill/>
                    </a:ln>
                    <a:extLst>
                      <a:ext uri="{53640926-AAD7-44D8-BBD7-CCE9431645EC}">
                        <a14:shadowObscured xmlns:a14="http://schemas.microsoft.com/office/drawing/2010/main"/>
                      </a:ext>
                    </a:extLst>
                  </pic:spPr>
                </pic:pic>
              </a:graphicData>
            </a:graphic>
          </wp:anchor>
        </w:drawing>
      </w:r>
      <w:r w:rsidR="00B77423" w:rsidRPr="00C2366D">
        <w:rPr>
          <w:noProof/>
        </w:rPr>
        <w:drawing>
          <wp:anchor distT="0" distB="0" distL="114300" distR="114300" simplePos="0" relativeHeight="251646976" behindDoc="1" locked="0" layoutInCell="1" allowOverlap="1" wp14:anchorId="730BCEFD" wp14:editId="2710AAE9">
            <wp:simplePos x="0" y="0"/>
            <wp:positionH relativeFrom="column">
              <wp:posOffset>-4445</wp:posOffset>
            </wp:positionH>
            <wp:positionV relativeFrom="paragraph">
              <wp:posOffset>191135</wp:posOffset>
            </wp:positionV>
            <wp:extent cx="2844000" cy="1483200"/>
            <wp:effectExtent l="0" t="0" r="0" b="3175"/>
            <wp:wrapTight wrapText="bothSides">
              <wp:wrapPolygon edited="0">
                <wp:start x="0" y="0"/>
                <wp:lineTo x="0" y="21369"/>
                <wp:lineTo x="21417" y="21369"/>
                <wp:lineTo x="214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483200"/>
                    </a:xfrm>
                    <a:prstGeom prst="rect">
                      <a:avLst/>
                    </a:prstGeom>
                  </pic:spPr>
                </pic:pic>
              </a:graphicData>
            </a:graphic>
            <wp14:sizeRelH relativeFrom="margin">
              <wp14:pctWidth>0</wp14:pctWidth>
            </wp14:sizeRelH>
            <wp14:sizeRelV relativeFrom="margin">
              <wp14:pctHeight>0</wp14:pctHeight>
            </wp14:sizeRelV>
          </wp:anchor>
        </w:drawing>
      </w:r>
    </w:p>
    <w:p w:rsidR="00B77423" w:rsidRDefault="00B77423" w:rsidP="00B77423">
      <w:pPr>
        <w:pStyle w:val="Standard"/>
        <w:keepNext/>
      </w:pPr>
    </w:p>
    <w:p w:rsidR="00C2366D" w:rsidRDefault="00C2366D" w:rsidP="00C2366D">
      <w:pPr>
        <w:pStyle w:val="Standard"/>
        <w:keepNext/>
        <w:jc w:val="center"/>
      </w:pPr>
    </w:p>
    <w:p w:rsidR="00C2366D" w:rsidRDefault="00C2366D" w:rsidP="00C2366D">
      <w:pPr>
        <w:pStyle w:val="Lgende"/>
        <w:jc w:val="center"/>
      </w:pPr>
    </w:p>
    <w:p w:rsidR="00AA5385" w:rsidRDefault="00AA5385">
      <w:pPr>
        <w:pStyle w:val="Standard"/>
      </w:pPr>
    </w:p>
    <w:p w:rsidR="00AA5385" w:rsidRDefault="00AA5385">
      <w:pPr>
        <w:pStyle w:val="Standard"/>
      </w:pPr>
    </w:p>
    <w:p w:rsidR="00BA4D9D" w:rsidRDefault="00BA4D9D">
      <w:pPr>
        <w:pStyle w:val="Standard"/>
      </w:pPr>
    </w:p>
    <w:p w:rsidR="00BA4D9D" w:rsidRDefault="00BA4D9D">
      <w:pPr>
        <w:pStyle w:val="Standard"/>
      </w:pPr>
      <w:r>
        <w:rPr>
          <w:noProof/>
          <w:lang w:eastAsia="fr-FR" w:bidi="ar-SA"/>
        </w:rPr>
        <mc:AlternateContent>
          <mc:Choice Requires="wps">
            <w:drawing>
              <wp:anchor distT="0" distB="0" distL="114300" distR="114300" simplePos="0" relativeHeight="251681792" behindDoc="1" locked="0" layoutInCell="1" allowOverlap="1" wp14:anchorId="75ED81DB" wp14:editId="339B986F">
                <wp:simplePos x="0" y="0"/>
                <wp:positionH relativeFrom="column">
                  <wp:posOffset>-2733675</wp:posOffset>
                </wp:positionH>
                <wp:positionV relativeFrom="paragraph">
                  <wp:posOffset>297180</wp:posOffset>
                </wp:positionV>
                <wp:extent cx="32004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41860" w:rsidRPr="00121F93" w:rsidRDefault="00FC433F" w:rsidP="00BA4D9D">
                            <w:pPr>
                              <w:pStyle w:val="Lgende"/>
                              <w:rPr>
                                <w:rFonts w:eastAsia="Times New Roman" w:cs="Times New Roman"/>
                                <w:sz w:val="24"/>
                                <w:szCs w:val="24"/>
                              </w:rPr>
                            </w:pPr>
                            <w:r>
                              <w:fldChar w:fldCharType="begin"/>
                            </w:r>
                            <w:r>
                              <w:instrText xml:space="preserve"> SEQ Figure \* A</w:instrText>
                            </w:r>
                            <w:r>
                              <w:instrText xml:space="preserve">RABIC </w:instrText>
                            </w:r>
                            <w:r>
                              <w:fldChar w:fldCharType="separate"/>
                            </w:r>
                            <w:r>
                              <w:rPr>
                                <w:noProof/>
                              </w:rPr>
                              <w:t>2</w:t>
                            </w:r>
                            <w:r>
                              <w:rPr>
                                <w:noProof/>
                              </w:rPr>
                              <w:fldChar w:fldCharType="end"/>
                            </w:r>
                            <w:r w:rsidR="00F41860">
                              <w:t xml:space="preserve"> Interface pour le remplissage du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81DB" id="Zone de texte 18" o:spid="_x0000_s1027" type="#_x0000_t202" style="position:absolute;margin-left:-215.25pt;margin-top:23.4pt;width: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" stroked="f">
                <v:textbox style="mso-fit-shape-to-text:t" inset="0,0,0,0">
                  <w:txbxContent>
                    <w:p w:rsidR="00F41860" w:rsidRPr="00121F93" w:rsidRDefault="00FC433F" w:rsidP="00BA4D9D">
                      <w:pPr>
                        <w:pStyle w:val="Lgende"/>
                        <w:rPr>
                          <w:rFonts w:eastAsia="Times New Roman" w:cs="Times New Roman"/>
                          <w:sz w:val="24"/>
                          <w:szCs w:val="24"/>
                        </w:rPr>
                      </w:pPr>
                      <w:r>
                        <w:fldChar w:fldCharType="begin"/>
                      </w:r>
                      <w:r>
                        <w:instrText xml:space="preserve"> SEQ Figure \* A</w:instrText>
                      </w:r>
                      <w:r>
                        <w:instrText xml:space="preserve">RABIC </w:instrText>
                      </w:r>
                      <w:r>
                        <w:fldChar w:fldCharType="separate"/>
                      </w:r>
                      <w:r>
                        <w:rPr>
                          <w:noProof/>
                        </w:rPr>
                        <w:t>2</w:t>
                      </w:r>
                      <w:r>
                        <w:rPr>
                          <w:noProof/>
                        </w:rPr>
                        <w:fldChar w:fldCharType="end"/>
                      </w:r>
                      <w:r w:rsidR="00F41860">
                        <w:t xml:space="preserve"> Interface pour le remplissage du cartouche</w:t>
                      </w:r>
                    </w:p>
                  </w:txbxContent>
                </v:textbox>
                <w10:wrap type="tight"/>
              </v:shape>
            </w:pict>
          </mc:Fallback>
        </mc:AlternateContent>
      </w: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942900">
      <w:pPr>
        <w:pStyle w:val="Standard"/>
      </w:pPr>
      <w:r>
        <w:rPr>
          <w:noProof/>
          <w:lang w:eastAsia="fr-FR" w:bidi="ar-SA"/>
        </w:rPr>
        <mc:AlternateContent>
          <mc:Choice Requires="wps">
            <w:drawing>
              <wp:anchor distT="0" distB="0" distL="114300" distR="114300" simplePos="0" relativeHeight="251679744" behindDoc="0" locked="0" layoutInCell="1" allowOverlap="1" wp14:anchorId="552091C5" wp14:editId="5D8506B6">
                <wp:simplePos x="0" y="0"/>
                <wp:positionH relativeFrom="column">
                  <wp:posOffset>3424555</wp:posOffset>
                </wp:positionH>
                <wp:positionV relativeFrom="paragraph">
                  <wp:posOffset>144145</wp:posOffset>
                </wp:positionV>
                <wp:extent cx="22860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prstClr val="white"/>
                        </a:solidFill>
                        <a:ln>
                          <a:noFill/>
                        </a:ln>
                        <a:effectLst/>
                      </wps:spPr>
                      <wps:txbx>
                        <w:txbxContent>
                          <w:p w:rsidR="00F41860" w:rsidRDefault="00FC433F" w:rsidP="00BA4D9D">
                            <w:pPr>
                              <w:pStyle w:val="Lgende"/>
                            </w:pPr>
                            <w:r>
                              <w:fldChar w:fldCharType="begin"/>
                            </w:r>
                            <w:r>
                              <w:instrText xml:space="preserve"> SEQ Figure \* ARABIC </w:instrText>
                            </w:r>
                            <w:r>
                              <w:fldChar w:fldCharType="separate"/>
                            </w:r>
                            <w:r>
                              <w:rPr>
                                <w:noProof/>
                              </w:rPr>
                              <w:t>3</w:t>
                            </w:r>
                            <w:r>
                              <w:rPr>
                                <w:noProof/>
                              </w:rPr>
                              <w:fldChar w:fldCharType="end"/>
                            </w:r>
                            <w:r w:rsidR="00F41860">
                              <w:t xml:space="preserve">  </w:t>
                            </w:r>
                            <w:r w:rsidR="00F41860" w:rsidRPr="00516DC8">
                              <w:t>Cartouche avec champs à remplissage automatique</w:t>
                            </w:r>
                            <w:r w:rsidR="00F41860">
                              <w:t xml:space="preserve"> (champs en gris)</w:t>
                            </w:r>
                          </w:p>
                          <w:p w:rsidR="00F41860" w:rsidRPr="00A66E27" w:rsidRDefault="00F41860" w:rsidP="00C2366D">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1C5" id="Zone de texte 17" o:spid="_x0000_s1028" type="#_x0000_t202" style="position:absolute;margin-left:269.65pt;margin-top:11.35pt;width:180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" stroked="f">
                <v:textbox inset="0,0,0,0">
                  <w:txbxContent>
                    <w:p w:rsidR="00F41860" w:rsidRDefault="00FC433F" w:rsidP="00BA4D9D">
                      <w:pPr>
                        <w:pStyle w:val="Lgende"/>
                      </w:pPr>
                      <w:r>
                        <w:fldChar w:fldCharType="begin"/>
                      </w:r>
                      <w:r>
                        <w:instrText xml:space="preserve"> SEQ Figure \* ARABIC </w:instrText>
                      </w:r>
                      <w:r>
                        <w:fldChar w:fldCharType="separate"/>
                      </w:r>
                      <w:r>
                        <w:rPr>
                          <w:noProof/>
                        </w:rPr>
                        <w:t>3</w:t>
                      </w:r>
                      <w:r>
                        <w:rPr>
                          <w:noProof/>
                        </w:rPr>
                        <w:fldChar w:fldCharType="end"/>
                      </w:r>
                      <w:r w:rsidR="00F41860">
                        <w:t xml:space="preserve">  </w:t>
                      </w:r>
                      <w:r w:rsidR="00F41860" w:rsidRPr="00516DC8">
                        <w:t>Cartouche avec champs à remplissage automatique</w:t>
                      </w:r>
                      <w:r w:rsidR="00F41860">
                        <w:t xml:space="preserve"> (champs en gris)</w:t>
                      </w:r>
                    </w:p>
                    <w:p w:rsidR="00F41860" w:rsidRPr="00A66E27" w:rsidRDefault="00F41860" w:rsidP="00C2366D">
                      <w:pPr>
                        <w:pStyle w:val="Lgende"/>
                        <w:rPr>
                          <w:sz w:val="24"/>
                          <w:szCs w:val="24"/>
                        </w:rPr>
                      </w:pPr>
                    </w:p>
                  </w:txbxContent>
                </v:textbox>
              </v:shape>
            </w:pict>
          </mc:Fallback>
        </mc:AlternateContent>
      </w:r>
    </w:p>
    <w:p w:rsidR="00BA4D9D" w:rsidRDefault="00BA4D9D">
      <w:pPr>
        <w:pStyle w:val="Standard"/>
      </w:pPr>
    </w:p>
    <w:p w:rsidR="00BA4D9D" w:rsidRDefault="00BA4D9D">
      <w:pPr>
        <w:pStyle w:val="Standard"/>
      </w:pPr>
    </w:p>
    <w:p w:rsidR="00AA5385" w:rsidRDefault="00487C0A" w:rsidP="005F5C69">
      <w:pPr>
        <w:pStyle w:val="Titre2"/>
        <w:numPr>
          <w:ilvl w:val="0"/>
          <w:numId w:val="25"/>
        </w:numPr>
      </w:pPr>
      <w:bookmarkStart w:id="12" w:name="_Toc494141099"/>
      <w:r>
        <w:lastRenderedPageBreak/>
        <w:t>Déroulement d’un dossier</w:t>
      </w:r>
      <w:bookmarkEnd w:id="12"/>
      <w:r>
        <w:t> </w:t>
      </w:r>
    </w:p>
    <w:p w:rsidR="00AA5385" w:rsidRDefault="00AA5385">
      <w:pPr>
        <w:pStyle w:val="Standard"/>
      </w:pPr>
    </w:p>
    <w:p w:rsidR="00AA5385" w:rsidRDefault="00487C0A">
      <w:pPr>
        <w:pStyle w:val="Standard"/>
      </w:pPr>
      <w:r>
        <w:t>Depuis peu, l’entreprise utilise le logiciel Cogeo Géomètre-E</w:t>
      </w:r>
      <w:r w:rsidR="006F2C5C">
        <w:t>xpert, un logiciel de gestion d’</w:t>
      </w:r>
      <w:r>
        <w:t>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204008" w:rsidRDefault="00204008">
      <w:pPr>
        <w:pStyle w:val="Standard"/>
      </w:pPr>
    </w:p>
    <w:p w:rsidR="00781677" w:rsidRDefault="00487C0A" w:rsidP="00781677">
      <w:pPr>
        <w:pStyle w:val="Standard"/>
        <w:keepNext/>
        <w:jc w:val="center"/>
      </w:pPr>
      <w:r>
        <w:rPr>
          <w:noProof/>
          <w:lang w:eastAsia="fr-FR" w:bidi="ar-SA"/>
        </w:rPr>
        <w:drawing>
          <wp:inline distT="0" distB="0" distL="0" distR="0" wp14:anchorId="51143F73" wp14:editId="10D3110C">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0720" cy="557640"/>
                    </a:xfrm>
                    <a:prstGeom prst="rect">
                      <a:avLst/>
                    </a:prstGeom>
                    <a:noFill/>
                    <a:ln>
                      <a:noFill/>
                      <a:prstDash/>
                    </a:ln>
                  </pic:spPr>
                </pic:pic>
              </a:graphicData>
            </a:graphic>
          </wp:inline>
        </w:drawing>
      </w:r>
    </w:p>
    <w:p w:rsidR="00204008" w:rsidRDefault="00204008" w:rsidP="00781677">
      <w:pPr>
        <w:pStyle w:val="Standard"/>
        <w:keepNext/>
        <w:jc w:val="center"/>
      </w:pPr>
    </w:p>
    <w:p w:rsidR="00AA5385" w:rsidRDefault="00204008" w:rsidP="00A05C27">
      <w:pPr>
        <w:pStyle w:val="Lgende"/>
        <w:ind w:left="1418" w:firstLine="709"/>
        <w:jc w:val="center"/>
      </w:pPr>
      <w:r>
        <w:rPr>
          <w:noProof/>
          <w:lang w:eastAsia="fr-FR" w:bidi="ar-SA"/>
        </w:rPr>
        <w:drawing>
          <wp:anchor distT="0" distB="0" distL="114300" distR="114300" simplePos="0" relativeHeight="251636736" behindDoc="0" locked="0" layoutInCell="1" allowOverlap="1" wp14:anchorId="6FCC3BB1" wp14:editId="091AF847">
            <wp:simplePos x="0" y="0"/>
            <wp:positionH relativeFrom="margin">
              <wp:posOffset>4596130</wp:posOffset>
            </wp:positionH>
            <wp:positionV relativeFrom="margin">
              <wp:posOffset>2338705</wp:posOffset>
            </wp:positionV>
            <wp:extent cx="1523365" cy="1456690"/>
            <wp:effectExtent l="0" t="0" r="635"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23365" cy="1456690"/>
                    </a:xfrm>
                    <a:prstGeom prst="rect">
                      <a:avLst/>
                    </a:prstGeom>
                    <a:noFill/>
                    <a:ln>
                      <a:noFill/>
                      <a:prstDash/>
                    </a:ln>
                  </pic:spPr>
                </pic:pic>
              </a:graphicData>
            </a:graphic>
          </wp:anchor>
        </w:drawing>
      </w:r>
      <w:r w:rsidR="00FC433F">
        <w:fldChar w:fldCharType="begin"/>
      </w:r>
      <w:r w:rsidR="00FC433F">
        <w:instrText xml:space="preserve"> SEQ Figure \* ARABIC </w:instrText>
      </w:r>
      <w:r w:rsidR="00FC433F">
        <w:fldChar w:fldCharType="separate"/>
      </w:r>
      <w:r w:rsidR="00FC433F">
        <w:rPr>
          <w:noProof/>
        </w:rPr>
        <w:t>4</w:t>
      </w:r>
      <w:r w:rsidR="00FC433F">
        <w:rPr>
          <w:noProof/>
        </w:rPr>
        <w:fldChar w:fldCharType="end"/>
      </w:r>
      <w:r w:rsidR="00781677">
        <w:t xml:space="preserve"> Déroulement d'un dossier</w:t>
      </w:r>
    </w:p>
    <w:p w:rsidR="00AA5385" w:rsidRDefault="00AA5385">
      <w:pPr>
        <w:pStyle w:val="Standard"/>
        <w:jc w:val="center"/>
      </w:pPr>
    </w:p>
    <w:p w:rsidR="00BA4D9D" w:rsidRDefault="00BA4D9D" w:rsidP="00204008">
      <w:pPr>
        <w:pStyle w:val="Standard"/>
        <w:jc w:val="center"/>
      </w:pPr>
    </w:p>
    <w:p w:rsidR="00AA5385" w:rsidRDefault="009E73FA">
      <w:pPr>
        <w:pStyle w:val="Standard"/>
      </w:pPr>
      <w:r>
        <w:rPr>
          <w:noProof/>
          <w:lang w:eastAsia="fr-FR" w:bidi="ar-SA"/>
        </w:rPr>
        <mc:AlternateContent>
          <mc:Choice Requires="wps">
            <w:drawing>
              <wp:anchor distT="0" distB="0" distL="114300" distR="114300" simplePos="0" relativeHeight="251640832" behindDoc="0" locked="0" layoutInCell="1" allowOverlap="1" wp14:anchorId="7C3CAE9A" wp14:editId="3F03438E">
                <wp:simplePos x="0" y="0"/>
                <wp:positionH relativeFrom="column">
                  <wp:posOffset>4653280</wp:posOffset>
                </wp:positionH>
                <wp:positionV relativeFrom="paragraph">
                  <wp:posOffset>1134110</wp:posOffset>
                </wp:positionV>
                <wp:extent cx="1523365" cy="26670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266700"/>
                        </a:xfrm>
                        <a:prstGeom prst="rect">
                          <a:avLst/>
                        </a:prstGeom>
                        <a:solidFill>
                          <a:prstClr val="white"/>
                        </a:solidFill>
                        <a:ln>
                          <a:noFill/>
                        </a:ln>
                        <a:effectLst/>
                      </wps:spPr>
                      <wps:txbx>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5</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CAE9A" id="Zone de texte 14" o:spid="_x0000_s1029" type="#_x0000_t202" style="position:absolute;margin-left:366.4pt;margin-top:89.3pt;width:119.95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" stroked="f">
                <v:textbox inset="0,0,0,0">
                  <w:txbxContent>
                    <w:p w:rsidR="00F41860" w:rsidRPr="002A0730" w:rsidRDefault="00F41860"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5</w:t>
                      </w:r>
                      <w:r>
                        <w:rPr>
                          <w:noProof/>
                        </w:rPr>
                        <w:fldChar w:fldCharType="end"/>
                      </w:r>
                      <w:r>
                        <w:t xml:space="preserve"> </w:t>
                      </w:r>
                      <w:r w:rsidRPr="00813F62">
                        <w:t>Arborescence type d'un dossier</w:t>
                      </w:r>
                    </w:p>
                  </w:txbxContent>
                </v:textbox>
                <w10:wrap type="square"/>
              </v:shape>
            </w:pict>
          </mc:Fallback>
        </mc:AlternateContent>
      </w:r>
      <w:r w:rsidR="00487C0A">
        <w:t xml:space="preserve">Dès la demande du client, un dossier est créé dans le logiciel Cogeo avec un numéro provisoire. Si le devis est accepté par le client, le dossier est validé et on lui attribue un numéro du type </w:t>
      </w:r>
      <w:r w:rsidR="00487C0A">
        <w:rPr>
          <w:i/>
        </w:rPr>
        <w:t>numéro</w:t>
      </w:r>
      <w:r w:rsidR="00487C0A">
        <w:t>-</w:t>
      </w:r>
      <w:r w:rsidR="00487C0A">
        <w:rPr>
          <w:i/>
        </w:rPr>
        <w:t>année</w:t>
      </w:r>
      <w:r w:rsidR="00487C0A">
        <w:t xml:space="preserve"> (</w:t>
      </w:r>
      <w:r w:rsidR="00487C0A">
        <w:rPr>
          <w:i/>
        </w:rPr>
        <w:t>numéro</w:t>
      </w:r>
      <w:r w:rsidR="00487C0A">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C2366D" w:rsidRDefault="00487C0A" w:rsidP="00C2366D">
      <w:pPr>
        <w:pStyle w:val="NormalWeb"/>
        <w:spacing w:after="0"/>
      </w:pPr>
      <w:r>
        <w:t>Une fois cette étape réalisée le respons</w:t>
      </w:r>
      <w:r w:rsidR="00A05C27">
        <w:t>able de la section concernée pla</w:t>
      </w:r>
      <w:r>
        <w:t xml:space="preserve">nifie les travaux à réaliser et les attribue aux collaborateurs. Les tâches sont inscrites dans le planning Cogeo, ainsi que le matériel utilisé. Une fois les travaux réalisés, les collaborateurs inscrivent les temps passés sur l’affaire dans </w:t>
      </w:r>
      <w:r w:rsidR="0076744D">
        <w:t>Cogeo. Cela facilite</w:t>
      </w:r>
      <w:r w:rsidRPr="00C2366D">
        <w:t xml:space="preserve"> la facturatio</w:t>
      </w:r>
      <w:r w:rsidR="00C2366D" w:rsidRPr="00C2366D">
        <w:t>n une fois les t</w:t>
      </w:r>
      <w:r w:rsidR="00370AC9">
        <w:t>ravaux terminés. Cela</w:t>
      </w:r>
      <w:r w:rsidR="00C2366D" w:rsidRPr="00C2366D">
        <w:t xml:space="preserve"> permet </w:t>
      </w:r>
      <w:r w:rsidR="00370AC9">
        <w:t xml:space="preserve">aussi </w:t>
      </w:r>
      <w:r w:rsidR="00C2366D" w:rsidRPr="00C2366D">
        <w:t xml:space="preserve">de voir si le budget est bien </w:t>
      </w:r>
      <w:r w:rsidR="0076744D">
        <w:t>respecté et d’adapter les futurs devis</w:t>
      </w:r>
      <w:r w:rsidR="00C2366D" w:rsidRPr="00C2366D">
        <w:t>.</w:t>
      </w:r>
    </w:p>
    <w:p w:rsidR="00C2366D" w:rsidRPr="00C2366D" w:rsidRDefault="00C2366D" w:rsidP="00C2366D">
      <w:pPr>
        <w:pStyle w:val="NormalWeb"/>
        <w:spacing w:after="0"/>
      </w:pPr>
      <w:r w:rsidRPr="00C2366D">
        <w:t xml:space="preserve">En général j'interviens de manière ponctuelle dans ce processus. Cela peut être à différents niveaux : lors des travaux sur le terrain, ou au bureau (DAO, création de documents tels que PV de bornage, création de dossiers sur le site Géofoncier, archivage...). C'est le responsable de la section qui m'indiquait les différents travaux à réaliser ou parfois mes collaborateurs lorsqu'ils avaient des demandes spécifiques. </w:t>
      </w:r>
    </w:p>
    <w:p w:rsidR="00C2366D" w:rsidRPr="00C2366D" w:rsidRDefault="00C2366D" w:rsidP="00C2366D">
      <w:pPr>
        <w:pStyle w:val="NormalWeb"/>
        <w:spacing w:after="0"/>
      </w:pPr>
      <w:r w:rsidRPr="00C2366D">
        <w:t xml:space="preserve">Le suivi des dossiers est rendu difficile du fait de l'alternance mais après quelques mois dans l'entreprise j'ai tout de même été amenée à suivre certains dossiers, notamment celui qui est présenté dans le chapitre suivant. </w:t>
      </w:r>
      <w:r w:rsidR="00204008">
        <w:t>Cela demande de la communication au sein de l’entreprise, savoir faire remonter les bonnes informations, faire le point sur un dossier</w:t>
      </w:r>
      <w:r w:rsidR="00F22DAC">
        <w:t>, définir les étapes à mettre en place, etc.</w:t>
      </w:r>
    </w:p>
    <w:p w:rsidR="00AA5385" w:rsidRDefault="00AA5385" w:rsidP="00C2366D">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AA5385" w:rsidRPr="00BA4D9D" w:rsidRDefault="00AA5385" w:rsidP="00BA4D9D">
      <w:pPr>
        <w:rPr>
          <w:color w:val="FF0000"/>
        </w:rPr>
      </w:pPr>
    </w:p>
    <w:p w:rsidR="00AA5385" w:rsidRDefault="00583430" w:rsidP="00583430">
      <w:pPr>
        <w:pStyle w:val="Titre1"/>
      </w:pPr>
      <w:bookmarkStart w:id="13" w:name="_Toc494141100"/>
      <w:r>
        <w:lastRenderedPageBreak/>
        <w:t>C. D</w:t>
      </w:r>
      <w:r w:rsidR="00B70038">
        <w:t>ossier technique et foncier</w:t>
      </w:r>
      <w:bookmarkEnd w:id="13"/>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4" w:name="_Toc494141101"/>
      <w:r>
        <w:t>Présentation du dossier</w:t>
      </w:r>
      <w:bookmarkEnd w:id="14"/>
    </w:p>
    <w:p w:rsidR="00B70038" w:rsidRDefault="00B70038" w:rsidP="00B70038">
      <w:pPr>
        <w:pStyle w:val="Standard"/>
      </w:pPr>
    </w:p>
    <w:p w:rsidR="000477D3" w:rsidRDefault="000477D3" w:rsidP="000477D3">
      <w:pPr>
        <w:pStyle w:val="Standard"/>
      </w:pPr>
      <w:r>
        <w:t xml:space="preserve">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w:t>
      </w:r>
      <w:r w:rsidR="000D0F8E">
        <w:t>le traitement</w:t>
      </w:r>
      <w:r>
        <w:t xml:space="preserve"> des données mais aussi un travail de recherche</w:t>
      </w:r>
      <w:r w:rsidR="00F22DAC">
        <w:t xml:space="preserve"> approfondi</w:t>
      </w:r>
      <w:r>
        <w:t xml:space="preserve"> pour établir au plus juste le</w:t>
      </w:r>
      <w:r w:rsidR="00370AC9">
        <w:t>s</w:t>
      </w:r>
      <w:r>
        <w:t xml:space="preserv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 Jean-Claude Borrel a fait appel au cabinet </w:t>
      </w:r>
      <w:r w:rsidR="005F5C69">
        <w:t>Mesur’ALPES</w:t>
      </w:r>
      <w:r w:rsidR="00B70038">
        <w:t xml:space="preserve"> pour effectuer un levé topographique ainsi qu'un bornage de ses parcelles</w:t>
      </w:r>
      <w:r w:rsidR="00C77C0E">
        <w:t xml:space="preserve"> section</w:t>
      </w:r>
      <w:r w:rsidR="00B70038">
        <w:t xml:space="preserve"> ZB n° 147, 148, 149 et </w:t>
      </w:r>
      <w:r w:rsidR="00C77C0E">
        <w:t>198 situées au lieu-dit « Le Châ</w:t>
      </w:r>
      <w:r w:rsidR="000D0F8E">
        <w:t xml:space="preserve">telard » </w:t>
      </w:r>
      <w:r w:rsidR="00B70038">
        <w:t>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w:t>
      </w:r>
      <w:r w:rsidR="00C77C0E">
        <w:t xml:space="preserve">érentes étapes de ce dossier, </w:t>
      </w:r>
      <w:r>
        <w:t>j’ai pu acquérir une vue d’ensemble et me rendre compte des problématiques.</w:t>
      </w:r>
    </w:p>
    <w:p w:rsidR="00B70038" w:rsidRDefault="00B70038"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5" w:name="_Toc494141102"/>
      <w:r>
        <w:t>Chronologie et développement du dossier</w:t>
      </w:r>
      <w:bookmarkEnd w:id="15"/>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drawing>
          <wp:inline distT="0" distB="0" distL="0" distR="0" wp14:anchorId="389B9CD6" wp14:editId="44DC9B1A">
            <wp:extent cx="5760720" cy="3993628"/>
            <wp:effectExtent l="5715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77D3" w:rsidRDefault="000477D3" w:rsidP="000477D3">
      <w:pPr>
        <w:pStyle w:val="Standard"/>
      </w:pPr>
    </w:p>
    <w:p w:rsidR="000477D3" w:rsidRDefault="00942900" w:rsidP="001A0EB6">
      <w:pPr>
        <w:pStyle w:val="Titre3"/>
        <w:numPr>
          <w:ilvl w:val="1"/>
          <w:numId w:val="27"/>
        </w:numPr>
      </w:pPr>
      <w:bookmarkStart w:id="16" w:name="_Toc494141103"/>
      <w:r>
        <w:lastRenderedPageBreak/>
        <w:t>Phase préparatoire</w:t>
      </w:r>
      <w:bookmarkEnd w:id="16"/>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A05C27" w:rsidRDefault="00A05C27" w:rsidP="00F055CC">
      <w:pPr>
        <w:pStyle w:val="Standard"/>
      </w:pPr>
    </w:p>
    <w:p w:rsidR="00A611AE" w:rsidRDefault="00DB63D4" w:rsidP="00F055CC">
      <w:pPr>
        <w:pStyle w:val="Standard"/>
      </w:pPr>
      <w:r>
        <w:t>La demande du client est simple : il souhaite avo</w:t>
      </w:r>
      <w:r w:rsidR="00F055CC">
        <w:t xml:space="preserve">ir un plan topographique de ses </w:t>
      </w:r>
      <w:r>
        <w:t>parcelles ainsi qu’un bornage.</w:t>
      </w:r>
      <w:r w:rsidR="00F055CC">
        <w:t xml:space="preserve"> </w:t>
      </w:r>
      <w:r>
        <w:t>Suite à la création du dossier (pochette cartonnée ainsi que dossier dans le logiciel Cogeo), la personne en charge commence à rechercher les docum</w:t>
      </w:r>
      <w:r w:rsidR="005A1D9E">
        <w:t xml:space="preserve">ents qui peuvent être utiles : </w:t>
      </w:r>
    </w:p>
    <w:p w:rsidR="00942900" w:rsidRDefault="00942900" w:rsidP="00F055CC">
      <w:pPr>
        <w:pStyle w:val="Standard"/>
      </w:pPr>
    </w:p>
    <w:p w:rsidR="003F645F" w:rsidRDefault="00A611AE" w:rsidP="00942900">
      <w:pPr>
        <w:pStyle w:val="Standard"/>
        <w:numPr>
          <w:ilvl w:val="0"/>
          <w:numId w:val="6"/>
        </w:numPr>
        <w:ind w:left="1270"/>
      </w:pPr>
      <w:r>
        <w:rPr>
          <w:noProof/>
          <w:lang w:eastAsia="fr-FR" w:bidi="ar-SA"/>
        </w:rPr>
        <w:drawing>
          <wp:anchor distT="0" distB="0" distL="114300" distR="114300" simplePos="0" relativeHeight="251644928" behindDoc="0" locked="0" layoutInCell="1" allowOverlap="1" wp14:anchorId="03A30315" wp14:editId="1FB9F8B9">
            <wp:simplePos x="0" y="0"/>
            <wp:positionH relativeFrom="margin">
              <wp:posOffset>4019550</wp:posOffset>
            </wp:positionH>
            <wp:positionV relativeFrom="margin">
              <wp:posOffset>1864995</wp:posOffset>
            </wp:positionV>
            <wp:extent cx="2142000" cy="3063600"/>
            <wp:effectExtent l="0" t="0" r="0" b="3810"/>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142000" cy="30636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5A1D9E">
        <w:t>g</w:t>
      </w:r>
      <w:r w:rsidR="000D0F8E">
        <w:t>râce</w:t>
      </w:r>
      <w:r w:rsidR="00DB63D4">
        <w:t xml:space="preserve"> au logiciel Cogeo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r w:rsidR="000C6B3E">
        <w:t> ;</w:t>
      </w:r>
    </w:p>
    <w:p w:rsidR="005909E4" w:rsidRDefault="005909E4" w:rsidP="005909E4">
      <w:pPr>
        <w:pStyle w:val="Paragraphedeliste"/>
        <w:numPr>
          <w:ilvl w:val="0"/>
          <w:numId w:val="6"/>
        </w:numPr>
        <w:ind w:left="1270"/>
      </w:pPr>
      <w:r>
        <w:t>consultation de Géofoncier : un bornage a été effectué par un autre cabinet sur des parcelles voisines : on récupère le PV de bornage du bornage qui a eu lieu en 2003 concernant des parcelles voisines ZB 151, 152, 200, ainsi que le plan de bornage. Un rétablissement de limites sera donc effectué entre les parcelles qui nous concernent ici la 147 et la 152</w:t>
      </w:r>
      <w:r w:rsidR="000C6B3E">
        <w:t> ;</w:t>
      </w:r>
    </w:p>
    <w:p w:rsidR="005909E4" w:rsidRDefault="005909E4" w:rsidP="005909E4">
      <w:pPr>
        <w:widowControl/>
        <w:numPr>
          <w:ilvl w:val="0"/>
          <w:numId w:val="6"/>
        </w:numPr>
        <w:autoSpaceDN/>
        <w:ind w:left="1270"/>
        <w:textAlignment w:val="auto"/>
      </w:pPr>
      <w:r>
        <w:t>la zone ayant été remembrée on fait une demande de plan de remembrement auprès du service du cadastre ainsi que de la commune et  on analyse l’ancien cadastre : extrait du premier cadastre, section T planche n°2</w:t>
      </w:r>
      <w:r w:rsidR="000C6B3E">
        <w:t> ;</w:t>
      </w:r>
    </w:p>
    <w:p w:rsidR="003D41ED" w:rsidRDefault="005A1D9E" w:rsidP="00942900">
      <w:pPr>
        <w:widowControl/>
        <w:numPr>
          <w:ilvl w:val="0"/>
          <w:numId w:val="6"/>
        </w:numPr>
        <w:autoSpaceDN/>
        <w:ind w:left="1270"/>
        <w:textAlignment w:val="auto"/>
      </w:pPr>
      <w:r>
        <w:t>c</w:t>
      </w:r>
      <w:r w:rsidR="000D0F8E">
        <w:t>onsultation</w:t>
      </w:r>
      <w:r w:rsidR="003D41ED">
        <w:t xml:space="preserve"> du cadastre actuel : extrait cadastral actuel, section ZB</w:t>
      </w:r>
      <w:r w:rsidR="000C6B3E">
        <w:t> ;</w:t>
      </w:r>
    </w:p>
    <w:p w:rsidR="009B7CA4" w:rsidRDefault="001F0EA1" w:rsidP="00942900">
      <w:pPr>
        <w:pStyle w:val="Paragraphedeliste"/>
        <w:numPr>
          <w:ilvl w:val="0"/>
          <w:numId w:val="6"/>
        </w:numPr>
        <w:ind w:left="1270"/>
      </w:pPr>
      <w:r>
        <w:rPr>
          <w:noProof/>
          <w:lang w:eastAsia="fr-FR" w:bidi="ar-SA"/>
        </w:rPr>
        <mc:AlternateContent>
          <mc:Choice Requires="wps">
            <w:drawing>
              <wp:anchor distT="0" distB="0" distL="114300" distR="114300" simplePos="0" relativeHeight="251685888" behindDoc="0" locked="0" layoutInCell="1" allowOverlap="1" wp14:anchorId="67968ECB" wp14:editId="15F0EEFF">
                <wp:simplePos x="0" y="0"/>
                <wp:positionH relativeFrom="column">
                  <wp:posOffset>4347210</wp:posOffset>
                </wp:positionH>
                <wp:positionV relativeFrom="paragraph">
                  <wp:posOffset>2540</wp:posOffset>
                </wp:positionV>
                <wp:extent cx="21418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6</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8ECB" id="Zone de texte 34" o:spid="_x0000_s1030" type="#_x0000_t202" style="position:absolute;left:0;text-align:left;margin-left:342.3pt;margin-top:.2pt;width:168.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" stroked="f">
                <v:textbox style="mso-fit-shape-to-text:t" inset="0,0,0,0">
                  <w:txbxContent>
                    <w:p w:rsidR="00F41860" w:rsidRPr="005B6C39" w:rsidRDefault="00F41860"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6</w:t>
                      </w:r>
                      <w:r>
                        <w:rPr>
                          <w:noProof/>
                        </w:rPr>
                        <w:fldChar w:fldCharType="end"/>
                      </w:r>
                      <w:r>
                        <w:t xml:space="preserve"> Extrait du plan cadastral</w:t>
                      </w:r>
                    </w:p>
                  </w:txbxContent>
                </v:textbox>
                <w10:wrap type="square"/>
              </v:shape>
            </w:pict>
          </mc:Fallback>
        </mc:AlternateContent>
      </w:r>
      <w:r w:rsidR="005A1D9E">
        <w:t>e</w:t>
      </w:r>
      <w:r w:rsidR="000D0F8E">
        <w:t>nvoi</w:t>
      </w:r>
      <w:r w:rsidR="009D7041">
        <w:t xml:space="preserve"> de formulaires de demande de renseignements aux riverains</w:t>
      </w:r>
      <w:r>
        <w:t xml:space="preserve"> et au propriétaire</w:t>
      </w:r>
      <w:r w:rsidR="005A1D9E">
        <w:t xml:space="preserve"> demandeur.</w:t>
      </w:r>
    </w:p>
    <w:p w:rsidR="003B4CBA" w:rsidRDefault="003B4CBA" w:rsidP="003B4CBA">
      <w:pPr>
        <w:pStyle w:val="Paragraphedeliste"/>
        <w:ind w:left="1270"/>
      </w:pPr>
      <w:r>
        <w:rPr>
          <w:noProof/>
          <w:lang w:eastAsia="fr-FR" w:bidi="ar-SA"/>
        </w:rPr>
        <w:drawing>
          <wp:anchor distT="0" distB="0" distL="114300" distR="114300" simplePos="0" relativeHeight="251687936" behindDoc="0" locked="0" layoutInCell="1" allowOverlap="1" wp14:anchorId="4A45DA0C" wp14:editId="74CAD2BA">
            <wp:simplePos x="0" y="0"/>
            <wp:positionH relativeFrom="margin">
              <wp:posOffset>186055</wp:posOffset>
            </wp:positionH>
            <wp:positionV relativeFrom="margin">
              <wp:posOffset>5634355</wp:posOffset>
            </wp:positionV>
            <wp:extent cx="5391785" cy="1752600"/>
            <wp:effectExtent l="0" t="0" r="0" b="0"/>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45"/>
                    <a:stretch/>
                  </pic:blipFill>
                  <pic:spPr bwMode="auto">
                    <a:xfrm>
                      <a:off x="0" y="0"/>
                      <a:ext cx="53917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9E4" w:rsidRDefault="005909E4" w:rsidP="00C579D8">
      <w:pPr>
        <w:rPr>
          <w:noProof/>
          <w:lang w:eastAsia="fr-FR" w:bidi="ar-SA"/>
        </w:rPr>
      </w:pPr>
    </w:p>
    <w:p w:rsidR="00C579D8" w:rsidRDefault="003B4CBA" w:rsidP="00C579D8">
      <w:pPr>
        <w:rPr>
          <w:szCs w:val="21"/>
        </w:rPr>
      </w:pPr>
      <w:r>
        <w:rPr>
          <w:noProof/>
          <w:lang w:eastAsia="fr-FR" w:bidi="ar-SA"/>
        </w:rPr>
        <mc:AlternateContent>
          <mc:Choice Requires="wps">
            <w:drawing>
              <wp:anchor distT="0" distB="0" distL="114300" distR="114300" simplePos="0" relativeHeight="251669504" behindDoc="0" locked="0" layoutInCell="1" allowOverlap="1" wp14:anchorId="27930340" wp14:editId="4DF08431">
                <wp:simplePos x="0" y="0"/>
                <wp:positionH relativeFrom="column">
                  <wp:posOffset>1418590</wp:posOffset>
                </wp:positionH>
                <wp:positionV relativeFrom="paragraph">
                  <wp:posOffset>37465</wp:posOffset>
                </wp:positionV>
                <wp:extent cx="2933700" cy="19812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3700" cy="198120"/>
                        </a:xfrm>
                        <a:prstGeom prst="rect">
                          <a:avLst/>
                        </a:prstGeom>
                        <a:solidFill>
                          <a:prstClr val="white"/>
                        </a:solidFill>
                        <a:ln>
                          <a:noFill/>
                        </a:ln>
                        <a:effectLst/>
                      </wps:spPr>
                      <wps:txbx>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7</w:t>
                            </w:r>
                            <w:r>
                              <w:rPr>
                                <w:noProof/>
                              </w:rPr>
                              <w:fldChar w:fldCharType="end"/>
                            </w:r>
                            <w:r>
                              <w:t xml:space="preserve"> Récupération des informations des parcelles sur Cog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0340" id="Zone de texte 21" o:spid="_x0000_s1031" type="#_x0000_t202" style="position:absolute;margin-left:111.7pt;margin-top:2.95pt;width:231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" stroked="f">
                <v:textbox inset="0,0,0,0">
                  <w:txbxContent>
                    <w:p w:rsidR="00F41860" w:rsidRPr="00B43D50" w:rsidRDefault="00F41860"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FC433F">
                        <w:rPr>
                          <w:noProof/>
                        </w:rPr>
                        <w:t>7</w:t>
                      </w:r>
                      <w:r>
                        <w:rPr>
                          <w:noProof/>
                        </w:rPr>
                        <w:fldChar w:fldCharType="end"/>
                      </w:r>
                      <w:r>
                        <w:t xml:space="preserve"> Récupération des informations des parcelles sur Cogeo</w:t>
                      </w:r>
                    </w:p>
                  </w:txbxContent>
                </v:textbox>
                <w10:wrap type="square"/>
              </v:shape>
            </w:pict>
          </mc:Fallback>
        </mc:AlternateContent>
      </w:r>
    </w:p>
    <w:p w:rsidR="001F0EA1" w:rsidRDefault="001F0EA1" w:rsidP="00C579D8"/>
    <w:p w:rsidR="00C579D8" w:rsidRPr="00C579D8" w:rsidRDefault="00F22DAC" w:rsidP="00C579D8">
      <w:r>
        <w:t xml:space="preserve">Les </w:t>
      </w:r>
      <w:r w:rsidR="001F0EA1">
        <w:t>demande</w:t>
      </w:r>
      <w:r>
        <w:t>s</w:t>
      </w:r>
      <w:r w:rsidR="001F0EA1">
        <w:t xml:space="preserve"> d</w:t>
      </w:r>
      <w:r w:rsidR="00C579D8">
        <w:t>e RSU</w:t>
      </w:r>
      <w:r>
        <w:t xml:space="preserve"> se font ultérieurement si nécessaire, par exemple</w:t>
      </w:r>
      <w:r w:rsidR="00C579D8">
        <w:t xml:space="preserve"> si un des riverains est absent ou s’il y a des éléments manquants.</w:t>
      </w:r>
    </w:p>
    <w:p w:rsidR="004C6A96" w:rsidRDefault="004C6A96" w:rsidP="004C6A96">
      <w:pPr>
        <w:pStyle w:val="Standard"/>
        <w:rPr>
          <w:color w:val="000000" w:themeColor="text1"/>
        </w:rPr>
      </w:pPr>
      <w:r>
        <w:t xml:space="preserve">La zone </w:t>
      </w:r>
      <w:r w:rsidR="00370AC9">
        <w:t>à lever</w:t>
      </w:r>
      <w:r w:rsidR="00942900">
        <w:t xml:space="preserve"> </w:t>
      </w:r>
      <w:r>
        <w:t>se situe dans le centre d’un village</w:t>
      </w:r>
      <w:r w:rsidR="00942900">
        <w:t>, elle fait e</w:t>
      </w:r>
      <w:r w:rsidR="001F0EA1">
        <w:t xml:space="preserve">nviron 50 x 70 mètres soit 3500 </w:t>
      </w:r>
      <w:r w:rsidR="00942900">
        <w:t>m²</w:t>
      </w:r>
      <w:r>
        <w:t>. Les bâtiments sont anciens. Il y a eu remembrement</w:t>
      </w:r>
      <w:r w:rsidR="00C579D8">
        <w:t xml:space="preserve"> en 1969. </w:t>
      </w:r>
      <w:r w:rsidR="00993617">
        <w:rPr>
          <w:color w:val="000000" w:themeColor="text1"/>
        </w:rPr>
        <w:t>L</w:t>
      </w:r>
      <w:r w:rsidR="00A05C27">
        <w:rPr>
          <w:color w:val="000000" w:themeColor="text1"/>
        </w:rPr>
        <w:t xml:space="preserve">e </w:t>
      </w:r>
      <w:r w:rsidRPr="00781677">
        <w:rPr>
          <w:color w:val="000000" w:themeColor="text1"/>
        </w:rPr>
        <w:t>centre du village</w:t>
      </w:r>
      <w:r w:rsidR="00C579D8">
        <w:rPr>
          <w:color w:val="000000" w:themeColor="text1"/>
        </w:rPr>
        <w:t xml:space="preserve"> a été exclu du remembrement</w:t>
      </w:r>
      <w:r w:rsidR="00993617">
        <w:rPr>
          <w:color w:val="000000" w:themeColor="text1"/>
        </w:rPr>
        <w:t xml:space="preserve"> mais</w:t>
      </w:r>
      <w:r w:rsidRPr="00781677">
        <w:rPr>
          <w:color w:val="000000" w:themeColor="text1"/>
        </w:rPr>
        <w:t xml:space="preserve"> une renumérotation </w:t>
      </w:r>
      <w:r w:rsidR="00F22DAC">
        <w:rPr>
          <w:color w:val="000000" w:themeColor="text1"/>
        </w:rPr>
        <w:t xml:space="preserve">des parcelles </w:t>
      </w:r>
      <w:r w:rsidRPr="00781677">
        <w:rPr>
          <w:color w:val="000000" w:themeColor="text1"/>
        </w:rPr>
        <w:t>a eu lieu.</w:t>
      </w:r>
      <w:r w:rsidR="00781677" w:rsidRPr="00781677">
        <w:rPr>
          <w:color w:val="000000" w:themeColor="text1"/>
        </w:rPr>
        <w:t xml:space="preserve"> </w:t>
      </w:r>
    </w:p>
    <w:p w:rsidR="00C579D8" w:rsidRPr="004C6A96" w:rsidRDefault="009E73FA" w:rsidP="004C6A96">
      <w:pPr>
        <w:pStyle w:val="Standard"/>
        <w:rPr>
          <w:color w:val="FF0000"/>
        </w:rPr>
      </w:pPr>
      <w:r>
        <w:rPr>
          <w:noProof/>
          <w:lang w:eastAsia="fr-FR" w:bidi="ar-SA"/>
        </w:rPr>
        <w:lastRenderedPageBreak/>
        <w:drawing>
          <wp:anchor distT="0" distB="0" distL="114300" distR="114300" simplePos="0" relativeHeight="251628544" behindDoc="0" locked="0" layoutInCell="1" allowOverlap="1" wp14:anchorId="1E0DED2F" wp14:editId="1750F4C6">
            <wp:simplePos x="0" y="0"/>
            <wp:positionH relativeFrom="margin">
              <wp:posOffset>3032760</wp:posOffset>
            </wp:positionH>
            <wp:positionV relativeFrom="margin">
              <wp:posOffset>-6350</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p>
    <w:p w:rsidR="009B7CA4" w:rsidRDefault="00801697" w:rsidP="00A05C27">
      <w:pPr>
        <w:pStyle w:val="Standard"/>
      </w:pPr>
      <w:r>
        <w:rPr>
          <w:noProof/>
          <w:lang w:eastAsia="fr-FR" w:bidi="ar-SA"/>
        </w:rPr>
        <w:drawing>
          <wp:anchor distT="0" distB="0" distL="114300" distR="114300" simplePos="0" relativeHeight="251630592" behindDoc="0" locked="0" layoutInCell="1" allowOverlap="1" wp14:anchorId="109932C3" wp14:editId="603D1890">
            <wp:simplePos x="0" y="0"/>
            <wp:positionH relativeFrom="margin">
              <wp:posOffset>91440</wp:posOffset>
            </wp:positionH>
            <wp:positionV relativeFrom="margin">
              <wp:posOffset>138430</wp:posOffset>
            </wp:positionV>
            <wp:extent cx="2501900" cy="1803400"/>
            <wp:effectExtent l="6350" t="0" r="0" b="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6"/>
                    <a:stretch/>
                  </pic:blipFill>
                  <pic:spPr bwMode="auto">
                    <a:xfrm rot="5400000">
                      <a:off x="0" y="0"/>
                      <a:ext cx="25019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C579D8" w:rsidRDefault="00C579D8" w:rsidP="00DB63D4">
      <w:pPr>
        <w:pStyle w:val="Standard"/>
        <w:ind w:left="1418" w:hanging="709"/>
      </w:pPr>
    </w:p>
    <w:p w:rsidR="00C579D8" w:rsidRDefault="00C579D8" w:rsidP="00DB63D4">
      <w:pPr>
        <w:pStyle w:val="Standard"/>
        <w:ind w:left="1418" w:hanging="709"/>
      </w:pPr>
    </w:p>
    <w:p w:rsidR="00DB63D4" w:rsidRDefault="00801697" w:rsidP="00DB63D4">
      <w:pPr>
        <w:pStyle w:val="Standard"/>
        <w:ind w:left="1418" w:hanging="709"/>
      </w:pPr>
      <w:r>
        <w:rPr>
          <w:noProof/>
          <w:lang w:eastAsia="fr-FR" w:bidi="ar-SA"/>
        </w:rPr>
        <mc:AlternateContent>
          <mc:Choice Requires="wps">
            <w:drawing>
              <wp:anchor distT="0" distB="0" distL="114300" distR="114300" simplePos="0" relativeHeight="251634688" behindDoc="0" locked="0" layoutInCell="1" allowOverlap="1" wp14:anchorId="253A2125" wp14:editId="42164B6D">
                <wp:simplePos x="0" y="0"/>
                <wp:positionH relativeFrom="column">
                  <wp:posOffset>3205480</wp:posOffset>
                </wp:positionH>
                <wp:positionV relativeFrom="paragraph">
                  <wp:posOffset>174625</wp:posOffset>
                </wp:positionV>
                <wp:extent cx="2555875" cy="31432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2555875" cy="314325"/>
                        </a:xfrm>
                        <a:prstGeom prst="rect">
                          <a:avLst/>
                        </a:prstGeom>
                        <a:solidFill>
                          <a:prstClr val="white"/>
                        </a:solidFill>
                        <a:ln>
                          <a:noFill/>
                        </a:ln>
                        <a:effectLst/>
                      </wps:spPr>
                      <wps:txbx>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2125" id="Zone de texte 36" o:spid="_x0000_s1032" type="#_x0000_t202" style="position:absolute;left:0;text-align:left;margin-left:252.4pt;margin-top:13.75pt;width:201.25pt;height:24.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" stroked="f">
                <v:textbox inset="0,0,0,0">
                  <w:txbxContent>
                    <w:p w:rsidR="00F41860" w:rsidRPr="001D2F09" w:rsidRDefault="003B4CBA" w:rsidP="00C579D8">
                      <w:pPr>
                        <w:pStyle w:val="Lgende"/>
                        <w:rPr>
                          <w:noProof/>
                          <w:sz w:val="24"/>
                          <w:szCs w:val="24"/>
                        </w:rPr>
                      </w:pPr>
                      <w:r>
                        <w:rPr>
                          <w:noProof/>
                        </w:rPr>
                        <w:t>9</w:t>
                      </w:r>
                      <w:r w:rsidR="00F41860">
                        <w:t xml:space="preserve"> Extrait du nouveau cadastre, Section ZB. En rouge les parcelles à borner</w:t>
                      </w:r>
                    </w:p>
                  </w:txbxContent>
                </v:textbox>
                <w10:wrap type="square"/>
              </v:shape>
            </w:pict>
          </mc:Fallback>
        </mc:AlternateContent>
      </w:r>
      <w:r w:rsidR="00993617">
        <w:rPr>
          <w:noProof/>
          <w:lang w:eastAsia="fr-FR" w:bidi="ar-SA"/>
        </w:rPr>
        <mc:AlternateContent>
          <mc:Choice Requires="wps">
            <w:drawing>
              <wp:anchor distT="0" distB="0" distL="114300" distR="114300" simplePos="0" relativeHeight="251632640" behindDoc="0" locked="0" layoutInCell="1" allowOverlap="1" wp14:anchorId="11F87D82" wp14:editId="04F39981">
                <wp:simplePos x="0" y="0"/>
                <wp:positionH relativeFrom="column">
                  <wp:posOffset>76835</wp:posOffset>
                </wp:positionH>
                <wp:positionV relativeFrom="paragraph">
                  <wp:posOffset>1885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87D82" id="Zone de texte 25" o:spid="_x0000_s1033" type="#_x0000_t202" style="position:absolute;left:0;text-align:left;margin-left:6.05pt;margin-top:14.85pt;width:36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fKOwIAAHkEAAAOAAAAZHJzL2Uyb0RvYy54bWysVN9v0zAQfkfif7D8TtOWUa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" stroked="f">
                <v:textbox style="mso-fit-shape-to-text:t" inset="0,0,0,0">
                  <w:txbxContent>
                    <w:p w:rsidR="00F41860" w:rsidRPr="00C61185" w:rsidRDefault="003B4CBA" w:rsidP="00781677">
                      <w:pPr>
                        <w:pStyle w:val="Lgende"/>
                        <w:rPr>
                          <w:noProof/>
                          <w:sz w:val="24"/>
                          <w:szCs w:val="21"/>
                        </w:rPr>
                      </w:pPr>
                      <w:r>
                        <w:rPr>
                          <w:noProof/>
                        </w:rPr>
                        <w:t>8</w:t>
                      </w:r>
                      <w:r w:rsidR="00F41860">
                        <w:t xml:space="preserve"> Extrait de l'ancien cadastre Section T Feuille 2. </w:t>
                      </w:r>
                    </w:p>
                  </w:txbxContent>
                </v:textbox>
                <w10:wrap type="square"/>
              </v:shape>
            </w:pict>
          </mc:Fallback>
        </mc:AlternateContent>
      </w:r>
    </w:p>
    <w:p w:rsidR="00993617" w:rsidRDefault="00993617" w:rsidP="00781677"/>
    <w:p w:rsidR="00781677" w:rsidRDefault="00C579D8" w:rsidP="00781677">
      <w:r>
        <w:t>Les Parcelles 198, 148 et 149 sont dans la zone exclue du remembrement. Il n’y a eu là normalement qu’</w:t>
      </w:r>
      <w:r w:rsidR="00A611AE">
        <w:t>une renumérotation et des regroupements de parcelles</w:t>
      </w:r>
      <w:r>
        <w:t xml:space="preserve">. </w:t>
      </w:r>
    </w:p>
    <w:p w:rsidR="00C579D8" w:rsidRDefault="00C579D8" w:rsidP="00781677">
      <w:r>
        <w:t>La parcelle 147 quant à elle est dans la zone qui a été remembrée et qui a totalement changé.</w:t>
      </w:r>
    </w:p>
    <w:p w:rsidR="00C579D8" w:rsidRDefault="00C579D8" w:rsidP="00781677">
      <w:r>
        <w:t>Entre la parcelle 147 et les autres parcelles</w:t>
      </w:r>
      <w:r w:rsidR="009E73FA">
        <w:t>,</w:t>
      </w:r>
      <w:r>
        <w:t xml:space="preserve"> le chemin rural a été créé et borné lors du remembrement. Les limites à cet endroit sont donc connues.</w:t>
      </w:r>
    </w:p>
    <w:p w:rsidR="00C579D8" w:rsidRPr="00781677" w:rsidRDefault="00C579D8" w:rsidP="00781677"/>
    <w:p w:rsidR="005D015A" w:rsidRDefault="005D015A" w:rsidP="001A0EB6">
      <w:pPr>
        <w:pStyle w:val="Titre3"/>
        <w:numPr>
          <w:ilvl w:val="1"/>
          <w:numId w:val="27"/>
        </w:numPr>
      </w:pPr>
      <w:bookmarkStart w:id="17" w:name="_Toc494141104"/>
      <w:r>
        <w:t>Levé</w:t>
      </w:r>
      <w:bookmarkEnd w:id="17"/>
    </w:p>
    <w:p w:rsidR="009D7041" w:rsidRDefault="009D7041" w:rsidP="009D7041">
      <w:pPr>
        <w:pStyle w:val="Standard"/>
      </w:pPr>
    </w:p>
    <w:p w:rsidR="00DA19E1" w:rsidRDefault="004C6A96" w:rsidP="009D7041">
      <w:pPr>
        <w:pStyle w:val="Standard"/>
      </w:pPr>
      <w:r>
        <w:t>Il a été convenu d’un rendez-vous avec le propriétaire pour effectuer ce lev</w:t>
      </w:r>
      <w:r w:rsidR="00370AC9">
        <w:t>é</w:t>
      </w:r>
      <w:r>
        <w:t xml:space="preserve">. Ainsi nous </w:t>
      </w:r>
      <w:r w:rsidR="00DA19E1">
        <w:t>avons pu discuter</w:t>
      </w:r>
      <w:r w:rsidR="00EF7CB6">
        <w:t xml:space="preserve"> avec lui, voir </w:t>
      </w:r>
      <w:r w:rsidR="001F0EA1">
        <w:t>s’il</w:t>
      </w:r>
      <w:r w:rsidR="00EF7CB6">
        <w:t xml:space="preserve"> avait des informations à nous communiquer concernant ce dossier. Il nous a aussi ouvert le bâtiment principal</w:t>
      </w:r>
      <w:r w:rsidR="001F0EA1">
        <w:t xml:space="preserve"> situé sur la parcelle 198</w:t>
      </w:r>
      <w:r w:rsidR="00EF7CB6">
        <w:t xml:space="preserve"> p</w:t>
      </w:r>
      <w:r>
        <w:t xml:space="preserve">our </w:t>
      </w:r>
      <w:r w:rsidR="00EF7CB6">
        <w:t xml:space="preserve">que l’on puisse </w:t>
      </w:r>
      <w:r>
        <w:t xml:space="preserve">prendre </w:t>
      </w:r>
      <w:r w:rsidR="00EF7CB6">
        <w:t>des points du mur intérieur le séparant du mur du voisin M. Eybord</w:t>
      </w:r>
      <w:r w:rsidR="001F0EA1">
        <w:t xml:space="preserve"> (parcelle 199).</w:t>
      </w:r>
    </w:p>
    <w:p w:rsidR="00C579D8" w:rsidRDefault="00C579D8" w:rsidP="00DA19E1">
      <w:pPr>
        <w:pStyle w:val="Standard"/>
        <w:rPr>
          <w:noProof/>
          <w:lang w:eastAsia="fr-FR" w:bidi="ar-SA"/>
        </w:rPr>
      </w:pPr>
    </w:p>
    <w:p w:rsidR="004C6A96" w:rsidRDefault="004C6A96" w:rsidP="00DA19E1">
      <w:pPr>
        <w:pStyle w:val="Standard"/>
      </w:pPr>
      <w:r>
        <w:t>Nous somme</w:t>
      </w:r>
      <w:r w:rsidR="00DA19E1">
        <w:t>s</w:t>
      </w:r>
      <w:r>
        <w:t xml:space="preserve"> allés effectuer ce levé en équipe</w:t>
      </w:r>
      <w:r w:rsidR="0076744D">
        <w:t xml:space="preserve"> de deux avec comme matériel une station totale </w:t>
      </w:r>
      <w:r>
        <w:t>Leica</w:t>
      </w:r>
      <w:r w:rsidR="00DA19E1">
        <w:t xml:space="preserve"> TS15</w:t>
      </w:r>
      <w:r>
        <w:t xml:space="preserve"> ainsi qu’un GNSS Teria pour le rattachement</w:t>
      </w:r>
      <w:r w:rsidR="00EF7CB6">
        <w:t xml:space="preserve"> </w:t>
      </w:r>
      <w:r w:rsidR="00A611AE">
        <w:t>en planimétrie et en altimétrie</w:t>
      </w:r>
      <w:r>
        <w:t>.</w:t>
      </w:r>
      <w:r w:rsidR="00DA19E1">
        <w:t xml:space="preserve"> Concernant la sécurité, la zone ne présentait pas de dangers particuliers mais nous avons pris les précautions habituelles : équipement adéquat</w:t>
      </w:r>
      <w:r w:rsidR="00A611AE">
        <w:t xml:space="preserve"> (chaussures renforcées et adaptées au terrain, pantalon de travail, protection contre le soleil…)</w:t>
      </w:r>
      <w:r w:rsidR="00DA19E1">
        <w:t>, véhicule stationné correctement, prise de précautions lors de la manipulation d’outils</w:t>
      </w:r>
      <w:r w:rsidR="00EF7CB6">
        <w:t xml:space="preserve"> tels que la massette pour planter les piquets</w:t>
      </w:r>
      <w:r w:rsidR="00A611AE">
        <w:t xml:space="preserve"> (bon positionnement, bonne prise en main)</w:t>
      </w:r>
      <w:r w:rsidR="00DA19E1">
        <w:t xml:space="preserve"> ou lorsque l’on marchait sur des terrains délicats</w:t>
      </w:r>
      <w:r w:rsidR="00EF7CB6">
        <w:t xml:space="preserve"> notamment des terrains pentus où il fallait redoubler d’attention lorsque l’on se déplaçait. </w:t>
      </w:r>
    </w:p>
    <w:p w:rsidR="007B6DE3" w:rsidRDefault="007B6DE3" w:rsidP="00DA19E1">
      <w:pPr>
        <w:pStyle w:val="Standard"/>
      </w:pPr>
      <w:r>
        <w:t xml:space="preserve">Nous avions à notre disposition les divers documents du dossier notamment des plans pour accéder à la zone en question. Nous avions aussi chargé dans l’appareil les points du plan de bornage </w:t>
      </w:r>
      <w:r w:rsidR="001F0EA1">
        <w:t>de la parcelle 152</w:t>
      </w:r>
      <w:r>
        <w:t xml:space="preserve">. En effet le but ici était de faire un levé topographique ainsi qu’un </w:t>
      </w:r>
      <w:r w:rsidR="001F0EA1">
        <w:t>état des lieux</w:t>
      </w:r>
      <w:r>
        <w:t xml:space="preserve"> mais aussi de retrouver les bornes anciennes pour rétablir les limites.</w:t>
      </w:r>
    </w:p>
    <w:p w:rsidR="004C6A96" w:rsidRDefault="004C6A96" w:rsidP="009D7041">
      <w:pPr>
        <w:pStyle w:val="Standard"/>
      </w:pPr>
    </w:p>
    <w:p w:rsidR="00F22DAC" w:rsidRDefault="00DA19E1" w:rsidP="009D7041">
      <w:pPr>
        <w:pStyle w:val="Standard"/>
      </w:pPr>
      <w:r>
        <w:t>Lors</w:t>
      </w:r>
      <w:r w:rsidR="00084BF8">
        <w:t xml:space="preserve"> d’</w:t>
      </w:r>
      <w:r>
        <w:t xml:space="preserve">un levé de </w:t>
      </w:r>
      <w:r w:rsidR="00370AC9">
        <w:t>calage il est important de lever</w:t>
      </w:r>
      <w:r>
        <w:t xml:space="preserve"> l’environnement des parcelles concernées, notamment les points durs, points de bâtis,</w:t>
      </w:r>
      <w:r w:rsidR="00993617">
        <w:t xml:space="preserve"> débord</w:t>
      </w:r>
      <w:r w:rsidR="001F0EA1">
        <w:t>s</w:t>
      </w:r>
      <w:r w:rsidR="00993617">
        <w:t xml:space="preserve"> de toit, angles</w:t>
      </w:r>
      <w:r>
        <w:t xml:space="preserve"> de murs… : tout point qui pourrait aider à </w:t>
      </w:r>
      <w:r w:rsidR="00993617">
        <w:t>identifier des limites</w:t>
      </w:r>
      <w:r w:rsidR="00185E1C">
        <w:t xml:space="preserve"> physiques</w:t>
      </w:r>
      <w:r w:rsidR="00993617">
        <w:t xml:space="preserve"> sur le terrain et à </w:t>
      </w:r>
      <w:r>
        <w:t>caler le cadastre</w:t>
      </w:r>
      <w:r w:rsidR="00993617">
        <w:t>.</w:t>
      </w:r>
      <w:r w:rsidR="00185E1C">
        <w:t xml:space="preserve"> </w:t>
      </w:r>
      <w:r w:rsidR="00801697">
        <w:t>Ici Nous devions aussi faire un relevé topographique donc tous les éléments du terrain étaient important</w:t>
      </w:r>
      <w:r w:rsidR="00370AC9">
        <w:t>s</w:t>
      </w:r>
      <w:r w:rsidR="00801697">
        <w:t> : talus, végétation, bâtiments, chaussée, murs, etc.</w:t>
      </w:r>
    </w:p>
    <w:p w:rsidR="00084BF8" w:rsidRDefault="00370AC9" w:rsidP="009D7041">
      <w:pPr>
        <w:pStyle w:val="Standard"/>
      </w:pPr>
      <w:r>
        <w:lastRenderedPageBreak/>
        <w:t>Nous avons fait un levé</w:t>
      </w:r>
      <w:r w:rsidR="00DA19E1">
        <w:t xml:space="preserve"> en coordonnées locales. </w:t>
      </w:r>
      <w:r w:rsidR="00084BF8">
        <w:t xml:space="preserve">Il sera </w:t>
      </w:r>
      <w:r w:rsidR="00801697">
        <w:t>géoréférencé</w:t>
      </w:r>
      <w:r w:rsidR="00084BF8">
        <w:t xml:space="preserve"> par la suite</w:t>
      </w:r>
      <w:r w:rsidR="00F22DAC">
        <w:t xml:space="preserve"> grâce aux points pris au GNSS pour pouvoir renseigner le RFU sur le site Géofoncier</w:t>
      </w:r>
      <w:r w:rsidR="00084BF8">
        <w:t>.</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w:t>
      </w:r>
      <w:r w:rsidR="00185E1C">
        <w:t>on pour se positionner au mieux et</w:t>
      </w:r>
      <w:r>
        <w:t xml:space="preserve"> garantir la stabilité de l’instrument</w:t>
      </w:r>
      <w:r w:rsidR="00185E1C">
        <w:t>, et il fallait régulièrement contrôler le calage</w:t>
      </w:r>
      <w:r>
        <w:t>.</w:t>
      </w:r>
    </w:p>
    <w:p w:rsidR="00084BF8" w:rsidRDefault="00084BF8" w:rsidP="009D7041">
      <w:pPr>
        <w:pStyle w:val="Standard"/>
      </w:pPr>
      <w:r>
        <w:t>En tout</w:t>
      </w:r>
      <w:r w:rsidR="00F22DAC">
        <w:t>,</w:t>
      </w:r>
      <w:r>
        <w:t xml:space="preserve"> nous avons mis en place 7 stations. Sur chaque nouvelle station, l’orientation se faisait sur la station précédente : cela permettait un premier contrôle sur notre mise en station</w:t>
      </w:r>
      <w:r w:rsidR="00EF7CB6">
        <w:t xml:space="preserve"> en vérifiant les écarts</w:t>
      </w:r>
      <w:r w:rsidR="00F22DAC">
        <w:t xml:space="preserve"> de distance aller-retour</w:t>
      </w:r>
      <w:r>
        <w:t>.</w:t>
      </w:r>
      <w:r w:rsidR="00EF7CB6">
        <w:t xml:space="preserve"> Ensuite on visait la station s</w:t>
      </w:r>
      <w:r w:rsidR="00370AC9">
        <w:t xml:space="preserve">uivante et on </w:t>
      </w:r>
      <w:r w:rsidR="00F22DAC">
        <w:t>commençait</w:t>
      </w:r>
      <w:r w:rsidR="00370AC9">
        <w:t xml:space="preserve"> le levé</w:t>
      </w:r>
      <w:r w:rsidR="00EF7CB6">
        <w:t>.</w:t>
      </w:r>
    </w:p>
    <w:p w:rsidR="004561CD" w:rsidRDefault="00084BF8" w:rsidP="009D7041">
      <w:pPr>
        <w:pStyle w:val="Standard"/>
      </w:pPr>
      <w:r>
        <w:t xml:space="preserve">Quand cela était possible, les stations </w:t>
      </w:r>
      <w:r w:rsidR="00185E1C">
        <w:t>étaient</w:t>
      </w:r>
      <w:r>
        <w:t xml:space="preserve"> repérées au sol par des clous</w:t>
      </w:r>
      <w:r w:rsidR="00740E16">
        <w:t xml:space="preserve"> dans l’enrobé</w:t>
      </w:r>
      <w:r>
        <w:t>, plus pérennes que des piquets, pour que l’on puisse s’en resservir par la suite.</w:t>
      </w:r>
    </w:p>
    <w:p w:rsidR="00801697" w:rsidRDefault="00EF7CB6" w:rsidP="00801697">
      <w:pPr>
        <w:pStyle w:val="Standard"/>
      </w:pPr>
      <w:r>
        <w:t>Le centrage et le calage ainsi qu’une référence extérieure étaient vé</w:t>
      </w:r>
      <w:r w:rsidR="00370AC9">
        <w:t>rifiés régulièrement si le levé</w:t>
      </w:r>
      <w:r>
        <w:t xml:space="preserve"> durait un certain temps ou si l’appareil semblait avoir bougé.</w:t>
      </w:r>
      <w:r w:rsidR="00801697" w:rsidRPr="00801697">
        <w:t xml:space="preserve"> </w:t>
      </w:r>
    </w:p>
    <w:p w:rsidR="00801697" w:rsidRDefault="00801697" w:rsidP="00801697">
      <w:pPr>
        <w:pStyle w:val="Standard"/>
      </w:pPr>
    </w:p>
    <w:p w:rsidR="00801697" w:rsidRPr="00572FD6" w:rsidRDefault="00801697" w:rsidP="00801697">
      <w:pPr>
        <w:pStyle w:val="Standard"/>
        <w:rPr>
          <w:color w:val="000000" w:themeColor="text1"/>
        </w:rPr>
      </w:pPr>
      <w:r>
        <w:t>Le cheminement polygonal mis en place fait le tour des bâtiments principaux. Ainsi nous avons une polygonale encadrée fermée. Seule la station 1 est en antenne : elle est à l’intérieur du bâtiment présent sur la parcelle 198 de notre client M. Borrel : elle permet de relever le mur intérieur séparant la parcelle 198 de la parcelle voisine 199. Il semblerait qu’il n’y ait qu’un mur entre les deux bâtiments. Mais comme nous n’avons pas de nouvelles du voisin M. Eybord nous ne pouvons accéder à l’autre bâtiment.</w:t>
      </w:r>
      <w:r w:rsidR="000C6B3E">
        <w:rPr>
          <w:color w:val="000000" w:themeColor="text1"/>
        </w:rPr>
        <w:t xml:space="preserve"> La commande est</w:t>
      </w:r>
      <w:r>
        <w:rPr>
          <w:color w:val="000000" w:themeColor="text1"/>
        </w:rPr>
        <w:t xml:space="preserve"> une opération de bornage et non de délimitation, la question d’où tombe la limite entre les bâtiments ne se pose donc pas (cette limite restera indéfinie), mais le positionnement du mur est intéressant car il peut indiquer où se trouve la limite à l’extérieur… </w:t>
      </w:r>
    </w:p>
    <w:p w:rsidR="00801697" w:rsidRDefault="00F22DAC" w:rsidP="00801697">
      <w:pPr>
        <w:pStyle w:val="Standard"/>
      </w:pPr>
      <w:r>
        <w:rPr>
          <w:noProof/>
          <w:lang w:eastAsia="fr-FR" w:bidi="ar-SA"/>
        </w:rPr>
        <w:drawing>
          <wp:anchor distT="0" distB="0" distL="114300" distR="114300" simplePos="0" relativeHeight="251675648" behindDoc="0" locked="0" layoutInCell="1" allowOverlap="1" wp14:anchorId="4094B9BE" wp14:editId="24A68012">
            <wp:simplePos x="0" y="0"/>
            <wp:positionH relativeFrom="column">
              <wp:posOffset>500380</wp:posOffset>
            </wp:positionH>
            <wp:positionV relativeFrom="paragraph">
              <wp:posOffset>396240</wp:posOffset>
            </wp:positionV>
            <wp:extent cx="4765675" cy="256857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4583" b="7572"/>
                    <a:stretch/>
                  </pic:blipFill>
                  <pic:spPr bwMode="auto">
                    <a:xfrm>
                      <a:off x="0" y="0"/>
                      <a:ext cx="4765675" cy="25685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697">
        <w:t>Pour pallier au fait que la station 1 est en antenne, nous avons pris un point double PDT1000 qui a été visé à la fois de la station 1 et de la station 2.</w:t>
      </w:r>
      <w:r w:rsidR="000C6B3E">
        <w:t xml:space="preserve"> </w:t>
      </w:r>
    </w:p>
    <w:p w:rsidR="00CD0BD4" w:rsidRDefault="00CD0BD4" w:rsidP="00CD0BD4">
      <w:pPr>
        <w:pStyle w:val="Standard"/>
        <w:keepNext/>
      </w:pPr>
    </w:p>
    <w:p w:rsidR="00781677" w:rsidRDefault="00CD0BD4" w:rsidP="00CD0BD4">
      <w:pPr>
        <w:pStyle w:val="Lgende"/>
      </w:pPr>
      <w:r>
        <w:t xml:space="preserve">                                                                   </w:t>
      </w:r>
      <w:r w:rsidR="009E73FA">
        <w:t>10</w:t>
      </w:r>
      <w:r>
        <w:t xml:space="preserve"> </w:t>
      </w:r>
      <w:r w:rsidRPr="00045231">
        <w:t>Cheminement polygonal</w:t>
      </w:r>
      <w:r w:rsidR="00185E1C">
        <w:t xml:space="preserve"> encadré fermé </w:t>
      </w:r>
    </w:p>
    <w:p w:rsidR="000C6B3E" w:rsidRDefault="00084BF8" w:rsidP="009D7041">
      <w:pPr>
        <w:pStyle w:val="Standard"/>
      </w:pPr>
      <w:r>
        <w:t>De la station 5, nous avons aussi effectué une station libre</w:t>
      </w:r>
      <w:r w:rsidR="000C6B3E">
        <w:t>. En</w:t>
      </w:r>
      <w:r w:rsidR="00174BF4">
        <w:t xml:space="preserve"> se calant sur les points d</w:t>
      </w:r>
      <w:r w:rsidR="00370AC9">
        <w:t>u</w:t>
      </w:r>
      <w:r w:rsidR="00174BF4">
        <w:t xml:space="preserve"> bornage</w:t>
      </w:r>
      <w:r w:rsidR="000C6B3E">
        <w:t xml:space="preserve"> de la parcelle ZB-152</w:t>
      </w:r>
      <w:r w:rsidR="00174BF4">
        <w:t xml:space="preserve"> que nous avions chargé</w:t>
      </w:r>
      <w:r w:rsidR="00370AC9">
        <w:t>s</w:t>
      </w:r>
      <w:r w:rsidR="00185E1C">
        <w:t xml:space="preserve"> (angles de bâtis)</w:t>
      </w:r>
      <w:r w:rsidR="000C6B3E">
        <w:t>,  nous avons pu grâce à une triangulation calculer la position de la station 5</w:t>
      </w:r>
      <w:r>
        <w:t xml:space="preserve">. </w:t>
      </w:r>
      <w:r w:rsidR="00174BF4">
        <w:t>Une fois orienté, nous avons implanté les bornes</w:t>
      </w:r>
      <w:r w:rsidR="000C6B3E">
        <w:t xml:space="preserve"> de la parcelle ZB-152</w:t>
      </w:r>
      <w:r w:rsidR="00174BF4">
        <w:t xml:space="preserve"> pour essayer de les retrouver : nous en avons retrouvé 2</w:t>
      </w:r>
      <w:r w:rsidR="000C6B3E">
        <w:t xml:space="preserve"> (une borne pierre et une borne OGE)</w:t>
      </w:r>
      <w:r w:rsidR="00174BF4">
        <w:t>, dont une qui concerne la limite entre les parcelles 147 et 152.</w:t>
      </w:r>
    </w:p>
    <w:p w:rsidR="000C6B3E" w:rsidRDefault="000C6B3E" w:rsidP="00DC14AD">
      <w:pPr>
        <w:pStyle w:val="Standard"/>
        <w:keepNext/>
        <w:jc w:val="center"/>
      </w:pPr>
      <w:r w:rsidRPr="000C6B3E">
        <w:rPr>
          <w:noProof/>
          <w:lang w:eastAsia="fr-FR" w:bidi="ar-SA"/>
        </w:rPr>
        <w:lastRenderedPageBreak/>
        <w:drawing>
          <wp:inline distT="0" distB="0" distL="0" distR="0" wp14:anchorId="4908E6FD" wp14:editId="75924143">
            <wp:extent cx="5526000" cy="2664000"/>
            <wp:effectExtent l="0" t="0" r="0" b="3175"/>
            <wp:docPr id="8" name="Image 8" descr="G:\AurelieStagiaire\Devoirs\PresentationEntreprise\17-6124\NouvellesImag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S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000" cy="2664000"/>
                    </a:xfrm>
                    <a:prstGeom prst="rect">
                      <a:avLst/>
                    </a:prstGeom>
                    <a:noFill/>
                    <a:ln>
                      <a:noFill/>
                    </a:ln>
                  </pic:spPr>
                </pic:pic>
              </a:graphicData>
            </a:graphic>
          </wp:inline>
        </w:drawing>
      </w:r>
    </w:p>
    <w:p w:rsidR="000C6B3E" w:rsidRDefault="000C6B3E" w:rsidP="009E73FA">
      <w:pPr>
        <w:pStyle w:val="Lgende"/>
      </w:pPr>
    </w:p>
    <w:p w:rsidR="00174BF4" w:rsidRDefault="009E73FA" w:rsidP="00F42456">
      <w:pPr>
        <w:pStyle w:val="Lgende"/>
        <w:jc w:val="center"/>
      </w:pPr>
      <w:r>
        <w:t>11</w:t>
      </w:r>
      <w:r w:rsidR="00F42456">
        <w:t xml:space="preserve"> Schéma de la station libre</w:t>
      </w:r>
    </w:p>
    <w:p w:rsidR="00174BF4" w:rsidRDefault="00F22DAC" w:rsidP="009D7041">
      <w:pPr>
        <w:pStyle w:val="Standard"/>
      </w:pPr>
      <w:r>
        <w:t>Géoréférencement</w:t>
      </w:r>
      <w:r w:rsidR="00740E16">
        <w:t xml:space="preserve"> : nous avons relevé au GNSS temps réel relié au réseau TERIA 3 stations : St5, St6 et </w:t>
      </w:r>
      <w:r w:rsidR="000C6B3E">
        <w:t>un point fixe 309</w:t>
      </w:r>
      <w:r w:rsidR="00740E16">
        <w:t xml:space="preserve">, ces </w:t>
      </w:r>
      <w:r w:rsidR="000C6B3E">
        <w:t>points étant situé</w:t>
      </w:r>
      <w:r w:rsidR="002675DB">
        <w:t>s</w:t>
      </w:r>
      <w:r w:rsidR="00740E16">
        <w:t xml:space="preserve"> dans une zone dégagée</w:t>
      </w:r>
      <w:r w:rsidR="000C6B3E">
        <w:t xml:space="preserve"> (bonne précision 3D de 2-3 cm)</w:t>
      </w:r>
      <w:r w:rsidR="00740E16">
        <w:t>.</w:t>
      </w:r>
      <w:r w:rsidR="002675DB">
        <w:t xml:space="preserve"> Pour chaque </w:t>
      </w:r>
      <w:r w:rsidR="000C6B3E">
        <w:t>point</w:t>
      </w:r>
      <w:r w:rsidR="002675DB">
        <w:t>, la prise de mesure se fait en mode standard : 20 acquisitions sont effectuées.</w:t>
      </w:r>
    </w:p>
    <w:p w:rsidR="00F42456" w:rsidRDefault="00F42456" w:rsidP="009D7041">
      <w:pPr>
        <w:pStyle w:val="Standard"/>
      </w:pPr>
    </w:p>
    <w:p w:rsidR="00801697" w:rsidRPr="00F42456" w:rsidRDefault="00F42456" w:rsidP="00CD0BD4">
      <w:pPr>
        <w:pStyle w:val="Standard"/>
      </w:pPr>
      <w:r w:rsidRPr="00F42456">
        <w:rPr>
          <w:noProof/>
          <w:lang w:eastAsia="fr-FR" w:bidi="ar-SA"/>
        </w:rPr>
        <w:drawing>
          <wp:inline distT="0" distB="0" distL="0" distR="0" wp14:anchorId="24E0E578" wp14:editId="62CFFA4B">
            <wp:extent cx="5760720" cy="4073859"/>
            <wp:effectExtent l="0" t="0" r="0" b="3175"/>
            <wp:docPr id="45" name="Image 45" descr="G:\AurelieStagiaire\Devoirs\PresentationEntreprise\17-6124\NouvellesImages\6124-17_simplifiePremi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6124-17_simplifiePremier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3859"/>
                    </a:xfrm>
                    <a:prstGeom prst="rect">
                      <a:avLst/>
                    </a:prstGeom>
                    <a:noFill/>
                    <a:ln>
                      <a:noFill/>
                    </a:ln>
                  </pic:spPr>
                </pic:pic>
              </a:graphicData>
            </a:graphic>
          </wp:inline>
        </w:drawing>
      </w:r>
    </w:p>
    <w:p w:rsidR="00DC14AD" w:rsidRDefault="009E73FA" w:rsidP="00CD0BD4">
      <w:pPr>
        <w:pStyle w:val="Standard"/>
        <w:rPr>
          <w:color w:val="000000" w:themeColor="text1"/>
        </w:rPr>
      </w:pPr>
      <w:r>
        <w:rPr>
          <w:noProof/>
          <w:lang w:eastAsia="fr-FR" w:bidi="ar-SA"/>
        </w:rPr>
        <mc:AlternateContent>
          <mc:Choice Requires="wps">
            <w:drawing>
              <wp:anchor distT="0" distB="0" distL="114300" distR="114300" simplePos="0" relativeHeight="251661312" behindDoc="0" locked="0" layoutInCell="1" allowOverlap="1" wp14:anchorId="5A6716EC" wp14:editId="3FE74010">
                <wp:simplePos x="0" y="0"/>
                <wp:positionH relativeFrom="column">
                  <wp:posOffset>-134620</wp:posOffset>
                </wp:positionH>
                <wp:positionV relativeFrom="paragraph">
                  <wp:posOffset>194945</wp:posOffset>
                </wp:positionV>
                <wp:extent cx="6033135" cy="635"/>
                <wp:effectExtent l="0" t="0" r="5715" b="0"/>
                <wp:wrapTopAndBottom/>
                <wp:docPr id="46" name="Zone de texte 4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a:effectLst/>
                      </wps:spPr>
                      <wps:txbx>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16EC" id="Zone de texte 46" o:spid="_x0000_s1034" type="#_x0000_t202" style="position:absolute;margin-left:-10.6pt;margin-top:15.35pt;width:47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" stroked="f">
                <v:textbox style="mso-fit-shape-to-text:t" inset="0,0,0,0">
                  <w:txbxContent>
                    <w:p w:rsidR="00F41860" w:rsidRPr="00CB5926" w:rsidRDefault="009E73FA" w:rsidP="000C6B3E">
                      <w:pPr>
                        <w:pStyle w:val="Lgende"/>
                        <w:jc w:val="center"/>
                        <w:rPr>
                          <w:noProof/>
                          <w:sz w:val="24"/>
                          <w:szCs w:val="24"/>
                        </w:rPr>
                      </w:pPr>
                      <w:r>
                        <w:rPr>
                          <w:noProof/>
                        </w:rPr>
                        <w:t>12</w:t>
                      </w:r>
                      <w:r w:rsidR="00F41860">
                        <w:rPr>
                          <w:noProof/>
                        </w:rPr>
                        <w:t xml:space="preserve"> </w:t>
                      </w:r>
                      <w:r w:rsidR="00F41860" w:rsidRPr="007164A8">
                        <w:t>Situation générale : chaque couleur représente une zone appa</w:t>
                      </w:r>
                      <w:r w:rsidR="00F41860">
                        <w:t>rtenant à un même propriétaire. E</w:t>
                      </w:r>
                      <w:r w:rsidR="00F41860" w:rsidRPr="007164A8">
                        <w:t>n orange le cheminement polygonal, en bleu les visées sur le point double.</w:t>
                      </w:r>
                    </w:p>
                  </w:txbxContent>
                </v:textbox>
                <w10:wrap type="topAndBottom"/>
              </v:shape>
            </w:pict>
          </mc:Fallback>
        </mc:AlternateContent>
      </w:r>
    </w:p>
    <w:p w:rsidR="00776FB9" w:rsidRDefault="00CD0BD4" w:rsidP="00CD0BD4">
      <w:pPr>
        <w:pStyle w:val="Standard"/>
        <w:rPr>
          <w:color w:val="000000" w:themeColor="text1"/>
        </w:rPr>
      </w:pPr>
      <w:r>
        <w:rPr>
          <w:color w:val="000000" w:themeColor="text1"/>
        </w:rPr>
        <w:lastRenderedPageBreak/>
        <w:t xml:space="preserve">Sur la figure </w:t>
      </w:r>
      <w:r w:rsidR="00EF7CB6" w:rsidRPr="00EF7CB6">
        <w:t>précédente</w:t>
      </w:r>
      <w:r w:rsidRPr="00EF7CB6">
        <w:t xml:space="preserve"> </w:t>
      </w:r>
      <w:r>
        <w:rPr>
          <w:color w:val="000000" w:themeColor="text1"/>
        </w:rPr>
        <w:t>on voit les différentes zon</w:t>
      </w:r>
      <w:r w:rsidR="00776FB9">
        <w:rPr>
          <w:color w:val="000000" w:themeColor="text1"/>
        </w:rPr>
        <w:t>es impliquées dans ce bornage.</w:t>
      </w:r>
    </w:p>
    <w:p w:rsidR="00CD0BD4" w:rsidRDefault="00776FB9" w:rsidP="00CD0BD4">
      <w:pPr>
        <w:pStyle w:val="Standard"/>
        <w:rPr>
          <w:color w:val="000000" w:themeColor="text1"/>
        </w:rPr>
      </w:pPr>
      <w:r>
        <w:rPr>
          <w:color w:val="000000" w:themeColor="text1"/>
        </w:rPr>
        <w:t xml:space="preserve">Zone 1 </w:t>
      </w:r>
      <w:r w:rsidR="00CD0BD4">
        <w:rPr>
          <w:color w:val="000000" w:themeColor="text1"/>
        </w:rPr>
        <w:t>en jaune les parcelles à borner, appartenant à M. JC Borrel, notre client</w:t>
      </w:r>
      <w:r>
        <w:rPr>
          <w:color w:val="000000" w:themeColor="text1"/>
        </w:rPr>
        <w:t> : section ZB parcelles 147, 148, 149 et 198</w:t>
      </w:r>
      <w:r w:rsidR="00CD0BD4">
        <w:rPr>
          <w:color w:val="000000" w:themeColor="text1"/>
        </w:rPr>
        <w:t>.</w:t>
      </w:r>
    </w:p>
    <w:p w:rsidR="00CD0BD4" w:rsidRDefault="00CD0BD4" w:rsidP="00CD0BD4">
      <w:pPr>
        <w:pStyle w:val="Standard"/>
        <w:rPr>
          <w:color w:val="000000" w:themeColor="text1"/>
        </w:rPr>
      </w:pPr>
      <w:r>
        <w:rPr>
          <w:color w:val="000000" w:themeColor="text1"/>
        </w:rPr>
        <w:t xml:space="preserve">Zone </w:t>
      </w:r>
      <w:r w:rsidR="00185E1C">
        <w:rPr>
          <w:color w:val="000000" w:themeColor="text1"/>
        </w:rPr>
        <w:t>2 en</w:t>
      </w:r>
      <w:r>
        <w:rPr>
          <w:color w:val="000000" w:themeColor="text1"/>
        </w:rPr>
        <w:t xml:space="preserve"> orange : propriétaire Mme Alice Borrel</w:t>
      </w:r>
      <w:r w:rsidR="00776FB9">
        <w:rPr>
          <w:color w:val="000000" w:themeColor="text1"/>
        </w:rPr>
        <w:t> : section ZB parcelles 145 et 285</w:t>
      </w:r>
      <w:r>
        <w:rPr>
          <w:color w:val="000000" w:themeColor="text1"/>
        </w:rPr>
        <w:t>.</w:t>
      </w:r>
    </w:p>
    <w:p w:rsidR="00CD0BD4" w:rsidRDefault="00CD0BD4" w:rsidP="00CD0BD4">
      <w:pPr>
        <w:pStyle w:val="Standard"/>
        <w:rPr>
          <w:color w:val="000000" w:themeColor="text1"/>
        </w:rPr>
      </w:pPr>
      <w:r>
        <w:rPr>
          <w:color w:val="000000" w:themeColor="text1"/>
        </w:rPr>
        <w:t>Zone 3 en bleu : propriétaire Mme Josette Souchal</w:t>
      </w:r>
      <w:r w:rsidR="00776FB9">
        <w:rPr>
          <w:color w:val="000000" w:themeColor="text1"/>
        </w:rPr>
        <w:t xml:space="preserve">  section ZB parcelle 337</w:t>
      </w:r>
    </w:p>
    <w:p w:rsidR="00CD0BD4" w:rsidRDefault="00CD0BD4" w:rsidP="00CD0BD4">
      <w:pPr>
        <w:pStyle w:val="Standard"/>
        <w:rPr>
          <w:color w:val="000000" w:themeColor="text1"/>
        </w:rPr>
      </w:pPr>
      <w:r>
        <w:rPr>
          <w:color w:val="000000" w:themeColor="text1"/>
        </w:rPr>
        <w:t>Zone 4 en vert : propriétaire M. Marcel Jay</w:t>
      </w:r>
      <w:r w:rsidR="00776FB9">
        <w:rPr>
          <w:color w:val="000000" w:themeColor="text1"/>
        </w:rPr>
        <w:t> : section ZB parcelle 152</w:t>
      </w:r>
      <w:r>
        <w:rPr>
          <w:color w:val="000000" w:themeColor="text1"/>
        </w:rPr>
        <w:t>. Cette zone a été bornée en 2003.</w:t>
      </w:r>
    </w:p>
    <w:p w:rsidR="00CD0BD4" w:rsidRPr="00CD0BD4" w:rsidRDefault="00CD0BD4" w:rsidP="00CD0BD4">
      <w:pPr>
        <w:pStyle w:val="Standard"/>
        <w:rPr>
          <w:color w:val="000000" w:themeColor="text1"/>
        </w:rPr>
      </w:pPr>
      <w:r>
        <w:rPr>
          <w:color w:val="000000" w:themeColor="text1"/>
        </w:rPr>
        <w:t>Zone 5 en violet : propriétaire M. et Mme Eybord</w:t>
      </w:r>
      <w:r w:rsidR="00776FB9">
        <w:rPr>
          <w:color w:val="000000" w:themeColor="text1"/>
        </w:rPr>
        <w:t> : section ZB parcelle 150 et 199</w:t>
      </w:r>
      <w:r>
        <w:rPr>
          <w:color w:val="000000" w:themeColor="text1"/>
        </w:rPr>
        <w:t>. La limite au niveau des bâtiments est indéfinie</w:t>
      </w:r>
      <w:r w:rsidR="00572FD6">
        <w:rPr>
          <w:color w:val="000000" w:themeColor="text1"/>
        </w:rPr>
        <w:t>.</w:t>
      </w:r>
      <w:r w:rsidR="00993617">
        <w:rPr>
          <w:color w:val="000000" w:themeColor="text1"/>
        </w:rPr>
        <w:t xml:space="preserve"> </w:t>
      </w:r>
    </w:p>
    <w:p w:rsidR="00CD0BD4" w:rsidRDefault="000C6B3E" w:rsidP="008B293C">
      <w:pPr>
        <w:pStyle w:val="Standard"/>
        <w:keepNext/>
        <w:jc w:val="center"/>
      </w:pPr>
      <w:r>
        <w:rPr>
          <w:noProof/>
          <w:lang w:eastAsia="fr-FR" w:bidi="ar-SA"/>
        </w:rPr>
        <w:drawing>
          <wp:anchor distT="0" distB="0" distL="114300" distR="114300" simplePos="0" relativeHeight="251671552" behindDoc="0" locked="0" layoutInCell="1" allowOverlap="1" wp14:anchorId="5636B80D" wp14:editId="0C3FA3BE">
            <wp:simplePos x="0" y="0"/>
            <wp:positionH relativeFrom="column">
              <wp:posOffset>433705</wp:posOffset>
            </wp:positionH>
            <wp:positionV relativeFrom="paragraph">
              <wp:posOffset>3949700</wp:posOffset>
            </wp:positionV>
            <wp:extent cx="4895850" cy="2753995"/>
            <wp:effectExtent l="0" t="0" r="0" b="8255"/>
            <wp:wrapTopAndBottom/>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CD0BD4" w:rsidRDefault="00CD0BD4" w:rsidP="00EF7CB6">
      <w:pPr>
        <w:pStyle w:val="Standard"/>
        <w:keepNext/>
        <w:jc w:val="center"/>
      </w:pPr>
      <w:r>
        <w:rPr>
          <w:noProof/>
          <w:lang w:eastAsia="fr-FR" w:bidi="ar-SA"/>
        </w:rPr>
        <mc:AlternateContent>
          <mc:Choice Requires="wps">
            <w:drawing>
              <wp:anchor distT="0" distB="0" distL="114300" distR="114300" simplePos="0" relativeHeight="251673600" behindDoc="0" locked="0" layoutInCell="1" allowOverlap="1" wp14:anchorId="264FCFBF" wp14:editId="5EE197EB">
                <wp:simplePos x="0" y="0"/>
                <wp:positionH relativeFrom="column">
                  <wp:posOffset>433705</wp:posOffset>
                </wp:positionH>
                <wp:positionV relativeFrom="paragraph">
                  <wp:posOffset>2812415</wp:posOffset>
                </wp:positionV>
                <wp:extent cx="48958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Zone de texte 44" o:spid="_x0000_s1035" type="#_x0000_t202" style="position:absolute;left:0;text-align:left;margin-left:34.15pt;margin-top:221.45pt;width:38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" stroked="f">
                <v:textbox style="mso-fit-shape-to-text:t" inset="0,0,0,0">
                  <w:txbxContent>
                    <w:p w:rsidR="00F41860" w:rsidRPr="007457BD" w:rsidRDefault="009E73FA" w:rsidP="00CD0BD4">
                      <w:pPr>
                        <w:pStyle w:val="Lgende"/>
                        <w:rPr>
                          <w:noProof/>
                          <w:sz w:val="24"/>
                          <w:szCs w:val="24"/>
                        </w:rPr>
                      </w:pPr>
                      <w:r>
                        <w:rPr>
                          <w:noProof/>
                        </w:rPr>
                        <w:t>13</w:t>
                      </w:r>
                      <w:r w:rsidR="00F41860">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v:textbox>
                <w10:wrap type="topAndBottom"/>
              </v:shape>
            </w:pict>
          </mc:Fallback>
        </mc:AlternateContent>
      </w:r>
      <w:r w:rsidR="0006780E">
        <w:rPr>
          <w:noProof/>
          <w:lang w:eastAsia="fr-FR" w:bidi="ar-SA"/>
        </w:rPr>
        <w:drawing>
          <wp:anchor distT="0" distB="0" distL="114300" distR="114300" simplePos="0" relativeHeight="251649024" behindDoc="0" locked="0" layoutInCell="1" allowOverlap="1" wp14:anchorId="0F8E01CB" wp14:editId="55E7800B">
            <wp:simplePos x="0" y="0"/>
            <wp:positionH relativeFrom="column">
              <wp:posOffset>433705</wp:posOffset>
            </wp:positionH>
            <wp:positionV relativeFrom="paragraph">
              <wp:posOffset>5080</wp:posOffset>
            </wp:positionV>
            <wp:extent cx="4895850" cy="2753995"/>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0C6B3E" w:rsidRDefault="009E73FA" w:rsidP="000C6B3E">
      <w:pPr>
        <w:pStyle w:val="Lgende"/>
        <w:jc w:val="center"/>
      </w:pPr>
      <w:r>
        <w:t>14</w:t>
      </w:r>
      <w:r w:rsidR="008B293C">
        <w:t xml:space="preserve"> Le bâtiment de droite appartient à la parcelle à borner</w:t>
      </w:r>
      <w:r w:rsidR="00EF7CB6">
        <w:t xml:space="preserve"> (198)</w:t>
      </w:r>
      <w:r w:rsidR="008B293C">
        <w:t>.</w:t>
      </w:r>
      <w:r w:rsidR="00185E1C">
        <w:t xml:space="preserve"> A gauche le bâtiment de la parcelle 199 (M. Eybord, zone 5).</w:t>
      </w:r>
      <w:r w:rsidR="008B293C">
        <w:t xml:space="preserve"> </w:t>
      </w:r>
      <w:r w:rsidR="00185E1C">
        <w:t xml:space="preserve">A droite de ce bâtiment un passage entre la propriété de M. Borrel et Mme Alice Borrel (zone 2) donc on aperçoit la toiture du bâtiment.  </w:t>
      </w:r>
    </w:p>
    <w:p w:rsidR="00084BF8" w:rsidRDefault="000C6B3E" w:rsidP="000C6B3E">
      <w:pPr>
        <w:pStyle w:val="Lgende"/>
        <w:jc w:val="center"/>
      </w:pPr>
      <w:r>
        <w:rPr>
          <w:noProof/>
          <w:lang w:eastAsia="fr-FR" w:bidi="ar-SA"/>
        </w:rPr>
        <w:lastRenderedPageBreak/>
        <w:drawing>
          <wp:anchor distT="0" distB="0" distL="114300" distR="114300" simplePos="0" relativeHeight="251653120" behindDoc="0" locked="0" layoutInCell="1" allowOverlap="1" wp14:anchorId="2B421F9F" wp14:editId="22C3EFC7">
            <wp:simplePos x="0" y="0"/>
            <wp:positionH relativeFrom="column">
              <wp:posOffset>3129280</wp:posOffset>
            </wp:positionH>
            <wp:positionV relativeFrom="page">
              <wp:posOffset>116268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p>
    <w:p w:rsidR="008B293C" w:rsidRDefault="008B293C" w:rsidP="008B293C">
      <w:pPr>
        <w:pStyle w:val="Standard"/>
        <w:keepNext/>
        <w:jc w:val="center"/>
      </w:pP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58240" behindDoc="0" locked="0" layoutInCell="1" allowOverlap="1" wp14:anchorId="53AA6087" wp14:editId="4A460451">
                <wp:simplePos x="0" y="0"/>
                <wp:positionH relativeFrom="column">
                  <wp:posOffset>1367155</wp:posOffset>
                </wp:positionH>
                <wp:positionV relativeFrom="paragraph">
                  <wp:posOffset>204470</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propriété de JC Borrel) et la zone 2 (</w:t>
                            </w:r>
                            <w:r w:rsidR="00F41860">
                              <w:t xml:space="preserve">parcelle 285 </w:t>
                            </w:r>
                            <w:r w:rsidR="00F41860" w:rsidRPr="00A272DC">
                              <w:t>propriété d'Alice Borrel), où</w:t>
                            </w:r>
                            <w:r w:rsidR="00F41860">
                              <w:t xml:space="preserve"> </w:t>
                            </w:r>
                            <w:r w:rsidR="00F41860"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6087" id="Zone de texte 33" o:spid="_x0000_s1036" type="#_x0000_t202" style="position:absolute;left:0;text-align:left;margin-left:107.65pt;margin-top:16.1pt;width:240.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" stroked="f">
                <v:textbox style="mso-fit-shape-to-text:t" inset="0,0,0,0">
                  <w:txbxContent>
                    <w:p w:rsidR="00F41860" w:rsidRPr="0060059B" w:rsidRDefault="009E73FA" w:rsidP="008B293C">
                      <w:pPr>
                        <w:pStyle w:val="Lgende"/>
                        <w:rPr>
                          <w:noProof/>
                          <w:sz w:val="24"/>
                          <w:szCs w:val="24"/>
                        </w:rPr>
                      </w:pPr>
                      <w:r>
                        <w:rPr>
                          <w:noProof/>
                        </w:rPr>
                        <w:t xml:space="preserve">15 </w:t>
                      </w:r>
                      <w:r w:rsidR="00F41860">
                        <w:t>Chemin étroit privé</w:t>
                      </w:r>
                      <w:r w:rsidR="00F41860" w:rsidRPr="00A272DC">
                        <w:t xml:space="preserve"> entre la zone 1 (</w:t>
                      </w:r>
                      <w:r w:rsidR="00F41860">
                        <w:t xml:space="preserve">parcelle 198 </w:t>
                      </w:r>
                      <w:r w:rsidR="00F41860" w:rsidRPr="00A272DC">
                        <w:t>propriété de JC Borrel) et la zone 2 (</w:t>
                      </w:r>
                      <w:r w:rsidR="00F41860">
                        <w:t xml:space="preserve">parcelle 285 </w:t>
                      </w:r>
                      <w:r w:rsidR="00F41860" w:rsidRPr="00A272DC">
                        <w:t>propriété d'Alice Borrel), où</w:t>
                      </w:r>
                      <w:r w:rsidR="00F41860">
                        <w:t xml:space="preserve"> </w:t>
                      </w:r>
                      <w:r w:rsidR="00F41860" w:rsidRPr="00A272DC">
                        <w:t>nous avons stationné St.3</w:t>
                      </w:r>
                    </w:p>
                  </w:txbxContent>
                </v:textbox>
                <w10:wrap type="square"/>
              </v:shape>
            </w:pict>
          </mc:Fallback>
        </mc:AlternateContent>
      </w:r>
    </w:p>
    <w:p w:rsidR="008B293C" w:rsidRDefault="008B293C" w:rsidP="008B293C">
      <w:pPr>
        <w:pStyle w:val="Standard"/>
        <w:keepNext/>
      </w:pPr>
    </w:p>
    <w:p w:rsidR="00572FD6" w:rsidRDefault="00572FD6" w:rsidP="005D015A">
      <w:pPr>
        <w:pStyle w:val="Standard"/>
      </w:pPr>
    </w:p>
    <w:p w:rsidR="005D015A" w:rsidRDefault="009E73FA" w:rsidP="005D015A">
      <w:pPr>
        <w:pStyle w:val="Standard"/>
      </w:pPr>
      <w:r>
        <w:rPr>
          <w:noProof/>
          <w:lang w:eastAsia="fr-FR" w:bidi="ar-SA"/>
        </w:rPr>
        <w:drawing>
          <wp:anchor distT="0" distB="0" distL="114300" distR="114300" simplePos="0" relativeHeight="251665408" behindDoc="0" locked="0" layoutInCell="1" allowOverlap="1" wp14:anchorId="15529FD7" wp14:editId="1DCAAF7C">
            <wp:simplePos x="0" y="0"/>
            <wp:positionH relativeFrom="column">
              <wp:posOffset>1719580</wp:posOffset>
            </wp:positionH>
            <wp:positionV relativeFrom="paragraph">
              <wp:posOffset>23685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mc:AlternateContent>
          <mc:Choice Requires="wps">
            <w:drawing>
              <wp:anchor distT="0" distB="0" distL="114300" distR="114300" simplePos="0" relativeHeight="251651072" behindDoc="0" locked="0" layoutInCell="1" allowOverlap="1" wp14:anchorId="5088263F" wp14:editId="12301283">
                <wp:simplePos x="0" y="0"/>
                <wp:positionH relativeFrom="column">
                  <wp:posOffset>1719580</wp:posOffset>
                </wp:positionH>
                <wp:positionV relativeFrom="paragraph">
                  <wp:posOffset>364934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263F" id="Zone de texte 35" o:spid="_x0000_s1037" type="#_x0000_t202" style="position:absolute;margin-left:135.4pt;margin-top:287.35pt;width:183.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" stroked="f">
                <v:textbox style="mso-fit-shape-to-text:t" inset="0,0,0,0">
                  <w:txbxContent>
                    <w:p w:rsidR="00F41860" w:rsidRPr="006A52EE" w:rsidRDefault="009E73FA" w:rsidP="008B293C">
                      <w:pPr>
                        <w:pStyle w:val="Lgende"/>
                        <w:rPr>
                          <w:noProof/>
                          <w:sz w:val="24"/>
                          <w:szCs w:val="24"/>
                        </w:rPr>
                      </w:pPr>
                      <w:r>
                        <w:rPr>
                          <w:noProof/>
                        </w:rPr>
                        <w:t>16</w:t>
                      </w:r>
                      <w:r w:rsidR="00F41860">
                        <w:t xml:space="preserve"> Voie communale le long de la parcelle 198 (zone 1, 2 et 5)</w:t>
                      </w:r>
                    </w:p>
                  </w:txbxContent>
                </v:textbox>
                <w10:wrap type="topAndBottom"/>
              </v:shape>
            </w:pict>
          </mc:Fallback>
        </mc:AlternateContent>
      </w:r>
    </w:p>
    <w:p w:rsidR="005D015A" w:rsidRDefault="005D015A" w:rsidP="001A0EB6">
      <w:pPr>
        <w:pStyle w:val="Titre3"/>
        <w:numPr>
          <w:ilvl w:val="1"/>
          <w:numId w:val="27"/>
        </w:numPr>
      </w:pPr>
      <w:bookmarkStart w:id="18" w:name="_Toc494141105"/>
      <w:r>
        <w:lastRenderedPageBreak/>
        <w:t>Traitement des données du levé</w:t>
      </w:r>
      <w:bookmarkEnd w:id="18"/>
    </w:p>
    <w:p w:rsidR="005D015A" w:rsidRDefault="005D015A" w:rsidP="005D015A">
      <w:pPr>
        <w:pStyle w:val="Paragraphedeliste"/>
      </w:pPr>
    </w:p>
    <w:p w:rsidR="00740E16" w:rsidRDefault="004561CD" w:rsidP="00370AC9">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383E2E" w:rsidRPr="00370AC9" w:rsidRDefault="004561CD" w:rsidP="00370AC9">
      <w:pPr>
        <w:rPr>
          <w:color w:val="FF0000"/>
        </w:rPr>
      </w:pPr>
      <w:r>
        <w:t>Le cheminement polygonal a été calculé en bloc</w:t>
      </w:r>
      <w:r w:rsidR="00EF7CB6">
        <w:t xml:space="preserve"> dans un système indépendant</w:t>
      </w:r>
      <w:r>
        <w:t xml:space="preserve">. Sur une opération de bornage, </w:t>
      </w:r>
      <w:r w:rsidR="00383E2E">
        <w:t xml:space="preserve">ce qui est important est la précision planimétrique. </w:t>
      </w:r>
      <w:r w:rsidR="00EF7CB6">
        <w:t>Le rattachement ne sera fait que plus tard car il servira essentiellement pour l</w:t>
      </w:r>
      <w:r w:rsidR="00185E1C">
        <w:t>e géoréférencement sur le site G</w:t>
      </w:r>
      <w:r w:rsidR="00EF7CB6">
        <w:t xml:space="preserve">éofoncier. </w:t>
      </w:r>
      <w:r w:rsidR="00776FB9">
        <w:t>Ici o</w:t>
      </w:r>
      <w:r w:rsidR="00EF7CB6">
        <w:t xml:space="preserve">n accordera </w:t>
      </w:r>
      <w:r w:rsidR="00776FB9">
        <w:t>aussi de l’</w:t>
      </w:r>
      <w:r w:rsidR="00EF7CB6">
        <w:t>importance à</w:t>
      </w:r>
      <w:r w:rsidR="00383E2E">
        <w:t xml:space="preserve"> la précision altimétrique</w:t>
      </w:r>
      <w:r w:rsidR="00776FB9">
        <w:t xml:space="preserve"> puisque nous effectuons un relevé topographique.</w:t>
      </w: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657"/>
        <w:gridCol w:w="1657"/>
        <w:gridCol w:w="828"/>
        <w:gridCol w:w="1658"/>
        <w:gridCol w:w="1657"/>
        <w:gridCol w:w="1657"/>
        <w:gridCol w:w="1657"/>
      </w:tblGrid>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657"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2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65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2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6</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5</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30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8</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2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26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C7454B" w:rsidRDefault="00C7454B" w:rsidP="00383E2E">
      <w:pPr>
        <w:autoSpaceDE w:val="0"/>
        <w:adjustRightInd w:val="0"/>
        <w:rPr>
          <w:rFonts w:ascii="Arial" w:hAnsi="Arial" w:cs="Arial"/>
          <w:sz w:val="20"/>
          <w:szCs w:val="20"/>
        </w:rPr>
      </w:pPr>
    </w:p>
    <w:p w:rsidR="00776FB9" w:rsidRDefault="00776FB9"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Pr="00370481" w:rsidRDefault="00383E2E" w:rsidP="00583430">
            <w:pPr>
              <w:autoSpaceDE w:val="0"/>
              <w:adjustRightInd w:val="0"/>
              <w:jc w:val="center"/>
              <w:rPr>
                <w:rFonts w:ascii="Arial" w:hAnsi="Arial" w:cs="Arial"/>
                <w:bCs/>
                <w:color w:val="000000"/>
                <w:sz w:val="20"/>
                <w:szCs w:val="20"/>
              </w:rPr>
            </w:pPr>
            <w:r w:rsidRPr="00370481">
              <w:rPr>
                <w:rFonts w:ascii="Arial" w:hAnsi="Arial" w:cs="Arial"/>
                <w:bCs/>
                <w:color w:val="000000"/>
                <w:sz w:val="20"/>
                <w:szCs w:val="20"/>
              </w:rPr>
              <w:lastRenderedPageBreak/>
              <w:t>COORDONNEES PLANIMETRIQUES COMPENSEES (m.) ET EMQ (m.)</w:t>
            </w:r>
          </w:p>
        </w:tc>
      </w:tr>
    </w:tbl>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X</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Y</w:t>
            </w:r>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fxy</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Pr="000C6B3E" w:rsidRDefault="00383E2E" w:rsidP="00583430">
            <w:pPr>
              <w:autoSpaceDE w:val="0"/>
              <w:adjustRightInd w:val="0"/>
              <w:rPr>
                <w:rFonts w:ascii="Arial" w:hAnsi="Arial" w:cs="Arial"/>
                <w:color w:val="000000"/>
                <w:sz w:val="20"/>
                <w:szCs w:val="20"/>
                <w:highlight w:val="yellow"/>
              </w:rPr>
            </w:pPr>
            <w:r w:rsidRPr="000C6B3E">
              <w:rPr>
                <w:rFonts w:ascii="Arial" w:hAnsi="Arial" w:cs="Arial"/>
                <w:color w:val="000000"/>
                <w:sz w:val="20"/>
                <w:szCs w:val="20"/>
                <w:highlight w:val="yellow"/>
              </w:rPr>
              <w:t>PDT.1000</w:t>
            </w:r>
          </w:p>
        </w:tc>
        <w:tc>
          <w:tcPr>
            <w:tcW w:w="897" w:type="dxa"/>
            <w:tcBorders>
              <w:top w:val="single" w:sz="6" w:space="0" w:color="auto"/>
              <w:left w:val="nil"/>
              <w:bottom w:val="single" w:sz="6" w:space="0" w:color="auto"/>
              <w:right w:val="single" w:sz="6" w:space="0" w:color="auto"/>
            </w:tcBorders>
          </w:tcPr>
          <w:p w:rsidR="00383E2E" w:rsidRPr="000C6B3E" w:rsidRDefault="00383E2E" w:rsidP="00583430">
            <w:pPr>
              <w:autoSpaceDE w:val="0"/>
              <w:adjustRightInd w:val="0"/>
              <w:jc w:val="center"/>
              <w:rPr>
                <w:rFonts w:ascii="Arial" w:hAnsi="Arial" w:cs="Arial"/>
                <w:sz w:val="20"/>
                <w:szCs w:val="20"/>
                <w:highlight w:val="yellow"/>
              </w:rPr>
            </w:pPr>
          </w:p>
        </w:tc>
        <w:tc>
          <w:tcPr>
            <w:tcW w:w="1796"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498.774</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1005.520</w:t>
            </w:r>
          </w:p>
        </w:tc>
        <w:tc>
          <w:tcPr>
            <w:tcW w:w="1795"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sz w:val="20"/>
                <w:szCs w:val="20"/>
                <w:highlight w:val="yellow"/>
              </w:rPr>
            </w:pP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0</w:t>
            </w:r>
          </w:p>
        </w:tc>
        <w:tc>
          <w:tcPr>
            <w:tcW w:w="898" w:type="dxa"/>
            <w:tcBorders>
              <w:top w:val="single" w:sz="6" w:space="0" w:color="auto"/>
              <w:left w:val="single" w:sz="6" w:space="0" w:color="auto"/>
              <w:bottom w:val="single" w:sz="6" w:space="0" w:color="auto"/>
              <w:right w:val="single" w:sz="6" w:space="0" w:color="auto"/>
            </w:tcBorders>
          </w:tcPr>
          <w:p w:rsidR="00383E2E" w:rsidRPr="000C6B3E" w:rsidRDefault="00383E2E" w:rsidP="00583430">
            <w:pPr>
              <w:autoSpaceDE w:val="0"/>
              <w:adjustRightInd w:val="0"/>
              <w:jc w:val="right"/>
              <w:rPr>
                <w:rFonts w:ascii="Arial" w:hAnsi="Arial" w:cs="Arial"/>
                <w:color w:val="000000"/>
                <w:sz w:val="20"/>
                <w:szCs w:val="20"/>
                <w:highlight w:val="yellow"/>
              </w:rPr>
            </w:pPr>
            <w:r w:rsidRPr="000C6B3E">
              <w:rPr>
                <w:rFonts w:ascii="Arial" w:hAnsi="Arial" w:cs="Arial"/>
                <w:color w:val="000000"/>
                <w:sz w:val="20"/>
                <w:szCs w:val="20"/>
                <w:highlight w:val="yellow"/>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997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3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3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54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6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bl>
    <w:p w:rsidR="00383E2E" w:rsidRDefault="00383E2E" w:rsidP="00383E2E">
      <w:pPr>
        <w:autoSpaceDE w:val="0"/>
        <w:adjustRightInd w:val="0"/>
        <w:rPr>
          <w:rFonts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5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3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bl>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370481" w:rsidRDefault="00370481" w:rsidP="00383E2E">
      <w:pPr>
        <w:autoSpaceDE w:val="0"/>
        <w:adjustRightInd w:val="0"/>
        <w:rPr>
          <w:rFonts w:ascii="Arial" w:hAnsi="Arial" w:cs="Arial"/>
          <w:sz w:val="20"/>
          <w:szCs w:val="20"/>
        </w:rPr>
      </w:pPr>
    </w:p>
    <w:p w:rsidR="00370481" w:rsidRPr="00370481" w:rsidRDefault="00572FD6" w:rsidP="00776FB9">
      <w:r>
        <w:t xml:space="preserve">Les écarts maximaux sont dans la tolérance. La précision du point double est satisfaisante. </w:t>
      </w:r>
      <w:r w:rsidR="00370481" w:rsidRPr="00370481">
        <w:t>La</w:t>
      </w:r>
      <w:r w:rsidR="00370481">
        <w:t xml:space="preserve"> précision</w:t>
      </w:r>
      <w:r w:rsidR="00370481" w:rsidRPr="00370481">
        <w:t xml:space="preserve"> répond bien aux exigences attendues pour </w:t>
      </w:r>
      <w:r w:rsidR="00370AC9">
        <w:t>ce type de levé</w:t>
      </w:r>
      <w:r w:rsidR="00370481" w:rsidRPr="00370481">
        <w:t xml:space="preserve">. </w:t>
      </w:r>
    </w:p>
    <w:p w:rsidR="00776FB9" w:rsidRDefault="000C6B3E" w:rsidP="00776FB9">
      <w:r>
        <w:rPr>
          <w:noProof/>
          <w:lang w:eastAsia="fr-FR" w:bidi="ar-SA"/>
        </w:rPr>
        <w:lastRenderedPageBreak/>
        <mc:AlternateContent>
          <mc:Choice Requires="wps">
            <w:drawing>
              <wp:anchor distT="0" distB="0" distL="114300" distR="114300" simplePos="0" relativeHeight="251677696" behindDoc="0" locked="0" layoutInCell="1" allowOverlap="1" wp14:anchorId="61CF6F2A" wp14:editId="6DE881FC">
                <wp:simplePos x="0" y="0"/>
                <wp:positionH relativeFrom="column">
                  <wp:posOffset>1609725</wp:posOffset>
                </wp:positionH>
                <wp:positionV relativeFrom="paragraph">
                  <wp:posOffset>8707755</wp:posOffset>
                </wp:positionV>
                <wp:extent cx="2541270" cy="25717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2541270" cy="257175"/>
                        </a:xfrm>
                        <a:prstGeom prst="rect">
                          <a:avLst/>
                        </a:prstGeom>
                        <a:solidFill>
                          <a:prstClr val="white"/>
                        </a:solidFill>
                        <a:ln>
                          <a:noFill/>
                        </a:ln>
                        <a:effectLst/>
                      </wps:spPr>
                      <wps:txbx>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F2A" id="Zone de texte 37" o:spid="_x0000_s1038" type="#_x0000_t202" style="position:absolute;margin-left:126.75pt;margin-top:685.65pt;width:200.1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" stroked="f">
                <v:textbox inset="0,0,0,0">
                  <w:txbxContent>
                    <w:p w:rsidR="00F41860" w:rsidRPr="001416F4" w:rsidRDefault="009E73FA" w:rsidP="000C6B3E">
                      <w:pPr>
                        <w:pStyle w:val="Lgende"/>
                        <w:rPr>
                          <w:noProof/>
                          <w:sz w:val="24"/>
                          <w:szCs w:val="21"/>
                        </w:rPr>
                      </w:pPr>
                      <w:r>
                        <w:rPr>
                          <w:noProof/>
                        </w:rPr>
                        <w:t xml:space="preserve">17 </w:t>
                      </w:r>
                      <w:r w:rsidR="00F41860">
                        <w:t>Plan réalisé suite à l’état des lieux à l’échelle 1/200</w:t>
                      </w:r>
                    </w:p>
                  </w:txbxContent>
                </v:textbox>
                <w10:wrap type="topAndBottom"/>
              </v:shape>
            </w:pict>
          </mc:Fallback>
        </mc:AlternateContent>
      </w:r>
      <w:r w:rsidR="008B293C">
        <w:t>Basé sur le croquis terrain</w:t>
      </w:r>
      <w:r w:rsidR="00776FB9">
        <w:t>, le plan topographique a été réalisé</w:t>
      </w:r>
      <w:r w:rsidR="00DC14AD">
        <w:t xml:space="preserve"> par un collègue</w:t>
      </w:r>
      <w:r w:rsidR="008B293C">
        <w:t xml:space="preserve">. </w:t>
      </w:r>
      <w:r w:rsidR="0083435B">
        <w:t>Les talus apparaissent, les bâtis et murs très utiles pour le calage du cadastre, l’emplacement des futures bornes (cercles rouges)</w:t>
      </w:r>
      <w:r w:rsidR="008B293C">
        <w:t>.</w:t>
      </w:r>
      <w:r w:rsidRPr="000C6B3E">
        <w:rPr>
          <w:noProof/>
          <w:lang w:eastAsia="fr-FR" w:bidi="ar-SA"/>
        </w:rPr>
        <w:t xml:space="preserve"> </w:t>
      </w:r>
      <w:r w:rsidRPr="000C6B3E">
        <w:rPr>
          <w:noProof/>
          <w:lang w:eastAsia="fr-FR" w:bidi="ar-SA"/>
        </w:rPr>
        <w:drawing>
          <wp:inline distT="0" distB="0" distL="0" distR="0" wp14:anchorId="38A93E3C" wp14:editId="4FC55F35">
            <wp:extent cx="5760720" cy="8149590"/>
            <wp:effectExtent l="0" t="0" r="0" b="3810"/>
            <wp:docPr id="9" name="Image 9" descr="G:\AurelieStagiaire\Devoirs\PresentationEntreprise\17-6124\NouvellesImages\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elieStagiaire\Devoirs\PresentationEntreprise\17-6124\NouvellesImages\top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49590"/>
                    </a:xfrm>
                    <a:prstGeom prst="rect">
                      <a:avLst/>
                    </a:prstGeom>
                    <a:noFill/>
                    <a:ln>
                      <a:noFill/>
                    </a:ln>
                  </pic:spPr>
                </pic:pic>
              </a:graphicData>
            </a:graphic>
          </wp:inline>
        </w:drawing>
      </w:r>
    </w:p>
    <w:p w:rsidR="000C6B3E" w:rsidRDefault="00F42456" w:rsidP="00776FB9">
      <w:r>
        <w:lastRenderedPageBreak/>
        <w:t>Géoréférencement : Grâce aux points pris avec le Teria sur le terrain (St5, St6 et un 3</w:t>
      </w:r>
      <w:r w:rsidRPr="00F42456">
        <w:rPr>
          <w:vertAlign w:val="superscript"/>
        </w:rPr>
        <w:t>ème</w:t>
      </w:r>
      <w:r>
        <w:t xml:space="preserve"> point fixe), </w:t>
      </w:r>
      <w:r w:rsidR="00370AC9">
        <w:t>nous avons pu rattacher le levé</w:t>
      </w:r>
      <w:r>
        <w:t xml:space="preserve"> en </w:t>
      </w:r>
      <w:r w:rsidR="00370AC9">
        <w:t>Lambert Zone CC 4 (</w:t>
      </w:r>
      <w:r>
        <w:t>CC45</w:t>
      </w:r>
      <w:r w:rsidR="00370AC9">
        <w:t>)</w:t>
      </w:r>
      <w:r>
        <w:t>. Cela nous sera utile par la suite pour entrer les informations du bornage sur le site Géofoncier.</w:t>
      </w:r>
    </w:p>
    <w:p w:rsidR="00F42456" w:rsidRDefault="00F42456" w:rsidP="00776FB9">
      <w:r>
        <w:t xml:space="preserve">Les 3 points levés ont une précision suffisante : </w:t>
      </w:r>
    </w:p>
    <w:p w:rsidR="00E67819" w:rsidRDefault="00E67819" w:rsidP="00776FB9"/>
    <w:tbl>
      <w:tblPr>
        <w:tblStyle w:val="Grilledutableau"/>
        <w:tblW w:w="0" w:type="auto"/>
        <w:jc w:val="center"/>
        <w:tblLook w:val="04A0" w:firstRow="1" w:lastRow="0" w:firstColumn="1" w:lastColumn="0" w:noHBand="0" w:noVBand="1"/>
      </w:tblPr>
      <w:tblGrid>
        <w:gridCol w:w="2303"/>
        <w:gridCol w:w="2303"/>
        <w:gridCol w:w="2303"/>
        <w:gridCol w:w="2303"/>
      </w:tblGrid>
      <w:tr w:rsidR="00F42456" w:rsidTr="00F42456">
        <w:trPr>
          <w:jc w:val="center"/>
        </w:trPr>
        <w:tc>
          <w:tcPr>
            <w:tcW w:w="2303" w:type="dxa"/>
          </w:tcPr>
          <w:p w:rsidR="00F42456" w:rsidRDefault="00F42456" w:rsidP="00776FB9">
            <w:r>
              <w:t>Matricule</w:t>
            </w:r>
          </w:p>
        </w:tc>
        <w:tc>
          <w:tcPr>
            <w:tcW w:w="2303" w:type="dxa"/>
          </w:tcPr>
          <w:p w:rsidR="00F42456" w:rsidRDefault="00F42456" w:rsidP="00776FB9">
            <w:r>
              <w:t>CQ1D</w:t>
            </w:r>
          </w:p>
        </w:tc>
        <w:tc>
          <w:tcPr>
            <w:tcW w:w="2303" w:type="dxa"/>
          </w:tcPr>
          <w:p w:rsidR="00F42456" w:rsidRDefault="00F42456" w:rsidP="00776FB9">
            <w:r>
              <w:t>CQ2D</w:t>
            </w:r>
          </w:p>
        </w:tc>
        <w:tc>
          <w:tcPr>
            <w:tcW w:w="2303" w:type="dxa"/>
          </w:tcPr>
          <w:p w:rsidR="00F42456" w:rsidRDefault="00F42456" w:rsidP="00776FB9">
            <w:r>
              <w:t>CQ3D</w:t>
            </w:r>
          </w:p>
        </w:tc>
      </w:tr>
      <w:tr w:rsidR="00F42456" w:rsidTr="00F42456">
        <w:trPr>
          <w:jc w:val="center"/>
        </w:trPr>
        <w:tc>
          <w:tcPr>
            <w:tcW w:w="2303" w:type="dxa"/>
          </w:tcPr>
          <w:p w:rsidR="00F42456" w:rsidRDefault="00F42456" w:rsidP="00776FB9">
            <w:r>
              <w:t>309</w:t>
            </w:r>
          </w:p>
        </w:tc>
        <w:tc>
          <w:tcPr>
            <w:tcW w:w="2303" w:type="dxa"/>
          </w:tcPr>
          <w:p w:rsidR="00F42456" w:rsidRDefault="00F42456" w:rsidP="00776FB9">
            <w:r>
              <w:t>0.016</w:t>
            </w:r>
          </w:p>
        </w:tc>
        <w:tc>
          <w:tcPr>
            <w:tcW w:w="2303" w:type="dxa"/>
          </w:tcPr>
          <w:p w:rsidR="00F42456" w:rsidRDefault="00F42456" w:rsidP="00776FB9">
            <w:r>
              <w:t>0.013</w:t>
            </w:r>
          </w:p>
        </w:tc>
        <w:tc>
          <w:tcPr>
            <w:tcW w:w="2303" w:type="dxa"/>
          </w:tcPr>
          <w:p w:rsidR="00F42456" w:rsidRDefault="00F42456" w:rsidP="00776FB9">
            <w:r>
              <w:t>0.020</w:t>
            </w:r>
          </w:p>
        </w:tc>
      </w:tr>
      <w:tr w:rsidR="00F42456" w:rsidTr="00F42456">
        <w:trPr>
          <w:jc w:val="center"/>
        </w:trPr>
        <w:tc>
          <w:tcPr>
            <w:tcW w:w="2303" w:type="dxa"/>
          </w:tcPr>
          <w:p w:rsidR="00F42456" w:rsidRDefault="00F42456" w:rsidP="00776FB9">
            <w:r>
              <w:t>S.5</w:t>
            </w:r>
          </w:p>
        </w:tc>
        <w:tc>
          <w:tcPr>
            <w:tcW w:w="2303" w:type="dxa"/>
          </w:tcPr>
          <w:p w:rsidR="00F42456" w:rsidRDefault="00F42456" w:rsidP="00776FB9">
            <w:r>
              <w:t>0.017</w:t>
            </w:r>
          </w:p>
        </w:tc>
        <w:tc>
          <w:tcPr>
            <w:tcW w:w="2303" w:type="dxa"/>
          </w:tcPr>
          <w:p w:rsidR="00F42456" w:rsidRDefault="00F42456" w:rsidP="00776FB9">
            <w:r>
              <w:t>0.014</w:t>
            </w:r>
          </w:p>
        </w:tc>
        <w:tc>
          <w:tcPr>
            <w:tcW w:w="2303" w:type="dxa"/>
          </w:tcPr>
          <w:p w:rsidR="00F42456" w:rsidRDefault="00F42456" w:rsidP="00776FB9">
            <w:r>
              <w:t>0.022</w:t>
            </w:r>
          </w:p>
        </w:tc>
      </w:tr>
      <w:tr w:rsidR="00F42456" w:rsidTr="00F42456">
        <w:trPr>
          <w:jc w:val="center"/>
        </w:trPr>
        <w:tc>
          <w:tcPr>
            <w:tcW w:w="2303" w:type="dxa"/>
          </w:tcPr>
          <w:p w:rsidR="00F42456" w:rsidRDefault="00F42456" w:rsidP="00776FB9">
            <w:r>
              <w:t>S.6</w:t>
            </w:r>
          </w:p>
        </w:tc>
        <w:tc>
          <w:tcPr>
            <w:tcW w:w="2303" w:type="dxa"/>
          </w:tcPr>
          <w:p w:rsidR="00F42456" w:rsidRDefault="00F42456" w:rsidP="00776FB9">
            <w:r>
              <w:t>0.025</w:t>
            </w:r>
          </w:p>
        </w:tc>
        <w:tc>
          <w:tcPr>
            <w:tcW w:w="2303" w:type="dxa"/>
          </w:tcPr>
          <w:p w:rsidR="00F42456" w:rsidRDefault="00F42456" w:rsidP="00776FB9">
            <w:r>
              <w:t>0.015</w:t>
            </w:r>
          </w:p>
        </w:tc>
        <w:tc>
          <w:tcPr>
            <w:tcW w:w="2303" w:type="dxa"/>
          </w:tcPr>
          <w:p w:rsidR="00F42456" w:rsidRDefault="00F42456" w:rsidP="00776FB9">
            <w:r>
              <w:t>0.029</w:t>
            </w:r>
          </w:p>
        </w:tc>
      </w:tr>
    </w:tbl>
    <w:p w:rsidR="00F42456" w:rsidRDefault="00F42456" w:rsidP="00776FB9"/>
    <w:p w:rsidR="00F42456" w:rsidRDefault="00F42456" w:rsidP="00F42456">
      <w:r>
        <w:t>Pour rattacher notre levé j’ai effectué un recalage de Helmert en utilisant ces 3 points comme points de référence, avec une échelle fixée à 1 pour qu’il n’y ait pas de transformation des distances mesurées. On calcule donc seulement une rotation-translation qui sera appliqué à l’ensemble de notre levé.</w:t>
      </w:r>
    </w:p>
    <w:p w:rsidR="00F42456" w:rsidRDefault="00F42456" w:rsidP="00F42456">
      <w:pPr>
        <w:keepNext/>
        <w:rPr>
          <w:noProof/>
          <w:lang w:eastAsia="fr-FR" w:bidi="ar-SA"/>
        </w:rPr>
      </w:pPr>
    </w:p>
    <w:p w:rsidR="00F42456" w:rsidRDefault="00F42456" w:rsidP="00F42456">
      <w:pPr>
        <w:keepNext/>
        <w:jc w:val="center"/>
      </w:pPr>
      <w:r w:rsidRPr="00F42456">
        <w:rPr>
          <w:noProof/>
          <w:lang w:eastAsia="fr-FR" w:bidi="ar-SA"/>
        </w:rPr>
        <w:drawing>
          <wp:inline distT="0" distB="0" distL="0" distR="0" wp14:anchorId="79506E25" wp14:editId="1D9E84DE">
            <wp:extent cx="4813200" cy="4053600"/>
            <wp:effectExtent l="0" t="0" r="6985" b="4445"/>
            <wp:docPr id="39" name="Image 39" descr="G:\AurelieStagiaire\Devoirs\PresentationEntreprise\17-6124\NouvellesImages\Helm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elieStagiaire\Devoirs\PresentationEntreprise\17-6124\NouvellesImages\Helmert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7" r="678" b="7955"/>
                    <a:stretch/>
                  </pic:blipFill>
                  <pic:spPr bwMode="auto">
                    <a:xfrm>
                      <a:off x="0" y="0"/>
                      <a:ext cx="4813200" cy="4053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F42456" w:rsidP="00F42456">
      <w:pPr>
        <w:keepNext/>
        <w:jc w:val="center"/>
      </w:pPr>
    </w:p>
    <w:p w:rsidR="00F42456" w:rsidRDefault="00F42456" w:rsidP="00F42456">
      <w:pPr>
        <w:pStyle w:val="Lgende"/>
        <w:jc w:val="center"/>
      </w:pPr>
      <w:r w:rsidRPr="00F42456">
        <w:rPr>
          <w:noProof/>
          <w:lang w:eastAsia="fr-FR" w:bidi="ar-SA"/>
        </w:rPr>
        <w:drawing>
          <wp:inline distT="0" distB="0" distL="0" distR="0" wp14:anchorId="1CC527C2" wp14:editId="52930123">
            <wp:extent cx="5364000" cy="1101600"/>
            <wp:effectExtent l="0" t="0" r="0" b="3810"/>
            <wp:docPr id="43" name="Image 43" descr="G:\AurelieStagiaire\Devoirs\PresentationEntreprise\17-6124\NouvellesImages\Helm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relieStagiaire\Devoirs\PresentationEntreprise\17-6124\NouvellesImages\Helmert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8421"/>
                    <a:stretch/>
                  </pic:blipFill>
                  <pic:spPr bwMode="auto">
                    <a:xfrm>
                      <a:off x="0" y="0"/>
                      <a:ext cx="5364000" cy="1101600"/>
                    </a:xfrm>
                    <a:prstGeom prst="rect">
                      <a:avLst/>
                    </a:prstGeom>
                    <a:noFill/>
                    <a:ln>
                      <a:noFill/>
                    </a:ln>
                    <a:extLst>
                      <a:ext uri="{53640926-AAD7-44D8-BBD7-CCE9431645EC}">
                        <a14:shadowObscured xmlns:a14="http://schemas.microsoft.com/office/drawing/2010/main"/>
                      </a:ext>
                    </a:extLst>
                  </pic:spPr>
                </pic:pic>
              </a:graphicData>
            </a:graphic>
          </wp:inline>
        </w:drawing>
      </w:r>
    </w:p>
    <w:p w:rsidR="00F42456" w:rsidRDefault="009E73FA" w:rsidP="00E67819">
      <w:pPr>
        <w:pStyle w:val="Lgende"/>
        <w:jc w:val="center"/>
        <w:rPr>
          <w:noProof/>
          <w:lang w:eastAsia="fr-FR" w:bidi="ar-SA"/>
        </w:rPr>
      </w:pPr>
      <w:r>
        <w:t>18</w:t>
      </w:r>
      <w:r w:rsidR="00F42456">
        <w:t xml:space="preserve"> Résultat</w:t>
      </w:r>
      <w:r>
        <w:t>s</w:t>
      </w:r>
      <w:r w:rsidR="00F42456">
        <w:t xml:space="preserve"> du recalage de Helmert</w:t>
      </w:r>
    </w:p>
    <w:p w:rsidR="00F42456" w:rsidRPr="00370481" w:rsidRDefault="00F42456" w:rsidP="00776FB9">
      <w:r>
        <w:t xml:space="preserve">Le résultat </w:t>
      </w:r>
      <w:r w:rsidR="00E67819">
        <w:t>est bon. On a un EMQ (erreur quadratique moyenne) de 0.026</w:t>
      </w:r>
      <w:r>
        <w:t xml:space="preserve"> et un écart entre les coordonnées transformées et les coordonnées relevées au Teria compris entre 8 et 32mm.</w:t>
      </w:r>
    </w:p>
    <w:p w:rsidR="005D015A" w:rsidRDefault="005D015A" w:rsidP="001A0EB6">
      <w:pPr>
        <w:pStyle w:val="Titre3"/>
        <w:numPr>
          <w:ilvl w:val="1"/>
          <w:numId w:val="27"/>
        </w:numPr>
      </w:pPr>
      <w:bookmarkStart w:id="19" w:name="_Toc494141106"/>
      <w:r>
        <w:lastRenderedPageBreak/>
        <w:t>Préparation du bornage</w:t>
      </w:r>
      <w:bookmarkEnd w:id="19"/>
    </w:p>
    <w:p w:rsidR="0083435B" w:rsidRDefault="0083435B" w:rsidP="0083435B"/>
    <w:p w:rsidR="00370481" w:rsidRDefault="00090172" w:rsidP="0083435B">
      <w:r>
        <w:t xml:space="preserve">Basé sur le plan dessiné précédemment, </w:t>
      </w:r>
      <w:r w:rsidR="00370481">
        <w:t xml:space="preserve">on a cherché à </w:t>
      </w:r>
      <w:r w:rsidR="00A7206F">
        <w:t>analyser</w:t>
      </w:r>
      <w:r w:rsidR="00370481">
        <w:t xml:space="preserve"> les limites</w:t>
      </w:r>
      <w:r w:rsidR="00A7206F">
        <w:t xml:space="preserve"> de propriété</w:t>
      </w:r>
      <w:r w:rsidR="00370481">
        <w:t>. Nous avons placé les limites déjà bornées</w:t>
      </w:r>
      <w:r w:rsidR="00A7206F">
        <w:t> : nous avons utilisé le plan du confrère ayant réalisé</w:t>
      </w:r>
      <w:r w:rsidR="00370481">
        <w:t xml:space="preserve"> l’ancien bornage effectué sur la parcelle voisine </w:t>
      </w:r>
      <w:r w:rsidR="00A7206F">
        <w:t xml:space="preserve">ZB </w:t>
      </w:r>
      <w:r w:rsidR="00370481">
        <w:t>152.</w:t>
      </w:r>
    </w:p>
    <w:p w:rsidR="00090172" w:rsidRDefault="00370481" w:rsidP="0083435B">
      <w:r>
        <w:t>Concernant les autres limites : sur le terrain il n’y avait pas de limites apparentes</w:t>
      </w:r>
      <w:r w:rsidR="00A7206F">
        <w:t xml:space="preserve"> ou d’éléments caractéristiques</w:t>
      </w:r>
      <w:r>
        <w:t xml:space="preserve">, les limites semblent tomber dans des ruelles ou des champs. Seul le muret en ruine en limite avec la voie communale pourrait nous aider. N’ayant pas de limites physiques nous avons dû </w:t>
      </w:r>
      <w:r w:rsidR="00A7206F">
        <w:t>appliquer le parcellaire cadastral</w:t>
      </w:r>
      <w:r>
        <w:t>. Nous avons donc</w:t>
      </w:r>
      <w:r w:rsidR="00090172">
        <w:t xml:space="preserve"> effectué le calage du cadastre. </w:t>
      </w:r>
      <w:r w:rsidR="00572FD6">
        <w:t xml:space="preserve">Nous avons fait une demande de plan de remembrement : nous avons reçu un pdf non côté mais avec une échelle. Nous l’avons numérisé et l’avons </w:t>
      </w:r>
      <w:r w:rsidR="00A05C27">
        <w:t>calé</w:t>
      </w:r>
      <w:r w:rsidR="00370AC9">
        <w:t xml:space="preserve"> sur notre levé</w:t>
      </w:r>
      <w:r w:rsidR="00572FD6">
        <w:t xml:space="preserve"> topographique. </w:t>
      </w:r>
    </w:p>
    <w:p w:rsidR="00090172" w:rsidRDefault="00090172" w:rsidP="00090172">
      <w:pPr>
        <w:pStyle w:val="NormalWeb"/>
        <w:spacing w:after="0"/>
      </w:pPr>
      <w:r>
        <w:t>Lors de cette étape nous avons remarqué certaines incohérences entre l’ancien et le nouveau cadastre. En effet, à deux endroits certaines limites semblent avoir changé</w:t>
      </w:r>
      <w:r w:rsidR="00370481">
        <w:t xml:space="preserve"> alors qu’elles se trouvent dans la zone exclue du remembrement</w:t>
      </w:r>
      <w:r>
        <w:t xml:space="preserve">. </w:t>
      </w:r>
    </w:p>
    <w:p w:rsidR="00090172" w:rsidRDefault="00090172" w:rsidP="00090172">
      <w:pPr>
        <w:pStyle w:val="NormalWeb"/>
        <w:numPr>
          <w:ilvl w:val="0"/>
          <w:numId w:val="28"/>
        </w:numPr>
        <w:spacing w:after="0"/>
      </w:pPr>
      <w:r>
        <w:t>Entre les zones 1 et 2 (parcelles ZB-285 et ZB-198)</w:t>
      </w:r>
      <w:r>
        <w:rPr>
          <w:b/>
          <w:bCs/>
        </w:rPr>
        <w:t xml:space="preserve"> </w:t>
      </w:r>
      <w:r w:rsidR="00370481">
        <w:t>sur le terrain il n’y a pas de délimitation physique. On constate que s</w:t>
      </w:r>
      <w:r w:rsidR="004041D2">
        <w:t>ur l’ancien cadastre, il semble y avoir une parcelle T630 entre ces deux parcelles. Désormais la limite semble passer au milieu de cette ancienne parcelle. Y</w:t>
      </w:r>
      <w:r>
        <w:t xml:space="preserve"> a-t-il eu réunion de parcelle ? </w:t>
      </w:r>
      <w:r w:rsidR="004041D2">
        <w:t>A-t-elle été coupée en deux donnant à chaque parcelle voisine une zone de passage</w:t>
      </w:r>
      <w:r w:rsidR="00D24D09">
        <w:t xml:space="preserve"> pour remplacer une ancienne servitude de passage</w:t>
      </w:r>
      <w:r w:rsidR="00370481">
        <w:t xml:space="preserve"> (il y a notamment un escalier qui donne dans la ruelle)</w:t>
      </w:r>
      <w:r w:rsidR="000C6B3E">
        <w:t xml:space="preserve"> </w:t>
      </w:r>
      <w:r w:rsidR="004041D2">
        <w:t>?</w:t>
      </w:r>
      <w:r w:rsidR="00370481">
        <w:t xml:space="preserve"> Ou est-ce seulement dû à une erreur de représentation des bâtis sur l’ancien cadastre ?</w:t>
      </w:r>
    </w:p>
    <w:p w:rsidR="004041D2" w:rsidRDefault="00370481" w:rsidP="004041D2">
      <w:pPr>
        <w:pStyle w:val="NormalWeb"/>
        <w:spacing w:after="0"/>
        <w:ind w:left="720"/>
      </w:pPr>
      <w:r>
        <w:t>Autre incohérence :</w:t>
      </w:r>
      <w:r w:rsidR="004041D2">
        <w:t xml:space="preserve">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 xml:space="preserve">Nous avons créé un listing de points utiles : les points de limite à implanter, ainsi que les stations mais aussi certains points tels que des angles de bâtis, qui pourraient s’avérer utile </w:t>
      </w:r>
      <w:r w:rsidR="00B34FF1">
        <w:t>(</w:t>
      </w:r>
      <w:r>
        <w:t>en vue d’une station libre</w:t>
      </w:r>
      <w:r w:rsidR="00B34FF1">
        <w:t>, de points de contrôle etc)</w:t>
      </w:r>
      <w:r>
        <w:t>.</w:t>
      </w:r>
    </w:p>
    <w:p w:rsidR="00090172" w:rsidRDefault="00090172" w:rsidP="00090172">
      <w:r>
        <w:t>Ces points ont été enregistrés dans l’appareil avant d’aller sur le terrain pour le bornage.</w:t>
      </w:r>
    </w:p>
    <w:p w:rsidR="002D6571" w:rsidRDefault="002D6571" w:rsidP="00090172">
      <w:pPr>
        <w:rPr>
          <w:color w:val="FF0000"/>
        </w:rPr>
      </w:pPr>
    </w:p>
    <w:p w:rsidR="00370481" w:rsidRDefault="00370481" w:rsidP="0050720B">
      <w:pPr>
        <w:pStyle w:val="Titre3"/>
        <w:numPr>
          <w:ilvl w:val="0"/>
          <w:numId w:val="35"/>
        </w:numPr>
      </w:pPr>
      <w:bookmarkStart w:id="20" w:name="_Toc494141107"/>
      <w:r>
        <w:t>Bornage</w:t>
      </w:r>
      <w:r w:rsidR="00DC14AD">
        <w:t xml:space="preserve"> amiable</w:t>
      </w:r>
      <w:bookmarkEnd w:id="20"/>
    </w:p>
    <w:p w:rsidR="00572FD6" w:rsidRDefault="00572FD6" w:rsidP="00572FD6">
      <w:pPr>
        <w:pStyle w:val="NormalWeb"/>
        <w:spacing w:after="0"/>
      </w:pPr>
      <w:r>
        <w:t xml:space="preserve">Le jour du bornage nous avons rencontré une partie des riverains convoqués. </w:t>
      </w:r>
      <w:r w:rsidR="00B34FF1">
        <w:t>Certains étaient absents, d’autres représentés.</w:t>
      </w:r>
    </w:p>
    <w:p w:rsidR="00572FD6" w:rsidRDefault="00572FD6" w:rsidP="00572FD6">
      <w:pPr>
        <w:pStyle w:val="NormalWeb"/>
        <w:spacing w:after="0"/>
      </w:pPr>
      <w:r>
        <w:t xml:space="preserve">La station 5 ayant disparu (c’était un piquet planté dans de la terre), nous avons dû créer une nouvelle station St.10 pour faire le lien entre les stations 6 et 3 et implanter les bornes de cette zone.  Nous avons planté un nouveau piquet. </w:t>
      </w:r>
      <w:r w:rsidR="00DC14AD">
        <w:t>Nous avons pris comme référence la station 6 pour nous orienter et ainsi déterminer notre position, et nous avons effectué un contrôle en implantant la station 3.</w:t>
      </w:r>
      <w:r>
        <w:t xml:space="preserve"> Nous avons aussi stationné la station 6 (orient</w:t>
      </w:r>
      <w:r w:rsidR="00DC14AD">
        <w:t>ation sur St.7 et contrôle</w:t>
      </w:r>
      <w:r w:rsidR="003B25A1">
        <w:t xml:space="preserve"> sur St</w:t>
      </w:r>
      <w:r>
        <w:t xml:space="preserve">.10). </w:t>
      </w:r>
    </w:p>
    <w:p w:rsidR="00572FD6" w:rsidRPr="00A05C27" w:rsidRDefault="00572FD6" w:rsidP="00572FD6">
      <w:pPr>
        <w:pStyle w:val="NormalWeb"/>
        <w:spacing w:after="0"/>
      </w:pPr>
      <w:r>
        <w:lastRenderedPageBreak/>
        <w:t xml:space="preserve">De ce côté du terrain nous avons travaillé de cette nouvelle station 10. De l’autre côté des bâtiments nous avons travaillé de la station 2 orientée sur la station 4. </w:t>
      </w:r>
    </w:p>
    <w:p w:rsidR="00572FD6" w:rsidRDefault="00572FD6" w:rsidP="00572FD6">
      <w:pPr>
        <w:pStyle w:val="NormalWeb"/>
        <w:numPr>
          <w:ilvl w:val="0"/>
          <w:numId w:val="6"/>
        </w:numPr>
        <w:spacing w:after="0"/>
      </w:pPr>
      <w:r>
        <w:t>Limite zone 1-3 : M. Souchal était présent et nous avons pu implanter les limites (deux clous en</w:t>
      </w:r>
      <w:r w:rsidR="00B34FF1">
        <w:t xml:space="preserve"> limite</w:t>
      </w:r>
      <w:r w:rsidR="005A3600">
        <w:t xml:space="preserve"> A et D</w:t>
      </w:r>
      <w:r w:rsidR="00B34FF1">
        <w:t xml:space="preserve"> ainsi qu’une borne O.G.E</w:t>
      </w:r>
      <w:r>
        <w:t xml:space="preserve"> intermédiaire</w:t>
      </w:r>
      <w:r w:rsidR="00B34FF1">
        <w:t xml:space="preserve"> à la demande du riverain afin de visualiser la ligne</w:t>
      </w:r>
      <w:r w:rsidR="005A3600">
        <w:t xml:space="preserve"> en C</w:t>
      </w:r>
      <w:r>
        <w:t>). Pour implanter la borne intermédiaire nous avons utilisé la technique de point sur ligne de référence.</w:t>
      </w:r>
    </w:p>
    <w:p w:rsidR="00572FD6" w:rsidRDefault="00572FD6" w:rsidP="00572FD6">
      <w:pPr>
        <w:pStyle w:val="NormalWeb"/>
        <w:numPr>
          <w:ilvl w:val="0"/>
          <w:numId w:val="6"/>
        </w:numPr>
        <w:spacing w:after="0"/>
      </w:pPr>
      <w:r>
        <w:t xml:space="preserve">Limite zone 1-2 : Mme Alice Borrel était absente, son neveu </w:t>
      </w:r>
      <w:r w:rsidR="003B25A1">
        <w:t>et son</w:t>
      </w:r>
      <w:r>
        <w:t xml:space="preserve"> beau-frère étaient présents pour la mettre au courant. Nous avons simplement fait des marques peintures </w:t>
      </w:r>
      <w:r w:rsidR="00B34FF1">
        <w:t xml:space="preserve">suivant les applications du parcellaire cadastral (ancien et remembré) afin d’échanger sur ces différences. </w:t>
      </w:r>
      <w:r>
        <w:t>Selon eux la limite ne passe pas là où le nouveau cadastre la place, mais à la limite droite de l’ancienne parcelle T630. Il faudra enquêter sur ce point, contacter Mme Borrel Alice et voir si elle pourra venir lors d’un prochain rendez-vous ou se faire représenter.</w:t>
      </w:r>
    </w:p>
    <w:p w:rsidR="00572FD6" w:rsidRDefault="00572FD6" w:rsidP="00572FD6">
      <w:pPr>
        <w:pStyle w:val="NormalWeb"/>
        <w:numPr>
          <w:ilvl w:val="0"/>
          <w:numId w:val="6"/>
        </w:numPr>
        <w:spacing w:after="0"/>
      </w:pPr>
      <w:r>
        <w:t>Limite zone 1 et 4 : La parcelle 152 avait déjà été bornée. O</w:t>
      </w:r>
      <w:r w:rsidR="003B25A1">
        <w:t xml:space="preserve">n n’a retrouvé que deux bornes </w:t>
      </w:r>
      <w:r>
        <w:t>dont une en limite avec la parcelle de notre client</w:t>
      </w:r>
      <w:r w:rsidR="005A3600">
        <w:t xml:space="preserve"> (en E)</w:t>
      </w:r>
      <w:r>
        <w:t>. Nous avons implanté la borne manquante</w:t>
      </w:r>
      <w:r w:rsidR="005A3600">
        <w:t xml:space="preserve"> (A)</w:t>
      </w:r>
      <w:r w:rsidR="00B34FF1">
        <w:t xml:space="preserve"> conformément au bornage</w:t>
      </w:r>
      <w:r w:rsidR="00EF72BD">
        <w:t xml:space="preserve"> réalisé par le</w:t>
      </w:r>
      <w:r w:rsidR="00B34FF1">
        <w:t xml:space="preserve"> confrère FFG</w:t>
      </w:r>
      <w:r>
        <w:t xml:space="preserve">. Ici ce n’est qu’une rematérialisation de limite, la présence des propriétaires n’est qu’à titre informatif. Or nous apprenons que </w:t>
      </w:r>
      <w:r w:rsidR="003B25A1">
        <w:t xml:space="preserve">le propriétaire </w:t>
      </w:r>
      <w:r>
        <w:t>M. Marcel Jay est décédé, il faudra donc retrouver les nouveaux propriétaires de la parcelle</w:t>
      </w:r>
      <w:r w:rsidR="00EF72BD">
        <w:t xml:space="preserve"> et leur transmettre le document pour information</w:t>
      </w:r>
      <w:r>
        <w:t>.</w:t>
      </w:r>
    </w:p>
    <w:p w:rsidR="00572FD6" w:rsidRDefault="00572FD6" w:rsidP="00572FD6">
      <w:pPr>
        <w:pStyle w:val="NormalWeb"/>
        <w:numPr>
          <w:ilvl w:val="0"/>
          <w:numId w:val="6"/>
        </w:numPr>
        <w:spacing w:after="0"/>
      </w:pPr>
      <w:r>
        <w:t>Limite zone 1-5 : M. Eybord était absent et nous n’avons aucune nouvelle de sa part, alors que la convocation a bien été envoyée à la bonne adresse. La parcelle a été mise en viager, il faut donc trouver les personnes concernées par ce viager.</w:t>
      </w:r>
    </w:p>
    <w:p w:rsidR="00572FD6" w:rsidRDefault="00572FD6" w:rsidP="00EF72BD">
      <w:pPr>
        <w:pStyle w:val="NormalWeb"/>
        <w:numPr>
          <w:ilvl w:val="0"/>
          <w:numId w:val="6"/>
        </w:numPr>
        <w:spacing w:after="0"/>
      </w:pPr>
      <w:r>
        <w:t>Limite zone 1-6 : La commune de LES BELLEVILLE a également été conviée dans le cadre de la définition des limites avec la voie communale</w:t>
      </w:r>
      <w:r w:rsidR="00EF72BD">
        <w:t xml:space="preserve"> </w:t>
      </w:r>
      <w:r>
        <w:t xml:space="preserve"> existante</w:t>
      </w:r>
      <w:r w:rsidR="00EF72BD">
        <w:t xml:space="preserve"> (domaine public)</w:t>
      </w:r>
      <w:r>
        <w:t>. Notre client pense que sa parcelle s’étend jusqu’au niveau du vieux mur en pierres, soit plus</w:t>
      </w:r>
      <w:r w:rsidR="003B25A1">
        <w:t xml:space="preserve"> bas que l’indique le cadastre. Y</w:t>
      </w:r>
      <w:r>
        <w:t xml:space="preserve"> a-t-il eu un élargissement de la voirie justifiant ce changement de limite ?</w:t>
      </w:r>
      <w:r>
        <w:rPr>
          <w:color w:val="FF0000"/>
        </w:rPr>
        <w:t xml:space="preserve"> </w:t>
      </w:r>
      <w:r w:rsidR="00EF72BD" w:rsidRPr="00EF72BD">
        <w:t>Les représentan</w:t>
      </w:r>
      <w:r w:rsidR="00EF72BD">
        <w:t>t</w:t>
      </w:r>
      <w:r w:rsidR="00EF72BD" w:rsidRPr="00EF72BD">
        <w:t>s de la commune</w:t>
      </w:r>
      <w:r w:rsidR="00EF72BD">
        <w:t xml:space="preserve"> souhaitent que des recherches complémentaires soient effectuées afin de comprendre cette situation</w:t>
      </w:r>
      <w:r w:rsidR="005A3600">
        <w:t xml:space="preserve"> </w:t>
      </w:r>
    </w:p>
    <w:p w:rsidR="00572FD6" w:rsidRDefault="00572FD6" w:rsidP="00572FD6">
      <w:pPr>
        <w:pStyle w:val="NormalWeb"/>
        <w:spacing w:after="0"/>
      </w:pPr>
      <w:r>
        <w:t>Le jour du bornage nous a</w:t>
      </w:r>
      <w:r w:rsidR="005F692D">
        <w:t>vons donc matérialisé les points</w:t>
      </w:r>
      <w:r w:rsidRPr="00572FD6">
        <w:rPr>
          <w:color w:val="FF0000"/>
        </w:rPr>
        <w:t xml:space="preserve"> </w:t>
      </w:r>
      <w:r w:rsidR="005A3600" w:rsidRPr="00F42456">
        <w:t>A, B, D et C</w:t>
      </w:r>
      <w:r w:rsidRPr="00F42456">
        <w:t xml:space="preserve"> </w:t>
      </w:r>
      <w:r>
        <w:t>(limite intermédiai</w:t>
      </w:r>
      <w:r w:rsidR="005A3600">
        <w:t>re pour marquer la ligne B-D</w:t>
      </w:r>
      <w:r>
        <w:t>)</w:t>
      </w:r>
      <w:r w:rsidR="005F692D">
        <w:t xml:space="preserve"> correspondant aux limites entre les zones 1 et 3 et entre les zones 1 et 4</w:t>
      </w:r>
      <w:r>
        <w:t xml:space="preserve">. </w:t>
      </w:r>
    </w:p>
    <w:p w:rsidR="00572FD6" w:rsidRPr="00572FD6" w:rsidRDefault="00F42456" w:rsidP="00572FD6">
      <w:r w:rsidRPr="00F42456">
        <w:rPr>
          <w:noProof/>
          <w:lang w:eastAsia="fr-FR" w:bidi="ar-SA"/>
        </w:rPr>
        <w:lastRenderedPageBreak/>
        <w:drawing>
          <wp:inline distT="0" distB="0" distL="0" distR="0">
            <wp:extent cx="5803200" cy="8208000"/>
            <wp:effectExtent l="0" t="0" r="7620" b="3175"/>
            <wp:docPr id="51" name="Image 51" descr="G:\AurelieStagiaire\Devoirs\PresentationEntreprise\17-6124\NouvellesImages\6124-17_simplifieTot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elieStagiaire\Devoirs\PresentationEntreprise\17-6124\NouvellesImages\6124-17_simplifieTotal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200" cy="8208000"/>
                    </a:xfrm>
                    <a:prstGeom prst="rect">
                      <a:avLst/>
                    </a:prstGeom>
                    <a:noFill/>
                    <a:ln>
                      <a:noFill/>
                    </a:ln>
                  </pic:spPr>
                </pic:pic>
              </a:graphicData>
            </a:graphic>
          </wp:inline>
        </w:drawing>
      </w:r>
    </w:p>
    <w:p w:rsidR="0044704A" w:rsidRDefault="005A3600" w:rsidP="005A3600">
      <w:pPr>
        <w:tabs>
          <w:tab w:val="center" w:pos="4536"/>
        </w:tabs>
        <w:rPr>
          <w:color w:val="FF0000"/>
        </w:rPr>
      </w:pPr>
      <w:r>
        <w:rPr>
          <w:color w:val="FF0000"/>
        </w:rPr>
        <w:tab/>
      </w:r>
    </w:p>
    <w:p w:rsidR="002D6571" w:rsidRDefault="002D6571" w:rsidP="002D6571">
      <w:pPr>
        <w:keepNext/>
      </w:pPr>
    </w:p>
    <w:p w:rsidR="005D015A" w:rsidRDefault="009E73FA" w:rsidP="003B25A1">
      <w:pPr>
        <w:pStyle w:val="Lgende"/>
        <w:jc w:val="center"/>
      </w:pPr>
      <w:r>
        <w:t>19</w:t>
      </w:r>
      <w:r w:rsidR="002D6571" w:rsidRPr="00A944C1">
        <w:t xml:space="preserve"> Différentes zones à borner et cheminement</w:t>
      </w:r>
      <w:r w:rsidR="00A05C27">
        <w:t>s polygonaux</w:t>
      </w:r>
    </w:p>
    <w:p w:rsidR="005D015A" w:rsidRDefault="005D015A" w:rsidP="0050720B">
      <w:pPr>
        <w:pStyle w:val="Titre3"/>
        <w:numPr>
          <w:ilvl w:val="0"/>
          <w:numId w:val="35"/>
        </w:numPr>
      </w:pPr>
      <w:bookmarkStart w:id="21" w:name="_Toc494141108"/>
      <w:r>
        <w:lastRenderedPageBreak/>
        <w:t>Retour au bureau et compléments</w:t>
      </w:r>
      <w:bookmarkEnd w:id="21"/>
    </w:p>
    <w:p w:rsidR="000477D3" w:rsidRDefault="000477D3" w:rsidP="000477D3">
      <w:pPr>
        <w:pStyle w:val="Standard"/>
      </w:pPr>
    </w:p>
    <w:p w:rsidR="000477D3" w:rsidRDefault="000477D3" w:rsidP="000477D3">
      <w:pPr>
        <w:pStyle w:val="Standard"/>
      </w:pPr>
    </w:p>
    <w:p w:rsidR="00942900"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r w:rsidR="00572FD6">
        <w:t>demandes</w:t>
      </w:r>
      <w:r>
        <w:t xml:space="preserve"> de documents pour répondre aux questions soulevées </w:t>
      </w:r>
      <w:r w:rsidR="005F692D">
        <w:t>lors de la première réunion</w:t>
      </w:r>
      <w:r>
        <w:t xml:space="preserve"> : </w:t>
      </w:r>
    </w:p>
    <w:p w:rsidR="00A93776" w:rsidRPr="00893472" w:rsidRDefault="00A93776" w:rsidP="00572FD6">
      <w:pPr>
        <w:pStyle w:val="NormalWeb"/>
        <w:numPr>
          <w:ilvl w:val="0"/>
          <w:numId w:val="29"/>
        </w:numPr>
        <w:spacing w:after="0"/>
        <w:rPr>
          <w:u w:val="single"/>
        </w:rPr>
      </w:pPr>
      <w:r w:rsidRPr="00893472">
        <w:rPr>
          <w:u w:val="single"/>
        </w:rPr>
        <w:t xml:space="preserve">Concernant les différences avant et après remembrement : </w:t>
      </w:r>
    </w:p>
    <w:p w:rsidR="00D0091F" w:rsidRDefault="005F692D" w:rsidP="00A93776">
      <w:pPr>
        <w:pStyle w:val="NormalWeb"/>
        <w:spacing w:after="0"/>
        <w:ind w:left="360"/>
      </w:pPr>
      <w:r>
        <w:rPr>
          <w:noProof/>
        </w:rPr>
        <mc:AlternateContent>
          <mc:Choice Requires="wps">
            <w:drawing>
              <wp:anchor distT="0" distB="0" distL="114300" distR="114300" simplePos="0" relativeHeight="251667456" behindDoc="0" locked="0" layoutInCell="1" allowOverlap="1" wp14:anchorId="6D7646FF" wp14:editId="6D8E9554">
                <wp:simplePos x="0" y="0"/>
                <wp:positionH relativeFrom="column">
                  <wp:posOffset>2062480</wp:posOffset>
                </wp:positionH>
                <wp:positionV relativeFrom="paragraph">
                  <wp:posOffset>5493385</wp:posOffset>
                </wp:positionV>
                <wp:extent cx="1504950"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46FF" id="Zone de texte 12" o:spid="_x0000_s1039" type="#_x0000_t202" style="position:absolute;left:0;text-align:left;margin-left:162.4pt;margin-top:432.55pt;width:11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" stroked="f">
                <v:textbox style="mso-fit-shape-to-text:t" inset="0,0,0,0">
                  <w:txbxContent>
                    <w:p w:rsidR="00F41860" w:rsidRPr="00F62FB7" w:rsidRDefault="009E73FA" w:rsidP="00D0091F">
                      <w:pPr>
                        <w:pStyle w:val="Lgende"/>
                        <w:rPr>
                          <w:rFonts w:eastAsia="Times New Roman" w:cs="Times New Roman"/>
                          <w:noProof/>
                          <w:sz w:val="24"/>
                          <w:szCs w:val="24"/>
                        </w:rPr>
                      </w:pPr>
                      <w:r>
                        <w:rPr>
                          <w:noProof/>
                        </w:rPr>
                        <w:t>20</w:t>
                      </w:r>
                      <w:r w:rsidR="00F41860">
                        <w:t xml:space="preserve"> </w:t>
                      </w:r>
                      <w:r w:rsidR="00F41860" w:rsidRPr="00E73F5F">
                        <w:t>Plan de remembrement</w:t>
                      </w:r>
                    </w:p>
                  </w:txbxContent>
                </v:textbox>
                <w10:wrap type="topAndBottom"/>
              </v:shape>
            </w:pict>
          </mc:Fallback>
        </mc:AlternateContent>
      </w:r>
      <w:r w:rsidRPr="0051033E">
        <w:rPr>
          <w:noProof/>
        </w:rPr>
        <w:drawing>
          <wp:anchor distT="0" distB="0" distL="114300" distR="114300" simplePos="0" relativeHeight="251663360" behindDoc="0" locked="0" layoutInCell="1" allowOverlap="1" wp14:anchorId="6D3A3890" wp14:editId="6D98D50F">
            <wp:simplePos x="0" y="0"/>
            <wp:positionH relativeFrom="column">
              <wp:posOffset>719455</wp:posOffset>
            </wp:positionH>
            <wp:positionV relativeFrom="paragraph">
              <wp:posOffset>1425575</wp:posOffset>
            </wp:positionV>
            <wp:extent cx="4320000" cy="3888000"/>
            <wp:effectExtent l="0" t="0" r="444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D6">
        <w:t>Pour essayer de comprendre pourquoi il y a eu des modifications au niveau des parcelles lors du remembrement alors que ces parcelles sont exclues de la zone de remembrement, nous avons fait des demandes de plans de remembrement côtés ainsi que du PV de remembrement auprès des Archives Départementales, du Cadastre, de la Commune, mais ces documents restent introuvables. Nous n’avons donc que le plan de remembrement scanné que nous avons appliqué</w:t>
      </w:r>
      <w:r w:rsidR="00A93776">
        <w:t xml:space="preserve"> après l’avoir mis à la bonne échelle</w:t>
      </w:r>
      <w:r w:rsidR="00572FD6">
        <w:t>.</w:t>
      </w:r>
    </w:p>
    <w:p w:rsidR="00DC14AD" w:rsidRDefault="00A93776" w:rsidP="00DC14AD">
      <w:pPr>
        <w:pStyle w:val="NormalWeb"/>
        <w:spacing w:after="0"/>
        <w:ind w:left="360"/>
      </w:pPr>
      <w:r>
        <w:t xml:space="preserve">Nous avons aussi demandé le cadastre non rénové de la zone, que nous avons aussi numérisé. Celui-ci était un plan scanné, sans échelle. Nous avons donc appliqué un calage de Helmert avec calcul de l’échelle pour le caler sur le plan de remembrement. </w:t>
      </w:r>
    </w:p>
    <w:p w:rsidR="00A93776" w:rsidRDefault="00A93776" w:rsidP="005F692D">
      <w:pPr>
        <w:pStyle w:val="NormalWeb"/>
        <w:keepNext/>
        <w:spacing w:after="0"/>
        <w:ind w:left="360"/>
        <w:jc w:val="center"/>
      </w:pPr>
      <w:r w:rsidRPr="00BA4D9D">
        <w:rPr>
          <w:noProof/>
        </w:rPr>
        <w:lastRenderedPageBreak/>
        <w:drawing>
          <wp:inline distT="0" distB="0" distL="0" distR="0" wp14:anchorId="7D6E8EDC" wp14:editId="156B8164">
            <wp:extent cx="4319270" cy="2286580"/>
            <wp:effectExtent l="0" t="0" r="5080" b="0"/>
            <wp:docPr id="31" name="Image 31" descr="E:\AurelieStagiaire\Devoirs\PresentationEntreprise\17-6124\doc\PlanNonRenov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NonRenoveZon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618"/>
                    <a:stretch/>
                  </pic:blipFill>
                  <pic:spPr bwMode="auto">
                    <a:xfrm>
                      <a:off x="0" y="0"/>
                      <a:ext cx="4320000" cy="2286966"/>
                    </a:xfrm>
                    <a:prstGeom prst="rect">
                      <a:avLst/>
                    </a:prstGeom>
                    <a:noFill/>
                    <a:ln>
                      <a:noFill/>
                    </a:ln>
                    <a:extLst>
                      <a:ext uri="{53640926-AAD7-44D8-BBD7-CCE9431645EC}">
                        <a14:shadowObscured xmlns:a14="http://schemas.microsoft.com/office/drawing/2010/main"/>
                      </a:ext>
                    </a:extLst>
                  </pic:spPr>
                </pic:pic>
              </a:graphicData>
            </a:graphic>
          </wp:inline>
        </w:drawing>
      </w:r>
    </w:p>
    <w:p w:rsidR="005F692D" w:rsidRDefault="005F692D" w:rsidP="00A93776">
      <w:pPr>
        <w:pStyle w:val="Lgende"/>
        <w:jc w:val="center"/>
      </w:pPr>
    </w:p>
    <w:p w:rsidR="00A93776" w:rsidRDefault="009E73FA" w:rsidP="00A93776">
      <w:pPr>
        <w:pStyle w:val="Lgende"/>
        <w:jc w:val="center"/>
      </w:pPr>
      <w:r>
        <w:t>21</w:t>
      </w:r>
      <w:r w:rsidR="00A93776">
        <w:t xml:space="preserve"> Cadastre non rénové</w:t>
      </w:r>
    </w:p>
    <w:p w:rsidR="00893472" w:rsidRDefault="00893472" w:rsidP="00893472">
      <w:r>
        <w:t>Nous avons</w:t>
      </w:r>
      <w:r w:rsidR="005F692D">
        <w:t xml:space="preserve"> réalisé une comparaison des différents plans cadastraux à l’aide d’un calage par la méthode Helmert en conservant l’échelle des documents sauf pour l’ancien cadastre qui n’avait pas d’échelle. Le but est de comprendre l’évolution des différents plans.</w:t>
      </w:r>
      <w:r>
        <w:t xml:space="preserve"> </w:t>
      </w:r>
    </w:p>
    <w:p w:rsidR="005F692D" w:rsidRDefault="005F692D" w:rsidP="005F692D">
      <w:pPr>
        <w:jc w:val="center"/>
        <w:rPr>
          <w:noProof/>
          <w:lang w:eastAsia="fr-FR" w:bidi="ar-SA"/>
        </w:rPr>
      </w:pPr>
    </w:p>
    <w:p w:rsidR="00893472" w:rsidRDefault="005F692D" w:rsidP="005F692D">
      <w:pPr>
        <w:jc w:val="center"/>
      </w:pPr>
      <w:r w:rsidRPr="005F692D">
        <w:rPr>
          <w:noProof/>
          <w:lang w:eastAsia="fr-FR" w:bidi="ar-SA"/>
        </w:rPr>
        <w:drawing>
          <wp:inline distT="0" distB="0" distL="0" distR="0">
            <wp:extent cx="5083200" cy="4212000"/>
            <wp:effectExtent l="0" t="0" r="3175" b="0"/>
            <wp:docPr id="49" name="Image 49" descr="G:\AurelieStagiaire\Devoirs\PresentationEntreprise\17-6124\NouvellesImages\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relieStagiaire\Devoirs\PresentationEntreprise\17-6124\NouvellesImages\0001_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680"/>
                    <a:stretch/>
                  </pic:blipFill>
                  <pic:spPr bwMode="auto">
                    <a:xfrm>
                      <a:off x="0" y="0"/>
                      <a:ext cx="5083200" cy="4212000"/>
                    </a:xfrm>
                    <a:prstGeom prst="rect">
                      <a:avLst/>
                    </a:prstGeom>
                    <a:noFill/>
                    <a:ln>
                      <a:noFill/>
                    </a:ln>
                    <a:extLst>
                      <a:ext uri="{53640926-AAD7-44D8-BBD7-CCE9431645EC}">
                        <a14:shadowObscured xmlns:a14="http://schemas.microsoft.com/office/drawing/2010/main"/>
                      </a:ext>
                    </a:extLst>
                  </pic:spPr>
                </pic:pic>
              </a:graphicData>
            </a:graphic>
          </wp:inline>
        </w:drawing>
      </w:r>
    </w:p>
    <w:p w:rsidR="00DC14AD" w:rsidRDefault="00DC14AD" w:rsidP="00893472">
      <w:pPr>
        <w:pStyle w:val="Lgende"/>
        <w:jc w:val="center"/>
      </w:pPr>
    </w:p>
    <w:p w:rsidR="00A93776" w:rsidRDefault="009E73FA" w:rsidP="00893472">
      <w:pPr>
        <w:pStyle w:val="Lgende"/>
        <w:jc w:val="center"/>
      </w:pPr>
      <w:r>
        <w:t>22</w:t>
      </w:r>
      <w:r w:rsidR="00893472">
        <w:t xml:space="preserve"> Comparaison</w:t>
      </w:r>
      <w:r w:rsidR="003B25A1">
        <w:t> :</w:t>
      </w:r>
      <w:r w:rsidR="00893472">
        <w:t xml:space="preserve"> en </w:t>
      </w:r>
      <w:r w:rsidR="00A05C27">
        <w:t>vert</w:t>
      </w:r>
      <w:r w:rsidR="005F692D">
        <w:t xml:space="preserve"> le plan cadastral non rénové, </w:t>
      </w:r>
      <w:r w:rsidR="00893472">
        <w:t xml:space="preserve">et en violet </w:t>
      </w:r>
      <w:r w:rsidR="005F692D">
        <w:t>le plan cadastral</w:t>
      </w:r>
      <w:r w:rsidR="00893472">
        <w:t xml:space="preserve"> actuel</w:t>
      </w:r>
    </w:p>
    <w:p w:rsidR="00DC14AD" w:rsidRPr="00DC14AD" w:rsidRDefault="00DC14AD" w:rsidP="00DC14AD"/>
    <w:p w:rsidR="00A93776" w:rsidRDefault="00572FD6" w:rsidP="00A93776">
      <w:pPr>
        <w:pStyle w:val="NormalWeb"/>
        <w:numPr>
          <w:ilvl w:val="0"/>
          <w:numId w:val="29"/>
        </w:numPr>
        <w:spacing w:after="0"/>
      </w:pPr>
      <w:r w:rsidRPr="00A93776">
        <w:rPr>
          <w:u w:val="single"/>
        </w:rPr>
        <w:lastRenderedPageBreak/>
        <w:t xml:space="preserve">Concernant la limite gauche de la zone : entre la parcelle </w:t>
      </w:r>
      <w:r w:rsidR="00893472" w:rsidRPr="00893472">
        <w:rPr>
          <w:b/>
          <w:u w:val="single"/>
        </w:rPr>
        <w:t>ZB-</w:t>
      </w:r>
      <w:r w:rsidRPr="00893472">
        <w:rPr>
          <w:b/>
          <w:u w:val="single"/>
        </w:rPr>
        <w:t>198</w:t>
      </w:r>
      <w:r w:rsidR="00A93776" w:rsidRPr="00A93776">
        <w:rPr>
          <w:u w:val="single"/>
        </w:rPr>
        <w:t xml:space="preserve"> de M. JC Borrel</w:t>
      </w:r>
      <w:r w:rsidRPr="00A93776">
        <w:rPr>
          <w:u w:val="single"/>
        </w:rPr>
        <w:t xml:space="preserve"> et la parcelle </w:t>
      </w:r>
      <w:r w:rsidR="00A93776" w:rsidRPr="00A93776">
        <w:rPr>
          <w:u w:val="single"/>
        </w:rPr>
        <w:t xml:space="preserve">voisine </w:t>
      </w:r>
      <w:r w:rsidR="00893472" w:rsidRPr="00893472">
        <w:rPr>
          <w:b/>
          <w:u w:val="single"/>
        </w:rPr>
        <w:t>ZB-</w:t>
      </w:r>
      <w:r w:rsidRPr="00893472">
        <w:rPr>
          <w:b/>
          <w:u w:val="single"/>
        </w:rPr>
        <w:t>285</w:t>
      </w:r>
      <w:r w:rsidRPr="00A93776">
        <w:rPr>
          <w:u w:val="single"/>
        </w:rPr>
        <w:t xml:space="preserve"> (zone 1 et 2)</w:t>
      </w:r>
      <w:r w:rsidR="00893472">
        <w:rPr>
          <w:u w:val="single"/>
        </w:rPr>
        <w:t>, propriété de Mme Borrel, absente lors du bornage</w:t>
      </w:r>
      <w:r>
        <w:t> </w:t>
      </w:r>
    </w:p>
    <w:p w:rsidR="00893472" w:rsidRDefault="00A93776" w:rsidP="00893472">
      <w:pPr>
        <w:pStyle w:val="NormalWeb"/>
        <w:spacing w:after="0"/>
        <w:ind w:left="360"/>
      </w:pPr>
      <w:r>
        <w:t>L</w:t>
      </w:r>
      <w:r w:rsidR="00572FD6">
        <w:t xml:space="preserve">es riverains ne semblent pas d’accord sur la position de la limite, invoquant la limite de l’ancienne parcelle T630. Nous souhaitons donc retrouver la trace de cette parcelle pour savoir à quelle parcelle elle correspond désormais, ou si elle a été divisée. </w:t>
      </w:r>
      <w:r>
        <w:t>Le PV de remembrement aurai</w:t>
      </w:r>
      <w:r w:rsidR="003B25A1">
        <w:t>t</w:t>
      </w:r>
      <w:r>
        <w:t xml:space="preserve"> pu nous indiquer ce qu’est devenu cette parcelle mais il est introuvable, de même le plan de remembrement n’apporte pas d’éléments de réponse. </w:t>
      </w:r>
    </w:p>
    <w:p w:rsidR="00893472" w:rsidRPr="00893472" w:rsidRDefault="00893472" w:rsidP="00893472">
      <w:pPr>
        <w:pStyle w:val="NormalWeb"/>
        <w:spacing w:after="0"/>
        <w:ind w:left="360"/>
      </w:pPr>
      <w:r>
        <w:t>Nous avons effectué une demande de RSU</w:t>
      </w:r>
      <w:r w:rsidR="00741F57">
        <w:t xml:space="preserve"> « Renseignements Sommaires Urgents »</w:t>
      </w:r>
      <w:r>
        <w:t xml:space="preserve"> concernant la </w:t>
      </w:r>
      <w:r w:rsidRPr="00893472">
        <w:t>T630</w:t>
      </w:r>
      <w:r>
        <w:t xml:space="preserve"> avant remembrement : j’ai contacté le service de la publicité foncière à Chambéry. Le remembrement a eu lieu en 1969 mais rénovation en 1980, donc ils n’ont pas d’informations sur des parcelles qui ont été rénovées avant. Par contre il semblerait que les parcelles nouvelles de Jean-Claude Borrel lui viennent de </w:t>
      </w:r>
      <w:r w:rsidRPr="00893472">
        <w:t>Joseph Borrel</w:t>
      </w:r>
      <w:r>
        <w:t xml:space="preserve"> né le 12/01/1925. J’ai donc effectué une demande de RSU concernant cette personne, car il a au moins 6 formalités non rénovées qui apparaissent, en espérant que des formalités concernant la parcelle T630 ressortent. Nous avons reçu le RSU. La parcelle T630 est souvent citée mais il n’est jamais question de comment elle a été léguée, à qui, ou si elle a été divisée. Il est parfois noté T630p ce qui indiquerait une division. </w:t>
      </w:r>
      <w:r>
        <w:rPr>
          <w:color w:val="000000" w:themeColor="text1"/>
        </w:rPr>
        <w:t>Une d</w:t>
      </w:r>
      <w:r w:rsidRPr="00D0091F">
        <w:rPr>
          <w:color w:val="000000" w:themeColor="text1"/>
        </w:rPr>
        <w:t xml:space="preserve">emande de RSU concernant directement la parcelle T630 </w:t>
      </w:r>
      <w:r>
        <w:rPr>
          <w:color w:val="000000" w:themeColor="text1"/>
        </w:rPr>
        <w:t>n’a rien donné.</w:t>
      </w:r>
    </w:p>
    <w:p w:rsidR="00893472" w:rsidRDefault="00893472" w:rsidP="00893472">
      <w:pPr>
        <w:pStyle w:val="NormalWeb"/>
        <w:spacing w:after="0"/>
        <w:ind w:left="360"/>
        <w:rPr>
          <w:color w:val="000000" w:themeColor="text1"/>
        </w:rPr>
      </w:pPr>
      <w:r w:rsidRPr="00893472">
        <w:rPr>
          <w:noProof/>
          <w:color w:val="000000" w:themeColor="text1"/>
        </w:rPr>
        <w:drawing>
          <wp:inline distT="0" distB="0" distL="0" distR="0">
            <wp:extent cx="5760720" cy="1325818"/>
            <wp:effectExtent l="0" t="0" r="0" b="8255"/>
            <wp:docPr id="19" name="Image 19" descr="E:\AurelieStagiaire\Devoirs\PresentationEntreprise\17-6124\doc\RSUB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RSUBorr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325818"/>
                    </a:xfrm>
                    <a:prstGeom prst="rect">
                      <a:avLst/>
                    </a:prstGeom>
                    <a:noFill/>
                    <a:ln>
                      <a:noFill/>
                    </a:ln>
                  </pic:spPr>
                </pic:pic>
              </a:graphicData>
            </a:graphic>
          </wp:inline>
        </w:drawing>
      </w:r>
    </w:p>
    <w:p w:rsidR="00893472" w:rsidRDefault="00893472" w:rsidP="00893472">
      <w:pPr>
        <w:pStyle w:val="NormalWeb"/>
        <w:keepNext/>
        <w:spacing w:after="0"/>
        <w:ind w:left="360"/>
        <w:jc w:val="center"/>
      </w:pPr>
      <w:r w:rsidRPr="00893472">
        <w:rPr>
          <w:noProof/>
        </w:rPr>
        <w:drawing>
          <wp:inline distT="0" distB="0" distL="0" distR="0" wp14:anchorId="1C340499" wp14:editId="12A1185C">
            <wp:extent cx="3276600" cy="1390650"/>
            <wp:effectExtent l="0" t="0" r="0" b="0"/>
            <wp:docPr id="47" name="Image 47" descr="E:\AurelieStagiaire\Devoirs\PresentationEntreprise\17-6124\doc\RSUBorr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doc\RSUBorre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893472" w:rsidRDefault="00FC433F" w:rsidP="00893472">
      <w:pPr>
        <w:pStyle w:val="Lgende"/>
        <w:jc w:val="center"/>
      </w:pPr>
      <w:r>
        <w:fldChar w:fldCharType="begin"/>
      </w:r>
      <w:r>
        <w:instrText xml:space="preserve"> SEQ Figure \* ARABIC </w:instrText>
      </w:r>
      <w:r>
        <w:fldChar w:fldCharType="separate"/>
      </w:r>
      <w:r>
        <w:rPr>
          <w:noProof/>
        </w:rPr>
        <w:t>8</w:t>
      </w:r>
      <w:r>
        <w:rPr>
          <w:noProof/>
        </w:rPr>
        <w:fldChar w:fldCharType="end"/>
      </w:r>
      <w:r w:rsidR="009E73FA">
        <w:rPr>
          <w:noProof/>
        </w:rPr>
        <w:t>3</w:t>
      </w:r>
      <w:r w:rsidR="00893472">
        <w:t xml:space="preserve"> Extraits du RSU concernant Joseph Borrel</w:t>
      </w:r>
    </w:p>
    <w:p w:rsidR="00893472" w:rsidRPr="007C1EFB" w:rsidRDefault="00A93776" w:rsidP="00893472">
      <w:pPr>
        <w:pStyle w:val="NormalWeb"/>
        <w:spacing w:after="284"/>
      </w:pPr>
      <w:r>
        <w:t xml:space="preserve">Nous avons </w:t>
      </w:r>
      <w:r w:rsidR="00893472">
        <w:t>finalement</w:t>
      </w:r>
      <w:r>
        <w:t xml:space="preserve"> fait une d</w:t>
      </w:r>
      <w:r w:rsidR="00D428C5">
        <w:t xml:space="preserve">emande de renseignement au cadastre concernant la parcelle </w:t>
      </w:r>
      <w:r w:rsidR="00D428C5" w:rsidRPr="00A93776">
        <w:rPr>
          <w:b/>
          <w:bCs/>
        </w:rPr>
        <w:t>ZB 285</w:t>
      </w:r>
      <w:r w:rsidR="007C1EFB">
        <w:t> </w:t>
      </w:r>
      <w:r w:rsidR="00893472">
        <w:t xml:space="preserve">(propriété de Mme Alice Borrel, à gauche) </w:t>
      </w:r>
      <w:r w:rsidR="007C1EFB">
        <w:t>pour voir si on retrouve une trace de la parcelle T630. Nous avons contacté le CDIF de Moûtiers, celui-ci nous a indiqué que l</w:t>
      </w:r>
      <w:r w:rsidR="007C1EFB" w:rsidRPr="007C1EFB">
        <w:t>a parcelle ZB 285 sur les Belleville est dans la zone exclue du remembrement. Anc</w:t>
      </w:r>
      <w:r w:rsidR="007C1EFB">
        <w:t>iennement la parcelle ZB</w:t>
      </w:r>
      <w:r w:rsidR="008C7F1F">
        <w:t xml:space="preserve"> 285</w:t>
      </w:r>
      <w:r w:rsidR="007C1EFB">
        <w:t xml:space="preserve"> était</w:t>
      </w:r>
      <w:r w:rsidR="007C1EFB" w:rsidRPr="007C1EFB">
        <w:t xml:space="preserve"> section T et la parcelle ZB 285 provient des parcelles T 628 et 629</w:t>
      </w:r>
      <w:r w:rsidR="00893472">
        <w:t xml:space="preserve">, de même ils ont pu nous indiquer que la parcelle 198 provient des parcelles anciennement cadastrée T630 et T631. Cela répond donc à nos interrogations même si cela ne fait pas état de la possible division de la T630 ni n’explique pourquoi les riverains pensent que la limite est décalée. Dans tous les cas nous attendons un nouveau rendez-vous de bornage avec la propriétaire Mme Alice Borrel pour discuter de cette limite. </w:t>
      </w:r>
    </w:p>
    <w:p w:rsidR="00893472" w:rsidRPr="00893472" w:rsidRDefault="00893472" w:rsidP="00D0091F">
      <w:pPr>
        <w:pStyle w:val="NormalWeb"/>
        <w:numPr>
          <w:ilvl w:val="0"/>
          <w:numId w:val="30"/>
        </w:numPr>
        <w:spacing w:after="0"/>
        <w:rPr>
          <w:u w:val="single"/>
        </w:rPr>
      </w:pPr>
      <w:r w:rsidRPr="00893472">
        <w:rPr>
          <w:bCs/>
          <w:u w:val="single"/>
        </w:rPr>
        <w:lastRenderedPageBreak/>
        <w:t xml:space="preserve">Concernant la limite à droite entre la parcelle </w:t>
      </w:r>
      <w:r w:rsidRPr="00893472">
        <w:rPr>
          <w:b/>
          <w:bCs/>
          <w:u w:val="single"/>
        </w:rPr>
        <w:t>ZB-198</w:t>
      </w:r>
      <w:r w:rsidRPr="00893472">
        <w:rPr>
          <w:bCs/>
          <w:u w:val="single"/>
        </w:rPr>
        <w:t xml:space="preserve"> (propriété M. Borrel) et </w:t>
      </w:r>
      <w:r w:rsidRPr="00893472">
        <w:rPr>
          <w:b/>
          <w:bCs/>
          <w:u w:val="single"/>
        </w:rPr>
        <w:t>ZB-199</w:t>
      </w:r>
      <w:r w:rsidRPr="00893472">
        <w:rPr>
          <w:bCs/>
          <w:u w:val="single"/>
        </w:rPr>
        <w:t xml:space="preserve"> (propriété M. Eybord) – zone 1 – 5 : </w:t>
      </w:r>
    </w:p>
    <w:p w:rsidR="00741F57" w:rsidRDefault="00741F57" w:rsidP="00741F57">
      <w:pPr>
        <w:pStyle w:val="NormalWeb"/>
        <w:spacing w:after="0"/>
        <w:ind w:left="360"/>
      </w:pPr>
      <w:r>
        <w:t xml:space="preserve">Il y a des incohérences entre l’ancien et le nouveau cadastre : la limite présente désormais un coude au lieu d’être droite, et il y a un décalage au niveau de la voie communale. Suite au levé nous avons constaté </w:t>
      </w:r>
      <w:r w:rsidR="005F692D">
        <w:t>que le nouveau cadastre présente des incohérences à ce niveau</w:t>
      </w:r>
      <w:r>
        <w:t>.</w:t>
      </w:r>
    </w:p>
    <w:p w:rsidR="00D0091F" w:rsidRPr="00741F57" w:rsidRDefault="00741F57" w:rsidP="00741F57">
      <w:pPr>
        <w:pStyle w:val="NormalWeb"/>
        <w:spacing w:after="0"/>
        <w:ind w:left="360"/>
        <w:rPr>
          <w:bCs/>
        </w:rPr>
      </w:pPr>
      <w:r>
        <w:t>Aussi, depuis le début de ce dossier, nous n’avons eu aucune nouvelle de M. Eybord. La parcelle est en viager mais nous ne connaissons pas le nom de l’acheteur</w:t>
      </w:r>
      <w:r>
        <w:rPr>
          <w:bCs/>
        </w:rPr>
        <w:t>. Nous avons effectué une d</w:t>
      </w:r>
      <w:r w:rsidR="007C1EFB" w:rsidRPr="007C1EFB">
        <w:rPr>
          <w:bCs/>
        </w:rPr>
        <w:t>emande</w:t>
      </w:r>
      <w:r w:rsidR="007C1EFB">
        <w:t xml:space="preserve"> de RSU</w:t>
      </w:r>
      <w:r w:rsidR="00C7454B">
        <w:t xml:space="preserve"> « renseignements sommaires urgents « </w:t>
      </w:r>
      <w:r w:rsidR="007C1EFB">
        <w:t>aux Service des Hypothèques de Chambéry</w:t>
      </w:r>
      <w:r w:rsidR="00D428C5">
        <w:t xml:space="preserve"> pour la </w:t>
      </w:r>
      <w:r w:rsidR="00C7454B">
        <w:rPr>
          <w:b/>
          <w:bCs/>
        </w:rPr>
        <w:t>ZB</w:t>
      </w:r>
      <w:r w:rsidR="00D428C5">
        <w:rPr>
          <w:b/>
          <w:bCs/>
        </w:rPr>
        <w:t>-199</w:t>
      </w:r>
      <w:r w:rsidR="00D428C5">
        <w:t xml:space="preserve"> </w:t>
      </w:r>
      <w:r w:rsidR="007C1EFB">
        <w:t>dont M. Eybord est l</w:t>
      </w:r>
      <w:r w:rsidR="00572FD6">
        <w:t xml:space="preserve">e propriétaire, </w:t>
      </w:r>
      <w:r>
        <w:t>en vue d’obtenir</w:t>
      </w:r>
      <w:r w:rsidR="007C1EFB">
        <w:t xml:space="preserve"> toutes les parcelles dont il est le propriétaire. Nous avons reçu la répons</w:t>
      </w:r>
      <w:r w:rsidR="00572FD6">
        <w:t>e des Hypothèques de Chambéry :</w:t>
      </w:r>
      <w:r w:rsidR="00D428C5">
        <w:t> </w:t>
      </w:r>
      <w:r w:rsidR="007C1EFB">
        <w:t>il n’y a aucune formalité enregistrée pour la période postérieure au 1</w:t>
      </w:r>
      <w:r w:rsidR="007C1EFB" w:rsidRPr="007C1EFB">
        <w:rPr>
          <w:vertAlign w:val="superscript"/>
        </w:rPr>
        <w:t>er</w:t>
      </w:r>
      <w:r w:rsidR="007C1EFB">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rsidR="007C1EFB">
        <w:t>.</w:t>
      </w:r>
      <w:r>
        <w:t xml:space="preserve"> Celle-ci n’a rien donné non plus. Nous avons envoyé une nouvelle convocation à M. Eybord. Si nous restons sans nouvelle, il sera impossible de borner cette limite</w:t>
      </w:r>
      <w:r w:rsidR="005F692D">
        <w:t>. Nous établirons alors un PV de carence</w:t>
      </w:r>
      <w:r>
        <w:t xml:space="preserve">. </w:t>
      </w:r>
    </w:p>
    <w:p w:rsidR="00741F57" w:rsidRPr="00741F57" w:rsidRDefault="00741F57" w:rsidP="00D428C5">
      <w:pPr>
        <w:pStyle w:val="NormalWeb"/>
        <w:numPr>
          <w:ilvl w:val="0"/>
          <w:numId w:val="31"/>
        </w:numPr>
        <w:spacing w:after="0"/>
        <w:rPr>
          <w:u w:val="single"/>
        </w:rPr>
      </w:pPr>
      <w:r w:rsidRPr="00741F57">
        <w:rPr>
          <w:u w:val="single"/>
        </w:rPr>
        <w:t xml:space="preserve">Concernant la parcelle </w:t>
      </w:r>
      <w:r w:rsidRPr="00741F57">
        <w:rPr>
          <w:b/>
          <w:u w:val="single"/>
        </w:rPr>
        <w:t>ZB-152</w:t>
      </w:r>
      <w:r w:rsidRPr="00741F57">
        <w:rPr>
          <w:u w:val="single"/>
        </w:rPr>
        <w:t xml:space="preserve"> déjà bornée (rétablissement de limite) : </w:t>
      </w:r>
    </w:p>
    <w:p w:rsidR="00D428C5" w:rsidRDefault="00741F57" w:rsidP="00741F57">
      <w:pPr>
        <w:pStyle w:val="NormalWeb"/>
        <w:spacing w:after="0"/>
        <w:ind w:left="360"/>
      </w:pPr>
      <w:r>
        <w:t>Le propriétaire M. Jay Marcel étant décédé</w:t>
      </w:r>
      <w:r w:rsidR="008C7F1F">
        <w:t xml:space="preserve"> il faut</w:t>
      </w:r>
      <w:r w:rsidRPr="00741F57">
        <w:t xml:space="preserve"> </w:t>
      </w:r>
      <w:r>
        <w:t xml:space="preserve">savoir qui sont les nouveaux propriétaires de la parcelle. Il s’agit pour eux d’une </w:t>
      </w:r>
      <w:r w:rsidR="0050720B">
        <w:t>re</w:t>
      </w:r>
      <w:r w:rsidR="008C7F1F">
        <w:t>matérialisation</w:t>
      </w:r>
      <w:r>
        <w:t xml:space="preserve"> de limites, nous souhaitons donc les contacter à titre informatif. Nous avons effectué une d</w:t>
      </w:r>
      <w:r w:rsidR="00D428C5">
        <w:t xml:space="preserve">emande de </w:t>
      </w:r>
      <w:r w:rsidR="00D0091F" w:rsidRPr="00D0091F">
        <w:rPr>
          <w:bCs/>
        </w:rPr>
        <w:t>RSU concernant la parcelle</w:t>
      </w:r>
      <w:r w:rsidR="00D0091F">
        <w:rPr>
          <w:b/>
          <w:bCs/>
        </w:rPr>
        <w:t xml:space="preserve"> ZB</w:t>
      </w:r>
      <w:r w:rsidR="00D428C5">
        <w:rPr>
          <w:b/>
          <w:bCs/>
        </w:rPr>
        <w:t>-152</w:t>
      </w:r>
      <w:r w:rsidR="00D428C5">
        <w:t xml:space="preserve"> pour avoir des renseignements sur </w:t>
      </w:r>
      <w:r w:rsidR="00695E97">
        <w:t xml:space="preserve">M. Marcel </w:t>
      </w:r>
      <w:r w:rsidR="00D428C5">
        <w:t xml:space="preserve">Jay. On a bien reçu le </w:t>
      </w:r>
      <w:r w:rsidR="00695E97">
        <w:t>RSU</w:t>
      </w:r>
      <w:r w:rsidR="00D428C5">
        <w:t>. Dans le listing il y a le numéro de l’attestation de décès et le nom des héritiers et date de naissance</w:t>
      </w:r>
      <w:r w:rsidR="00695E97">
        <w:t xml:space="preserve"> : Ducret en US (usufruit) et Jay et Jay en NI (Nue-propriété en indivision). Seuls les noms sont inscrits, or sans les prénoms nous ne pouvons retrouver les personnes en question. </w:t>
      </w:r>
      <w:r w:rsidR="00D428C5">
        <w:t xml:space="preserve">Pour avoir toutes les </w:t>
      </w:r>
      <w:r w:rsidR="00695E97">
        <w:t>informations sur ces personnes j’ai effectué une</w:t>
      </w:r>
      <w:r w:rsidR="00D428C5">
        <w:t xml:space="preserve"> demande</w:t>
      </w:r>
      <w:r w:rsidR="00695E97">
        <w:t xml:space="preserve"> de copie de l’acte en question :</w:t>
      </w:r>
      <w:r w:rsidR="00D428C5">
        <w:t xml:space="preserve"> « demande de copie de documents » (document 3236-sd)</w:t>
      </w:r>
      <w:r w:rsidR="00695E97">
        <w:t>, en indiquant que c’est une attestation après décès, le nom du notaire, date de la formalité, volume et numéro.</w:t>
      </w:r>
      <w:r w:rsidR="00D428C5">
        <w:t xml:space="preserve"> </w:t>
      </w:r>
      <w:r>
        <w:t>Nous n’avons pas encore reçu l’acte en question.</w:t>
      </w:r>
    </w:p>
    <w:p w:rsidR="0050720B" w:rsidRDefault="0050720B" w:rsidP="00741F57">
      <w:pPr>
        <w:pStyle w:val="NormalWeb"/>
        <w:spacing w:after="0"/>
        <w:ind w:left="360"/>
      </w:pPr>
    </w:p>
    <w:p w:rsidR="0050720B" w:rsidRDefault="0050720B" w:rsidP="0050720B">
      <w:pPr>
        <w:pStyle w:val="Titre3"/>
        <w:numPr>
          <w:ilvl w:val="0"/>
          <w:numId w:val="35"/>
        </w:numPr>
      </w:pPr>
      <w:bookmarkStart w:id="22" w:name="_Toc494141109"/>
      <w:r>
        <w:t>Seconde réunion</w:t>
      </w:r>
      <w:r w:rsidR="00D33C11">
        <w:t xml:space="preserve"> et suites de l’affaire</w:t>
      </w:r>
      <w:bookmarkEnd w:id="22"/>
    </w:p>
    <w:p w:rsidR="0050720B" w:rsidRDefault="0050720B" w:rsidP="0050720B">
      <w:pPr>
        <w:pStyle w:val="NormalWeb"/>
        <w:spacing w:after="0"/>
      </w:pPr>
      <w:r>
        <w:t>Nous avons effectué une nouvelle réunion où tous les riverains ainsi que la Commune ont été de nouveau convoqués, sauf Mme Souchal c</w:t>
      </w:r>
      <w:r w:rsidR="00370AC9">
        <w:t>ar de son côté la limite a</w:t>
      </w:r>
      <w:r>
        <w:t xml:space="preserve"> fixée</w:t>
      </w:r>
      <w:r w:rsidR="00370AC9">
        <w:t xml:space="preserve"> lors de la première réunion</w:t>
      </w:r>
      <w:r>
        <w:t xml:space="preserve">. </w:t>
      </w:r>
    </w:p>
    <w:p w:rsidR="0050720B" w:rsidRDefault="0050720B" w:rsidP="0050720B">
      <w:pPr>
        <w:pStyle w:val="NormalWeb"/>
        <w:spacing w:after="0"/>
      </w:pPr>
      <w:r>
        <w:t>Mme Alice Borrel (parcelle ZB-285 - zone 2) était présente. Après discussions et comparaison des plans cadastraux avant et après remembrement</w:t>
      </w:r>
      <w:r w:rsidR="00370AC9">
        <w:t xml:space="preserve"> (grâce à des plans imprimés sur calque)</w:t>
      </w:r>
      <w:r>
        <w:t>, une proposition a été faite pour placer les limites entre leurs parcelles : les points</w:t>
      </w:r>
      <w:r w:rsidR="00370AC9">
        <w:t xml:space="preserve"> G</w:t>
      </w:r>
      <w:r>
        <w:t xml:space="preserve"> et H ont ét</w:t>
      </w:r>
      <w:r w:rsidR="00370AC9">
        <w:t>é matérialisés par des bornes. Concernant l</w:t>
      </w:r>
      <w:r>
        <w:t>a limite I-J-K-L (au niveau</w:t>
      </w:r>
      <w:r w:rsidR="00370AC9">
        <w:t xml:space="preserve"> de l’ancienne parcelle T630) n</w:t>
      </w:r>
      <w:r>
        <w:t xml:space="preserve">ous </w:t>
      </w:r>
      <w:r w:rsidR="00370AC9">
        <w:t>n’</w:t>
      </w:r>
      <w:r>
        <w:t>avons mis</w:t>
      </w:r>
      <w:r w:rsidR="00370AC9">
        <w:t xml:space="preserve"> que</w:t>
      </w:r>
      <w:r>
        <w:t xml:space="preserve"> des marques peintures</w:t>
      </w:r>
      <w:r w:rsidR="00370AC9">
        <w:t xml:space="preserve"> pour l’instant</w:t>
      </w:r>
      <w:r>
        <w:t>, Mme Alice Borrel et M. Jean-Claude Borrel auront ainsi le temps de la réflexion</w:t>
      </w:r>
      <w:r w:rsidR="00D33C11">
        <w:t>.</w:t>
      </w:r>
    </w:p>
    <w:p w:rsidR="00D33C11" w:rsidRDefault="00D33C11" w:rsidP="0050720B">
      <w:pPr>
        <w:shd w:val="clear" w:color="auto" w:fill="FFFFFF"/>
      </w:pPr>
    </w:p>
    <w:p w:rsidR="0050720B" w:rsidRDefault="004119B2" w:rsidP="0050720B">
      <w:pPr>
        <w:shd w:val="clear" w:color="auto" w:fill="FFFFFF"/>
      </w:pPr>
      <w:r>
        <w:t>Concernant la limite avec le domaine public</w:t>
      </w:r>
      <w:r w:rsidR="0050720B">
        <w:t>, nous leur avons présenté les plans cadastraux avant et après remembrement</w:t>
      </w:r>
      <w:r>
        <w:t>, constatant ainsi les écarts entre ces différents plans</w:t>
      </w:r>
      <w:r w:rsidR="0050720B">
        <w:t>.</w:t>
      </w:r>
      <w:r>
        <w:t xml:space="preserve"> Nous avons convenu que la limite de fait du domaine public se situe au</w:t>
      </w:r>
      <w:r w:rsidR="0050720B">
        <w:t xml:space="preserve"> mur en pierres sèches de la </w:t>
      </w:r>
      <w:r w:rsidR="0050720B">
        <w:lastRenderedPageBreak/>
        <w:t>propriété de M. Borrel, mur existant depuis de nombreuses</w:t>
      </w:r>
      <w:r>
        <w:t xml:space="preserve"> années. Sur l</w:t>
      </w:r>
      <w:r w:rsidR="0050720B">
        <w:t>e plan</w:t>
      </w:r>
      <w:r>
        <w:t xml:space="preserve"> d’alignement individuel</w:t>
      </w:r>
      <w:r w:rsidR="0050720B">
        <w:t xml:space="preserve"> n</w:t>
      </w:r>
      <w:r w:rsidR="0050720B" w:rsidRPr="0050720B">
        <w:t>ous avons distingué entre cet alignement de fait  et la position du parcellaire cadastral actuel (en violet), un délaissé du Domaine Public qui sera à régulariser</w:t>
      </w:r>
      <w:r w:rsidR="001325A3">
        <w:t xml:space="preserve"> entre les parties</w:t>
      </w:r>
      <w:r w:rsidR="0050720B" w:rsidRPr="0050720B">
        <w:t xml:space="preserve"> (création d'une parcelle cadastrale).</w:t>
      </w:r>
      <w:r w:rsidR="003B4CBA">
        <w:t xml:space="preserve"> </w:t>
      </w:r>
    </w:p>
    <w:p w:rsidR="0050720B" w:rsidRDefault="0050720B" w:rsidP="0050720B">
      <w:pPr>
        <w:keepNext/>
        <w:shd w:val="clear" w:color="auto" w:fill="FFFFFF"/>
        <w:jc w:val="center"/>
      </w:pPr>
      <w:r w:rsidRPr="0050720B">
        <w:rPr>
          <w:rFonts w:eastAsia="Times New Roman" w:cs="Times New Roman"/>
          <w:noProof/>
          <w:kern w:val="0"/>
          <w:lang w:eastAsia="fr-FR" w:bidi="ar-SA"/>
        </w:rPr>
        <w:drawing>
          <wp:inline distT="0" distB="0" distL="0" distR="0" wp14:anchorId="1F362B4E" wp14:editId="7C282054">
            <wp:extent cx="5904000" cy="4176000"/>
            <wp:effectExtent l="6668" t="0" r="8572" b="8573"/>
            <wp:docPr id="50" name="Image 50" descr="G:\AurelieStagiaire\Devoirs\PresentationEntreprise\17-6124\NouvellesImages\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relieStagiaire\Devoirs\PresentationEntreprise\17-6124\NouvellesImages\0001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904000" cy="4176000"/>
                    </a:xfrm>
                    <a:prstGeom prst="rect">
                      <a:avLst/>
                    </a:prstGeom>
                    <a:noFill/>
                    <a:ln>
                      <a:noFill/>
                    </a:ln>
                  </pic:spPr>
                </pic:pic>
              </a:graphicData>
            </a:graphic>
          </wp:inline>
        </w:drawing>
      </w:r>
    </w:p>
    <w:p w:rsidR="0050720B" w:rsidRPr="0050720B" w:rsidRDefault="009E73FA" w:rsidP="0050720B">
      <w:pPr>
        <w:pStyle w:val="Lgende"/>
        <w:jc w:val="center"/>
        <w:rPr>
          <w:rFonts w:eastAsia="Times New Roman" w:cs="Times New Roman"/>
          <w:color w:val="auto"/>
          <w:kern w:val="0"/>
          <w:lang w:eastAsia="fr-FR" w:bidi="ar-SA"/>
        </w:rPr>
      </w:pPr>
      <w:r>
        <w:rPr>
          <w:rFonts w:eastAsia="Times New Roman" w:cs="Times New Roman"/>
          <w:kern w:val="0"/>
          <w:lang w:eastAsia="fr-FR" w:bidi="ar-SA"/>
        </w:rPr>
        <w:t>24</w:t>
      </w:r>
      <w:r w:rsidR="0050720B">
        <w:t xml:space="preserve"> Plan d'alignement</w:t>
      </w:r>
    </w:p>
    <w:p w:rsidR="00D33C11" w:rsidRDefault="00D33C11" w:rsidP="00D33C11">
      <w:pPr>
        <w:pStyle w:val="NormalWeb"/>
        <w:spacing w:after="0"/>
      </w:pPr>
      <w:r>
        <w:t xml:space="preserve">Concernant le riverain M. Eybord (parcelle ZB-199 zone 5), il est décédé. N’ayant pas de retour de la part de ses successeurs, nous avons émis un PV de carence. </w:t>
      </w:r>
    </w:p>
    <w:p w:rsidR="000477D3" w:rsidRDefault="000477D3" w:rsidP="000477D3">
      <w:pPr>
        <w:pStyle w:val="Standard"/>
      </w:pPr>
    </w:p>
    <w:p w:rsidR="00283F34" w:rsidRDefault="0050720B" w:rsidP="004119B2">
      <w:pPr>
        <w:pStyle w:val="Titre2"/>
        <w:numPr>
          <w:ilvl w:val="0"/>
          <w:numId w:val="36"/>
        </w:numPr>
      </w:pPr>
      <w:bookmarkStart w:id="23" w:name="_Toc494141110"/>
      <w:r>
        <w:t>Conclusions</w:t>
      </w:r>
      <w:bookmarkEnd w:id="23"/>
    </w:p>
    <w:p w:rsidR="00AA5385" w:rsidRDefault="00AA5385">
      <w:pPr>
        <w:pStyle w:val="Standard"/>
      </w:pPr>
    </w:p>
    <w:p w:rsidR="0044704A" w:rsidRDefault="00C2366D" w:rsidP="00D33C11">
      <w:pPr>
        <w:pStyle w:val="NormalWeb"/>
        <w:spacing w:after="0"/>
      </w:pPr>
      <w:r>
        <w:t>Ce dossier m'a permis de me rendre compte des problématiques que l'on peut rencontrer lors d'un bornage. Il est parfois difficile de retrouver des informations et les recherches prennent du temps, sans garantie qu'elles aboutissent. Le bornage n'est pas une simple application du cadastre et le géomètre joue un rôle</w:t>
      </w:r>
      <w:r w:rsidR="00D33C11">
        <w:t xml:space="preserve"> essentiel dans cette opération.</w:t>
      </w:r>
    </w:p>
    <w:p w:rsidR="00AA5385" w:rsidRDefault="001A0EB6" w:rsidP="001A0EB6">
      <w:pPr>
        <w:pStyle w:val="Titre1"/>
      </w:pPr>
      <w:bookmarkStart w:id="24" w:name="_Toc494141111"/>
      <w:r>
        <w:lastRenderedPageBreak/>
        <w:t>D. B</w:t>
      </w:r>
      <w:r w:rsidR="00487C0A">
        <w:t>ilan</w:t>
      </w:r>
      <w:bookmarkEnd w:id="24"/>
    </w:p>
    <w:p w:rsidR="00C2366D" w:rsidRDefault="00C2366D" w:rsidP="00C2366D"/>
    <w:p w:rsidR="00C2366D" w:rsidRDefault="00C2366D" w:rsidP="00C2366D">
      <w:pPr>
        <w:pStyle w:val="NormalWeb"/>
        <w:spacing w:after="0"/>
      </w:pPr>
      <w:r w:rsidRPr="00C2366D">
        <w:t xml:space="preserve">Cette année d'apprentissage a été très enrichissante, autant sur le plan humain que technique. Elle a confirmé mon envie de poursuivre dans cette voix et de me perfectionner. </w:t>
      </w:r>
    </w:p>
    <w:p w:rsidR="00D072F0" w:rsidRPr="00C2366D" w:rsidRDefault="00D072F0" w:rsidP="00C2366D">
      <w:pPr>
        <w:pStyle w:val="NormalWeb"/>
        <w:spacing w:after="0"/>
      </w:pPr>
    </w:p>
    <w:p w:rsidR="00C2366D" w:rsidRPr="00C2366D" w:rsidRDefault="008C7F1F" w:rsidP="00C2366D">
      <w:pPr>
        <w:pStyle w:val="NormalWeb"/>
        <w:spacing w:after="0"/>
      </w:pPr>
      <w:r>
        <w:t>La formation au lycée Le</w:t>
      </w:r>
      <w:r w:rsidR="00C2366D" w:rsidRPr="00C2366D">
        <w:t xml:space="preserve"> Nivolet ainsi que l'immersion chez Mesur'ALPES ont répondu à mes attentes. Elles m'ont permis de découvrir le métier de Géomètre-Topographe en théorie </w:t>
      </w:r>
      <w:r w:rsidR="003B4CBA">
        <w:t>ainsi que</w:t>
      </w:r>
      <w:r w:rsidR="00C2366D" w:rsidRPr="00C2366D">
        <w:t xml:space="preserve"> dans la pratique. J'ai pu participer concrètement à des missions variées et développer ainsi mes compétences. Cela m'a permis d'appréhender le rôle d'aide technicien, de voir les enjeux du métier, les difficultés et d'apprendre à les surmonter. </w:t>
      </w:r>
    </w:p>
    <w:p w:rsidR="00C2366D" w:rsidRPr="00C2366D" w:rsidRDefault="00C2366D" w:rsidP="00C2366D">
      <w:pPr>
        <w:pStyle w:val="NormalWeb"/>
        <w:spacing w:after="0"/>
      </w:pPr>
    </w:p>
    <w:p w:rsidR="00C2366D" w:rsidRDefault="00C2366D" w:rsidP="00C2366D">
      <w:pPr>
        <w:pStyle w:val="NormalWeb"/>
        <w:spacing w:after="0"/>
      </w:pPr>
      <w:r w:rsidRPr="00C2366D">
        <w:t>L'équipe Mesur'ALPES m'a bien intégrée et je suis heureuse d'avoir pu prendre part à son fonctionnement. L'entreprise est en constan</w:t>
      </w:r>
      <w:r w:rsidR="00A05C27">
        <w:t>te évolution, et j'espère par la</w:t>
      </w:r>
      <w:r w:rsidRPr="00C2366D">
        <w:t xml:space="preserve"> suite poursuivre mon travail parmi eux et apporter ma pierre à l'édifice. </w:t>
      </w:r>
    </w:p>
    <w:p w:rsidR="00A05C27" w:rsidRPr="00C2366D" w:rsidRDefault="00A05C27" w:rsidP="00C2366D">
      <w:pPr>
        <w:pStyle w:val="NormalWeb"/>
        <w:spacing w:after="0"/>
      </w:pPr>
    </w:p>
    <w:p w:rsidR="00C2366D" w:rsidRDefault="00C2366D" w:rsidP="00C2366D"/>
    <w:p w:rsidR="00A05C27" w:rsidRDefault="00A05C27" w:rsidP="00C2366D">
      <w:r w:rsidRPr="00A05C27">
        <w:rPr>
          <w:noProof/>
          <w:lang w:eastAsia="fr-FR" w:bidi="ar-SA"/>
        </w:rPr>
        <w:drawing>
          <wp:inline distT="0" distB="0" distL="0" distR="0">
            <wp:extent cx="5760720" cy="3239772"/>
            <wp:effectExtent l="0" t="0" r="0" b="0"/>
            <wp:docPr id="48" name="Image 48" descr="C:\Users\Totoro\Documents\BackupTelephone\HTC_200617\Albums\BTS\IMG_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ro\Documents\BackupTelephone\HTC_200617\Albums\BTS\IMG_176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Pr="00C2366D" w:rsidRDefault="00A05C27" w:rsidP="00C2366D"/>
    <w:p w:rsidR="00D072F0" w:rsidRDefault="001A0EB6" w:rsidP="00D072F0">
      <w:pPr>
        <w:pStyle w:val="Titre1"/>
      </w:pPr>
      <w:bookmarkStart w:id="25" w:name="_Toc494141112"/>
      <w:r>
        <w:lastRenderedPageBreak/>
        <w:t xml:space="preserve">E. </w:t>
      </w:r>
      <w:r w:rsidR="00487C0A">
        <w:t>Résumé des activités</w:t>
      </w:r>
      <w:r w:rsidR="00B70038">
        <w:t xml:space="preserve"> en anglais</w:t>
      </w:r>
      <w:bookmarkEnd w:id="25"/>
    </w:p>
    <w:p w:rsidR="0076744D" w:rsidRDefault="0076744D" w:rsidP="00D072F0">
      <w:pPr>
        <w:pStyle w:val="NormalWeb"/>
        <w:spacing w:after="0"/>
      </w:pPr>
    </w:p>
    <w:p w:rsidR="00D072F0" w:rsidRPr="00D072F0" w:rsidRDefault="00D072F0" w:rsidP="00D072F0">
      <w:pPr>
        <w:pStyle w:val="NormalWeb"/>
        <w:spacing w:after="0"/>
      </w:pPr>
      <w:r w:rsidRPr="00D072F0">
        <w:t xml:space="preserve">I am a computer engineer specialized in image processing, with </w:t>
      </w:r>
      <w:r w:rsidR="003F6834">
        <w:t xml:space="preserve">an </w:t>
      </w:r>
      <w:r w:rsidRPr="00D072F0">
        <w:t>experience working with drones</w:t>
      </w:r>
      <w:r w:rsidR="003F6834">
        <w:t>. More</w:t>
      </w:r>
      <w:r w:rsidRPr="00D072F0">
        <w:t xml:space="preserve"> recently I have been working with mapping and GI. </w:t>
      </w:r>
      <w:r w:rsidR="003F6834">
        <w:t>Netherveless</w:t>
      </w:r>
      <w:r w:rsidR="007159FE">
        <w:t xml:space="preserve"> </w:t>
      </w:r>
      <w:r w:rsidRPr="00D072F0">
        <w:t>I have decided to re-orien</w:t>
      </w:r>
      <w:r w:rsidR="003F6834">
        <w:t>ta</w:t>
      </w:r>
      <w:r w:rsidRPr="00D072F0">
        <w:t>te my career towards land surveying, which suits me p</w:t>
      </w:r>
      <w:r w:rsidR="003F6834">
        <w:t>erfectly, s</w:t>
      </w:r>
      <w:r w:rsidRPr="00D072F0">
        <w:t>ince</w:t>
      </w:r>
      <w:r w:rsidR="003F6834">
        <w:t xml:space="preserve"> it gathers activities both outside and inside, and</w:t>
      </w:r>
      <w:r w:rsidRPr="00D072F0">
        <w:t xml:space="preserve"> mostly </w:t>
      </w:r>
      <w:r w:rsidR="003F6834">
        <w:t xml:space="preserve">also </w:t>
      </w:r>
      <w:r w:rsidRPr="00D072F0">
        <w:t xml:space="preserve">a job where you have to be accurate and rigorous, </w:t>
      </w:r>
      <w:r w:rsidR="003F6834">
        <w:t>and you must</w:t>
      </w:r>
      <w:r>
        <w:t xml:space="preserve"> adapt to new situations. </w:t>
      </w:r>
      <w:r w:rsidR="003F6834">
        <w:t>The BTS MGTMN exam is a two-</w:t>
      </w:r>
      <w:r w:rsidRPr="00D072F0">
        <w:t>year apprenticeship. It is a great way to learn the work through a rotation of two w</w:t>
      </w:r>
      <w:r w:rsidR="003F6834">
        <w:t>eeks at school and</w:t>
      </w:r>
      <w:r w:rsidRPr="00D072F0">
        <w:t xml:space="preserve"> two weeks in the com</w:t>
      </w:r>
      <w:r w:rsidR="003F6834">
        <w:t>pany. Through this program we can</w:t>
      </w:r>
      <w:r w:rsidRPr="00D072F0">
        <w:t xml:space="preserve"> learn the basics, develop</w:t>
      </w:r>
      <w:r w:rsidR="003F6834">
        <w:t xml:space="preserve"> the good work methods while practicing</w:t>
      </w:r>
      <w:r w:rsidRPr="00D072F0">
        <w:t xml:space="preserve"> at the same time. </w:t>
      </w:r>
      <w:r w:rsidR="003F6834">
        <w:t>It also gives</w:t>
      </w:r>
      <w:r w:rsidRPr="00D072F0">
        <w:t xml:space="preserve"> the opportunity to discover the business world and interact with customers.</w:t>
      </w:r>
    </w:p>
    <w:p w:rsidR="00D072F0" w:rsidRPr="00D072F0" w:rsidRDefault="00D072F0" w:rsidP="00D072F0">
      <w:pPr>
        <w:pStyle w:val="NormalWeb"/>
        <w:spacing w:after="0"/>
      </w:pPr>
      <w:r w:rsidRPr="00D072F0">
        <w:t xml:space="preserve">I did my internship in Mesur'ALPES, an Expert-Surveyor company located in Savoie. They work throughout the region </w:t>
      </w:r>
      <w:r w:rsidR="003F6834">
        <w:t>as well as in</w:t>
      </w:r>
      <w:r w:rsidRPr="00D072F0">
        <w:t xml:space="preserve"> the rest of France and abroad. </w:t>
      </w:r>
      <w:r w:rsidR="003F6834">
        <w:t>There</w:t>
      </w:r>
      <w:r w:rsidRPr="00D072F0">
        <w:t xml:space="preserve"> are around 40 employees and 10 seasonal workers</w:t>
      </w:r>
      <w:r w:rsidR="003F6834">
        <w:t xml:space="preserve"> in Mesur’Alpes</w:t>
      </w:r>
      <w:r w:rsidRPr="00D072F0">
        <w:t xml:space="preserve">. </w:t>
      </w:r>
      <w:r w:rsidR="003F6834">
        <w:t>Their activities are mainly dedicated in</w:t>
      </w:r>
      <w:r w:rsidRPr="00D072F0">
        <w:t xml:space="preserve"> mountain</w:t>
      </w:r>
      <w:r w:rsidR="003F6834">
        <w:t xml:space="preserve"> working, especially in</w:t>
      </w:r>
      <w:r w:rsidRPr="00D072F0">
        <w:t xml:space="preserve"> ski lifts.</w:t>
      </w:r>
      <w:r w:rsidR="0076744D">
        <w:t xml:space="preserve"> </w:t>
      </w:r>
      <w:r w:rsidRPr="00D072F0">
        <w:t xml:space="preserve">I have chosen this company because they have interesting </w:t>
      </w:r>
      <w:r w:rsidR="003F6834">
        <w:t>tasks</w:t>
      </w:r>
      <w:r w:rsidRPr="00D072F0">
        <w:t xml:space="preserve"> and </w:t>
      </w:r>
      <w:r w:rsidR="003F6834">
        <w:t xml:space="preserve">they </w:t>
      </w:r>
      <w:r w:rsidRPr="00D072F0">
        <w:t xml:space="preserve">use new technologies like the 3D scanner. Working in the mountain is not </w:t>
      </w:r>
      <w:r w:rsidR="003F6834">
        <w:t xml:space="preserve">an </w:t>
      </w:r>
      <w:r w:rsidRPr="00D072F0">
        <w:t>easy</w:t>
      </w:r>
      <w:r w:rsidR="003F6834">
        <w:t xml:space="preserve"> job</w:t>
      </w:r>
      <w:r w:rsidRPr="00D072F0">
        <w:t xml:space="preserve"> but it is </w:t>
      </w:r>
      <w:r w:rsidR="003F6834">
        <w:t>attractive</w:t>
      </w:r>
      <w:r w:rsidRPr="00D072F0">
        <w:t xml:space="preserve"> and rewarding. </w:t>
      </w:r>
    </w:p>
    <w:p w:rsidR="0076744D" w:rsidRDefault="00D072F0" w:rsidP="00D072F0">
      <w:pPr>
        <w:pStyle w:val="NormalWeb"/>
        <w:spacing w:after="0"/>
      </w:pPr>
      <w:r w:rsidRPr="00D072F0">
        <w:t xml:space="preserve">During </w:t>
      </w:r>
      <w:r w:rsidR="003F6834">
        <w:t>my</w:t>
      </w:r>
      <w:r w:rsidRPr="00D072F0">
        <w:t xml:space="preserve"> first year internship</w:t>
      </w:r>
      <w:r w:rsidR="003F6834">
        <w:t xml:space="preserve"> in 2016</w:t>
      </w:r>
      <w:r w:rsidRPr="00D072F0">
        <w:t xml:space="preserve">, my </w:t>
      </w:r>
      <w:r w:rsidR="003F6834">
        <w:t>activities were varied</w:t>
      </w:r>
      <w:r w:rsidRPr="00D072F0">
        <w:t>.</w:t>
      </w:r>
      <w:r>
        <w:t xml:space="preserve"> </w:t>
      </w:r>
    </w:p>
    <w:p w:rsidR="0076744D" w:rsidRDefault="003F6834" w:rsidP="00D072F0">
      <w:pPr>
        <w:pStyle w:val="NormalWeb"/>
        <w:spacing w:after="0"/>
      </w:pPr>
      <w:r>
        <w:t>When I was outsite, on the field,</w:t>
      </w:r>
      <w:r w:rsidR="00D072F0" w:rsidRPr="00D072F0">
        <w:t xml:space="preserve"> I started as an ob</w:t>
      </w:r>
      <w:r w:rsidR="00D072F0">
        <w:t>ser</w:t>
      </w:r>
      <w:r w:rsidR="00D072F0" w:rsidRPr="00D072F0">
        <w:t>ver but I</w:t>
      </w:r>
      <w:r>
        <w:t xml:space="preserve"> became</w:t>
      </w:r>
      <w:r w:rsidR="00D072F0" w:rsidRPr="00D072F0">
        <w:t xml:space="preserve"> a technician</w:t>
      </w:r>
      <w:r>
        <w:t xml:space="preserve"> rapidly</w:t>
      </w:r>
      <w:r w:rsidR="00D072F0" w:rsidRPr="00D072F0">
        <w:t xml:space="preserve">, working mainly with </w:t>
      </w:r>
      <w:r>
        <w:t xml:space="preserve">a </w:t>
      </w:r>
      <w:r w:rsidR="00D072F0" w:rsidRPr="00D072F0">
        <w:t>Leica tacheometer (</w:t>
      </w:r>
      <w:r>
        <w:t xml:space="preserve">a </w:t>
      </w:r>
      <w:r w:rsidR="00D072F0" w:rsidRPr="00D072F0">
        <w:t>total station): setting up the station, choosing an orientation, checking the instrument</w:t>
      </w:r>
      <w:r>
        <w:t xml:space="preserve"> frequentl</w:t>
      </w:r>
      <w:r w:rsidR="007159FE">
        <w:t>y</w:t>
      </w:r>
      <w:r w:rsidR="00D072F0" w:rsidRPr="00D072F0">
        <w:t>. After a few mon</w:t>
      </w:r>
      <w:r>
        <w:t xml:space="preserve">ths I became </w:t>
      </w:r>
      <w:r w:rsidR="00D072F0" w:rsidRPr="00D072F0">
        <w:t xml:space="preserve">autonomous </w:t>
      </w:r>
      <w:r>
        <w:t>so today</w:t>
      </w:r>
      <w:r w:rsidR="00D072F0" w:rsidRPr="00D072F0">
        <w:t xml:space="preserve"> I am able to </w:t>
      </w:r>
      <w:r>
        <w:t>deal with the device</w:t>
      </w:r>
      <w:r w:rsidR="00D072F0" w:rsidRPr="00D072F0">
        <w:t>,</w:t>
      </w:r>
      <w:r>
        <w:t xml:space="preserve"> I can</w:t>
      </w:r>
      <w:r w:rsidR="00D072F0" w:rsidRPr="00D072F0">
        <w:t xml:space="preserve"> load the data, </w:t>
      </w:r>
      <w:r>
        <w:t>I can secure the area, and so on. I</w:t>
      </w:r>
      <w:r w:rsidR="00D072F0" w:rsidRPr="00D072F0">
        <w:t xml:space="preserve"> used device</w:t>
      </w:r>
      <w:r>
        <w:t xml:space="preserve"> such as the</w:t>
      </w:r>
      <w:r w:rsidR="00D072F0" w:rsidRPr="00D072F0">
        <w:t xml:space="preserve"> Leica tacheometer, GNSS connected to Teria network, and 3D scanner. I </w:t>
      </w:r>
      <w:r>
        <w:t>took</w:t>
      </w:r>
      <w:r w:rsidR="00D072F0" w:rsidRPr="00D072F0">
        <w:t xml:space="preserve"> part in boundary marking</w:t>
      </w:r>
      <w:r>
        <w:t>s</w:t>
      </w:r>
      <w:r w:rsidR="00D072F0" w:rsidRPr="00D072F0">
        <w:t>, topographical procedures, implantations and I discovered numerous methods as ref</w:t>
      </w:r>
      <w:r w:rsidR="0076744D">
        <w:t xml:space="preserve">erence line, codification, etc. </w:t>
      </w:r>
    </w:p>
    <w:p w:rsidR="00D072F0" w:rsidRDefault="003F6834" w:rsidP="00D072F0">
      <w:pPr>
        <w:pStyle w:val="NormalWeb"/>
        <w:spacing w:after="0"/>
      </w:pPr>
      <w:r>
        <w:t>When I was a</w:t>
      </w:r>
      <w:r w:rsidR="00D072F0" w:rsidRPr="00D072F0">
        <w:t>t the office, I learned how to use</w:t>
      </w:r>
      <w:r>
        <w:t xml:space="preserve"> the</w:t>
      </w:r>
      <w:r w:rsidR="00D072F0" w:rsidRPr="00D072F0">
        <w:t xml:space="preserve"> AutoCAD system. At </w:t>
      </w:r>
      <w:r>
        <w:t>the beginning</w:t>
      </w:r>
      <w:r w:rsidR="00D072F0" w:rsidRPr="00D072F0">
        <w:t xml:space="preserve"> I </w:t>
      </w:r>
      <w:r>
        <w:t>drew</w:t>
      </w:r>
      <w:r w:rsidR="00D072F0" w:rsidRPr="00D072F0">
        <w:t xml:space="preserve"> simple topographic surveys, </w:t>
      </w:r>
      <w:r>
        <w:t>gradually</w:t>
      </w:r>
      <w:r w:rsidR="00D072F0" w:rsidRPr="00D072F0">
        <w:t xml:space="preserve"> I started finalizing the drawings, creating presentation, and printing plans. I mainly </w:t>
      </w:r>
      <w:r>
        <w:t>drew</w:t>
      </w:r>
      <w:r w:rsidR="00D072F0" w:rsidRPr="00D072F0">
        <w:t xml:space="preserve"> 2D plans. I participated to common tasks such as setting up meeting with the </w:t>
      </w:r>
      <w:r>
        <w:t>customers</w:t>
      </w:r>
      <w:r w:rsidR="00D072F0" w:rsidRPr="00D072F0">
        <w:t>, requesting cadastral plans, and creating file</w:t>
      </w:r>
      <w:r>
        <w:t>s</w:t>
      </w:r>
      <w:r w:rsidR="00D072F0" w:rsidRPr="00D072F0">
        <w:t xml:space="preserve"> on</w:t>
      </w:r>
      <w:r>
        <w:t xml:space="preserve"> the Géofoncier website. I </w:t>
      </w:r>
      <w:r w:rsidR="00D072F0" w:rsidRPr="00D072F0">
        <w:t>also used my skills in computer science to develop practical tool</w:t>
      </w:r>
      <w:r>
        <w:t>s for AutoCAD. For example, I</w:t>
      </w:r>
      <w:r w:rsidR="00D072F0" w:rsidRPr="00D072F0">
        <w:t xml:space="preserve"> developed an interface to put letters along a polyline representing a boundary automatically. Sometimes I had to use GIS software to answer to specific requests from the </w:t>
      </w:r>
      <w:r>
        <w:t>customers</w:t>
      </w:r>
      <w:r w:rsidR="00D072F0" w:rsidRPr="00D072F0">
        <w:t xml:space="preserve"> (loading specific formats, using orthophotos database...).</w:t>
      </w:r>
    </w:p>
    <w:p w:rsidR="00D072F0" w:rsidRPr="00D072F0" w:rsidRDefault="00D072F0" w:rsidP="00D072F0">
      <w:pPr>
        <w:pStyle w:val="NormalWeb"/>
        <w:spacing w:after="0"/>
      </w:pPr>
    </w:p>
    <w:p w:rsidR="009D7041" w:rsidRDefault="003F6834" w:rsidP="0076744D">
      <w:pPr>
        <w:pStyle w:val="NormalWeb"/>
        <w:spacing w:after="0"/>
      </w:pPr>
      <w:r>
        <w:t>To conclude</w:t>
      </w:r>
      <w:r w:rsidR="00D072F0" w:rsidRPr="00D072F0">
        <w:t xml:space="preserve">, </w:t>
      </w:r>
      <w:r>
        <w:t>my last</w:t>
      </w:r>
      <w:r w:rsidR="00D072F0" w:rsidRPr="00D072F0">
        <w:t xml:space="preserve"> year was really </w:t>
      </w:r>
      <w:r>
        <w:t>useful and worthwhile</w:t>
      </w:r>
      <w:r w:rsidR="00D072F0" w:rsidRPr="00D072F0">
        <w:t xml:space="preserve">. It </w:t>
      </w:r>
      <w:r>
        <w:t xml:space="preserve">definitely </w:t>
      </w:r>
      <w:r w:rsidR="00D072F0" w:rsidRPr="00D072F0">
        <w:t>confirms that land surveying is a great area that meets</w:t>
      </w:r>
      <w:r>
        <w:t xml:space="preserve"> all</w:t>
      </w:r>
      <w:r w:rsidR="00D072F0" w:rsidRPr="00D072F0">
        <w:t xml:space="preserve"> my expectations.</w:t>
      </w:r>
      <w:r w:rsidR="0076744D">
        <w:t xml:space="preserve"> </w:t>
      </w:r>
      <w:r>
        <w:t xml:space="preserve">Thanks to this experience as an apprentice </w:t>
      </w:r>
      <w:r w:rsidR="00D072F0" w:rsidRPr="00D072F0">
        <w:t>I have learned a lot and still have a lot to learn. The company Mesur'ALPES is a good environment to develop my skills,</w:t>
      </w:r>
      <w:r>
        <w:t xml:space="preserve"> helped by</w:t>
      </w:r>
      <w:r w:rsidR="00D072F0" w:rsidRPr="00D072F0">
        <w:t xml:space="preserve"> caring and dynamic coll</w:t>
      </w:r>
      <w:r w:rsidR="0076744D">
        <w:t xml:space="preserve">eagues. </w:t>
      </w:r>
      <w:r w:rsidR="00DD51DF" w:rsidRPr="00D072F0">
        <w:t xml:space="preserve">At school the classes </w:t>
      </w:r>
      <w:r w:rsidR="007159FE">
        <w:t>are</w:t>
      </w:r>
      <w:r w:rsidR="00DD51DF" w:rsidRPr="00D072F0">
        <w:t xml:space="preserve"> fulfilling. </w:t>
      </w:r>
      <w:r w:rsidR="00DD51DF">
        <w:t>T</w:t>
      </w:r>
      <w:r w:rsidR="00D072F0" w:rsidRPr="00D072F0">
        <w:t xml:space="preserve">he second year </w:t>
      </w:r>
      <w:r w:rsidR="00DD51DF">
        <w:t>will be devoted to reinforcing my abilities,</w:t>
      </w:r>
      <w:r w:rsidR="00D072F0" w:rsidRPr="00D072F0">
        <w:t xml:space="preserve"> doing my best to become a good technician</w:t>
      </w:r>
      <w:r w:rsidR="00DD51DF">
        <w:t>. When I pass my exam,</w:t>
      </w:r>
      <w:r w:rsidR="00D072F0" w:rsidRPr="00D072F0">
        <w:t xml:space="preserve"> after my graduation I hope I will stay </w:t>
      </w:r>
      <w:r w:rsidR="00DD51DF">
        <w:t>longer in Mesur’Alpes and settle my skills in land-surveying.</w:t>
      </w:r>
    </w:p>
    <w:sectPr w:rsidR="009D7041" w:rsidSect="005F5C69">
      <w:footerReference w:type="default" r:id="rId48"/>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60" w:rsidRDefault="00F41860">
      <w:r>
        <w:separator/>
      </w:r>
    </w:p>
  </w:endnote>
  <w:endnote w:type="continuationSeparator" w:id="0">
    <w:p w:rsidR="00F41860" w:rsidRDefault="00F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60" w:rsidRDefault="00F41860">
    <w:pPr>
      <w:pStyle w:val="Pieddepage"/>
      <w:jc w:val="center"/>
    </w:pPr>
    <w:r>
      <w:fldChar w:fldCharType="begin"/>
    </w:r>
    <w:r>
      <w:instrText xml:space="preserve"> PAGE </w:instrText>
    </w:r>
    <w:r>
      <w:fldChar w:fldCharType="separate"/>
    </w:r>
    <w:r w:rsidR="00FC433F">
      <w:rPr>
        <w:noProof/>
      </w:rPr>
      <w:t>2</w:t>
    </w:r>
    <w:r>
      <w:fldChar w:fldCharType="end"/>
    </w:r>
  </w:p>
  <w:p w:rsidR="00F41860" w:rsidRDefault="00F41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60" w:rsidRDefault="00F41860">
      <w:r>
        <w:rPr>
          <w:color w:val="000000"/>
        </w:rPr>
        <w:ptab w:relativeTo="margin" w:alignment="center" w:leader="none"/>
      </w:r>
    </w:p>
  </w:footnote>
  <w:footnote w:type="continuationSeparator" w:id="0">
    <w:p w:rsidR="00F41860" w:rsidRDefault="00F4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47522"/>
    <w:multiLevelType w:val="hybridMultilevel"/>
    <w:tmpl w:val="B584FA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A35DAD"/>
    <w:multiLevelType w:val="hybridMultilevel"/>
    <w:tmpl w:val="1A6E6F0E"/>
    <w:lvl w:ilvl="0" w:tplc="6C9E8AAA">
      <w:start w:val="5"/>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4">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5F4391"/>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6">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7">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1">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2">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7">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8">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93A79B9"/>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4B6DFF"/>
    <w:multiLevelType w:val="hybridMultilevel"/>
    <w:tmpl w:val="21447A96"/>
    <w:lvl w:ilvl="0" w:tplc="553AFD9E">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4"/>
    <w:lvlOverride w:ilvl="0">
      <w:startOverride w:val="1"/>
    </w:lvlOverride>
  </w:num>
  <w:num w:numId="5">
    <w:abstractNumId w:val="8"/>
  </w:num>
  <w:num w:numId="6">
    <w:abstractNumId w:val="20"/>
  </w:num>
  <w:num w:numId="7">
    <w:abstractNumId w:val="14"/>
    <w:lvlOverride w:ilvl="0">
      <w:startOverride w:val="1"/>
    </w:lvlOverride>
  </w:num>
  <w:num w:numId="8">
    <w:abstractNumId w:val="17"/>
    <w:lvlOverride w:ilvl="0">
      <w:startOverride w:val="1"/>
    </w:lvlOverride>
  </w:num>
  <w:num w:numId="9">
    <w:abstractNumId w:val="5"/>
  </w:num>
  <w:num w:numId="10">
    <w:abstractNumId w:val="17"/>
    <w:lvlOverride w:ilvl="0">
      <w:startOverride w:val="1"/>
    </w:lvlOverride>
  </w:num>
  <w:num w:numId="11">
    <w:abstractNumId w:val="27"/>
  </w:num>
  <w:num w:numId="12">
    <w:abstractNumId w:val="19"/>
  </w:num>
  <w:num w:numId="13">
    <w:abstractNumId w:val="23"/>
  </w:num>
  <w:num w:numId="14">
    <w:abstractNumId w:val="17"/>
    <w:lvlOverride w:ilvl="0">
      <w:startOverride w:val="1"/>
    </w:lvlOverride>
  </w:num>
  <w:num w:numId="15">
    <w:abstractNumId w:val="21"/>
  </w:num>
  <w:num w:numId="16">
    <w:abstractNumId w:val="28"/>
  </w:num>
  <w:num w:numId="17">
    <w:abstractNumId w:val="25"/>
  </w:num>
  <w:num w:numId="18">
    <w:abstractNumId w:val="26"/>
  </w:num>
  <w:num w:numId="19">
    <w:abstractNumId w:val="13"/>
  </w:num>
  <w:num w:numId="20">
    <w:abstractNumId w:val="0"/>
  </w:num>
  <w:num w:numId="21">
    <w:abstractNumId w:val="2"/>
  </w:num>
  <w:num w:numId="22">
    <w:abstractNumId w:val="12"/>
  </w:num>
  <w:num w:numId="23">
    <w:abstractNumId w:val="18"/>
  </w:num>
  <w:num w:numId="24">
    <w:abstractNumId w:val="24"/>
  </w:num>
  <w:num w:numId="25">
    <w:abstractNumId w:val="22"/>
  </w:num>
  <w:num w:numId="26">
    <w:abstractNumId w:val="9"/>
  </w:num>
  <w:num w:numId="27">
    <w:abstractNumId w:val="30"/>
  </w:num>
  <w:num w:numId="28">
    <w:abstractNumId w:val="1"/>
  </w:num>
  <w:num w:numId="29">
    <w:abstractNumId w:val="10"/>
  </w:num>
  <w:num w:numId="30">
    <w:abstractNumId w:val="7"/>
  </w:num>
  <w:num w:numId="31">
    <w:abstractNumId w:val="11"/>
  </w:num>
  <w:num w:numId="32">
    <w:abstractNumId w:val="4"/>
  </w:num>
  <w:num w:numId="33">
    <w:abstractNumId w:val="15"/>
  </w:num>
  <w:num w:numId="34">
    <w:abstractNumId w:val="3"/>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0B2AB1"/>
    <w:rsid w:val="000C6B3E"/>
    <w:rsid w:val="000D0F8E"/>
    <w:rsid w:val="001325A3"/>
    <w:rsid w:val="00174BF4"/>
    <w:rsid w:val="00185E1C"/>
    <w:rsid w:val="00195645"/>
    <w:rsid w:val="001A0EB6"/>
    <w:rsid w:val="001F0EA1"/>
    <w:rsid w:val="001F2194"/>
    <w:rsid w:val="00204008"/>
    <w:rsid w:val="0022794F"/>
    <w:rsid w:val="00264E9F"/>
    <w:rsid w:val="002675DB"/>
    <w:rsid w:val="002757AA"/>
    <w:rsid w:val="00283F34"/>
    <w:rsid w:val="002D6571"/>
    <w:rsid w:val="00370481"/>
    <w:rsid w:val="00370AC9"/>
    <w:rsid w:val="00383E2E"/>
    <w:rsid w:val="003B25A1"/>
    <w:rsid w:val="003B4CBA"/>
    <w:rsid w:val="003C465D"/>
    <w:rsid w:val="003C5297"/>
    <w:rsid w:val="003D41ED"/>
    <w:rsid w:val="003E1CF6"/>
    <w:rsid w:val="003F3453"/>
    <w:rsid w:val="003F645F"/>
    <w:rsid w:val="003F6834"/>
    <w:rsid w:val="004041D2"/>
    <w:rsid w:val="004119B2"/>
    <w:rsid w:val="0041712E"/>
    <w:rsid w:val="0044704A"/>
    <w:rsid w:val="004561CD"/>
    <w:rsid w:val="00487C0A"/>
    <w:rsid w:val="004C6A96"/>
    <w:rsid w:val="0050720B"/>
    <w:rsid w:val="0051033E"/>
    <w:rsid w:val="00510C18"/>
    <w:rsid w:val="00521AE8"/>
    <w:rsid w:val="00536D8A"/>
    <w:rsid w:val="00572FD6"/>
    <w:rsid w:val="00583430"/>
    <w:rsid w:val="005909E4"/>
    <w:rsid w:val="005A1D9E"/>
    <w:rsid w:val="005A3600"/>
    <w:rsid w:val="005D015A"/>
    <w:rsid w:val="005F5C69"/>
    <w:rsid w:val="005F692D"/>
    <w:rsid w:val="00672F82"/>
    <w:rsid w:val="00695E97"/>
    <w:rsid w:val="006F2C5C"/>
    <w:rsid w:val="00707A94"/>
    <w:rsid w:val="007159FE"/>
    <w:rsid w:val="00740E16"/>
    <w:rsid w:val="00741F57"/>
    <w:rsid w:val="007436CE"/>
    <w:rsid w:val="00751BF2"/>
    <w:rsid w:val="00751D10"/>
    <w:rsid w:val="0076744D"/>
    <w:rsid w:val="00776FB9"/>
    <w:rsid w:val="00781677"/>
    <w:rsid w:val="007B6DE3"/>
    <w:rsid w:val="007C1EFB"/>
    <w:rsid w:val="00801697"/>
    <w:rsid w:val="008133D2"/>
    <w:rsid w:val="0083005B"/>
    <w:rsid w:val="0083435B"/>
    <w:rsid w:val="00893472"/>
    <w:rsid w:val="008B293C"/>
    <w:rsid w:val="008C7F1F"/>
    <w:rsid w:val="008E3120"/>
    <w:rsid w:val="00942900"/>
    <w:rsid w:val="0099144C"/>
    <w:rsid w:val="00993617"/>
    <w:rsid w:val="009958F6"/>
    <w:rsid w:val="009B7CA4"/>
    <w:rsid w:val="009D7041"/>
    <w:rsid w:val="009E73FA"/>
    <w:rsid w:val="00A05C27"/>
    <w:rsid w:val="00A23BCC"/>
    <w:rsid w:val="00A330FC"/>
    <w:rsid w:val="00A476A5"/>
    <w:rsid w:val="00A611AE"/>
    <w:rsid w:val="00A7206F"/>
    <w:rsid w:val="00A86B8A"/>
    <w:rsid w:val="00A93776"/>
    <w:rsid w:val="00AA5385"/>
    <w:rsid w:val="00AB7B08"/>
    <w:rsid w:val="00AF71FC"/>
    <w:rsid w:val="00B34FF1"/>
    <w:rsid w:val="00B70038"/>
    <w:rsid w:val="00B77423"/>
    <w:rsid w:val="00BA4D9D"/>
    <w:rsid w:val="00C2366D"/>
    <w:rsid w:val="00C34C9C"/>
    <w:rsid w:val="00C447D2"/>
    <w:rsid w:val="00C579D8"/>
    <w:rsid w:val="00C7454B"/>
    <w:rsid w:val="00C77C0E"/>
    <w:rsid w:val="00C81692"/>
    <w:rsid w:val="00C91609"/>
    <w:rsid w:val="00C9273A"/>
    <w:rsid w:val="00CD0BD4"/>
    <w:rsid w:val="00D0091F"/>
    <w:rsid w:val="00D072F0"/>
    <w:rsid w:val="00D24D09"/>
    <w:rsid w:val="00D33C11"/>
    <w:rsid w:val="00D428C5"/>
    <w:rsid w:val="00D97F27"/>
    <w:rsid w:val="00DA19E1"/>
    <w:rsid w:val="00DB63D4"/>
    <w:rsid w:val="00DB7105"/>
    <w:rsid w:val="00DC14AD"/>
    <w:rsid w:val="00DD51DF"/>
    <w:rsid w:val="00DE7C57"/>
    <w:rsid w:val="00DF6B7D"/>
    <w:rsid w:val="00E67819"/>
    <w:rsid w:val="00ED0F8D"/>
    <w:rsid w:val="00EF72BD"/>
    <w:rsid w:val="00EF7CB6"/>
    <w:rsid w:val="00F055CC"/>
    <w:rsid w:val="00F22DAC"/>
    <w:rsid w:val="00F41860"/>
    <w:rsid w:val="00F42456"/>
    <w:rsid w:val="00FC4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FDC91B-77CD-469A-B08B-CB760C64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 w:type="table" w:styleId="Grilledutableau">
    <w:name w:val="Table Grid"/>
    <w:basedOn w:val="TableauNormal"/>
    <w:uiPriority w:val="59"/>
    <w:rsid w:val="00F4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2912">
      <w:bodyDiv w:val="1"/>
      <w:marLeft w:val="0"/>
      <w:marRight w:val="0"/>
      <w:marTop w:val="0"/>
      <w:marBottom w:val="0"/>
      <w:divBdr>
        <w:top w:val="none" w:sz="0" w:space="0" w:color="auto"/>
        <w:left w:val="none" w:sz="0" w:space="0" w:color="auto"/>
        <w:bottom w:val="none" w:sz="0" w:space="0" w:color="auto"/>
        <w:right w:val="none" w:sz="0" w:space="0" w:color="auto"/>
      </w:divBdr>
    </w:div>
    <w:div w:id="335888521">
      <w:bodyDiv w:val="1"/>
      <w:marLeft w:val="0"/>
      <w:marRight w:val="0"/>
      <w:marTop w:val="0"/>
      <w:marBottom w:val="0"/>
      <w:divBdr>
        <w:top w:val="none" w:sz="0" w:space="0" w:color="auto"/>
        <w:left w:val="none" w:sz="0" w:space="0" w:color="auto"/>
        <w:bottom w:val="none" w:sz="0" w:space="0" w:color="auto"/>
        <w:right w:val="none" w:sz="0" w:space="0" w:color="auto"/>
      </w:divBdr>
    </w:div>
    <w:div w:id="350959015">
      <w:bodyDiv w:val="1"/>
      <w:marLeft w:val="0"/>
      <w:marRight w:val="0"/>
      <w:marTop w:val="0"/>
      <w:marBottom w:val="0"/>
      <w:divBdr>
        <w:top w:val="none" w:sz="0" w:space="0" w:color="auto"/>
        <w:left w:val="none" w:sz="0" w:space="0" w:color="auto"/>
        <w:bottom w:val="none" w:sz="0" w:space="0" w:color="auto"/>
        <w:right w:val="none" w:sz="0" w:space="0" w:color="auto"/>
      </w:divBdr>
    </w:div>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418406242">
      <w:bodyDiv w:val="1"/>
      <w:marLeft w:val="0"/>
      <w:marRight w:val="0"/>
      <w:marTop w:val="0"/>
      <w:marBottom w:val="0"/>
      <w:divBdr>
        <w:top w:val="none" w:sz="0" w:space="0" w:color="auto"/>
        <w:left w:val="none" w:sz="0" w:space="0" w:color="auto"/>
        <w:bottom w:val="none" w:sz="0" w:space="0" w:color="auto"/>
        <w:right w:val="none" w:sz="0" w:space="0" w:color="auto"/>
      </w:divBdr>
    </w:div>
    <w:div w:id="461580242">
      <w:bodyDiv w:val="1"/>
      <w:marLeft w:val="0"/>
      <w:marRight w:val="0"/>
      <w:marTop w:val="0"/>
      <w:marBottom w:val="0"/>
      <w:divBdr>
        <w:top w:val="none" w:sz="0" w:space="0" w:color="auto"/>
        <w:left w:val="none" w:sz="0" w:space="0" w:color="auto"/>
        <w:bottom w:val="none" w:sz="0" w:space="0" w:color="auto"/>
        <w:right w:val="none" w:sz="0" w:space="0" w:color="auto"/>
      </w:divBdr>
    </w:div>
    <w:div w:id="511801629">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8172091">
      <w:bodyDiv w:val="1"/>
      <w:marLeft w:val="0"/>
      <w:marRight w:val="0"/>
      <w:marTop w:val="0"/>
      <w:marBottom w:val="0"/>
      <w:divBdr>
        <w:top w:val="none" w:sz="0" w:space="0" w:color="auto"/>
        <w:left w:val="none" w:sz="0" w:space="0" w:color="auto"/>
        <w:bottom w:val="none" w:sz="0" w:space="0" w:color="auto"/>
        <w:right w:val="none" w:sz="0" w:space="0" w:color="auto"/>
      </w:divBdr>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77245178">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1490554763">
      <w:bodyDiv w:val="1"/>
      <w:marLeft w:val="0"/>
      <w:marRight w:val="0"/>
      <w:marTop w:val="0"/>
      <w:marBottom w:val="0"/>
      <w:divBdr>
        <w:top w:val="none" w:sz="0" w:space="0" w:color="auto"/>
        <w:left w:val="none" w:sz="0" w:space="0" w:color="auto"/>
        <w:bottom w:val="none" w:sz="0" w:space="0" w:color="auto"/>
        <w:right w:val="none" w:sz="0" w:space="0" w:color="auto"/>
      </w:divBdr>
    </w:div>
    <w:div w:id="1528328273">
      <w:bodyDiv w:val="1"/>
      <w:marLeft w:val="0"/>
      <w:marRight w:val="0"/>
      <w:marTop w:val="0"/>
      <w:marBottom w:val="0"/>
      <w:divBdr>
        <w:top w:val="none" w:sz="0" w:space="0" w:color="auto"/>
        <w:left w:val="none" w:sz="0" w:space="0" w:color="auto"/>
        <w:bottom w:val="none" w:sz="0" w:space="0" w:color="auto"/>
        <w:right w:val="none" w:sz="0" w:space="0" w:color="auto"/>
      </w:divBdr>
    </w:div>
    <w:div w:id="1696226631">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diagramData" Target="diagrams/data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AurelieStagiaire\Devoirs\PresentationEntreprise\c%20aff%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Donneurs d'ordre</c:v>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0-BD59-42ED-A276-DFDED4A081B1}"/>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xmlns:c16r2="http://schemas.microsoft.com/office/drawing/2015/06/chart">
            <c:ext xmlns:c16="http://schemas.microsoft.com/office/drawing/2014/chart" uri="{C3380CC4-5D6E-409C-BE32-E72D297353CC}">
              <c16:uniqueId val="{00000001-BD59-42ED-A276-DFDED4A081B1}"/>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levé topographique</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Transfert</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ositionnement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u bornage en fonction des éléments trouvés</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t>
        <a:bodyPr/>
        <a:lstStyle/>
        <a:p>
          <a:endParaRPr lang="fr-FR"/>
        </a:p>
      </dgm:t>
    </dgm:pt>
    <dgm:pt modelId="{C8F95CD4-00E3-4817-9AE5-8ED0A2459939}" type="sibTrans" cxnId="{1C32A65F-B543-4C63-9391-8FFCE7D0FAC7}">
      <dgm:prSet/>
      <dgm:spPr/>
      <dgm:t>
        <a:bodyPr/>
        <a:lstStyle/>
        <a:p>
          <a:endParaRPr lang="fr-FR"/>
        </a:p>
      </dgm:t>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7B87C17B-5EC3-46AC-B18A-C5D8F77297A4}">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11FF826-7894-4DEE-A5BB-36F0521E0D17}" type="parTrans" cxnId="{D0B93B19-90DD-4D03-B0EC-E16D7127D3B4}">
      <dgm:prSet/>
      <dgm:spPr/>
      <dgm:t>
        <a:bodyPr/>
        <a:lstStyle/>
        <a:p>
          <a:endParaRPr lang="fr-FR"/>
        </a:p>
      </dgm:t>
    </dgm:pt>
    <dgm:pt modelId="{16D676D9-941E-4246-A507-A7835983E3DD}" type="sibTrans" cxnId="{D0B93B19-90DD-4D03-B0EC-E16D7127D3B4}">
      <dgm:prSet/>
      <dgm:spPr/>
      <dgm:t>
        <a:bodyPr/>
        <a:lstStyle/>
        <a:p>
          <a:endParaRPr lang="fr-FR"/>
        </a:p>
      </dgm:t>
    </dgm:pt>
    <dgm:pt modelId="{317BB704-33D6-442E-A19C-7736E476BA9E}">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onnaissance</a:t>
          </a:r>
        </a:p>
      </dgm:t>
    </dgm:pt>
    <dgm:pt modelId="{931BA45C-F488-4B54-B1AC-3A177EEEDEE3}" type="parTrans" cxnId="{FCE3C821-7B09-494B-B34D-4C788248ABF9}">
      <dgm:prSet/>
      <dgm:spPr/>
      <dgm:t>
        <a:bodyPr/>
        <a:lstStyle/>
        <a:p>
          <a:endParaRPr lang="fr-FR"/>
        </a:p>
      </dgm:t>
    </dgm:pt>
    <dgm:pt modelId="{674BEC8F-E65C-48A2-8EA5-51A12FBC33C2}" type="sibTrans" cxnId="{FCE3C821-7B09-494B-B34D-4C788248ABF9}">
      <dgm:prSet/>
      <dgm:spPr/>
      <dgm:t>
        <a:bodyPr/>
        <a:lstStyle/>
        <a:p>
          <a:endParaRPr lang="fr-FR"/>
        </a:p>
      </dgm:t>
    </dgm:pt>
    <dgm:pt modelId="{F634C471-33C6-4E8F-A0C3-74E684C80F18}">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416B139C-A130-4A59-B60C-3706DC032EFC}" type="parTrans" cxnId="{8FBEEB68-6462-4258-8DB5-5366D73675C9}">
      <dgm:prSet/>
      <dgm:spPr/>
      <dgm:t>
        <a:bodyPr/>
        <a:lstStyle/>
        <a:p>
          <a:endParaRPr lang="fr-FR"/>
        </a:p>
      </dgm:t>
    </dgm:pt>
    <dgm:pt modelId="{35C65C32-C903-4CDA-BC1E-33EDE9232351}" type="sibTrans" cxnId="{8FBEEB68-6462-4258-8DB5-5366D73675C9}">
      <dgm:prSet/>
      <dgm:spPr/>
      <dgm:t>
        <a:bodyPr/>
        <a:lstStyle/>
        <a:p>
          <a:endParaRPr lang="fr-FR"/>
        </a:p>
      </dgm:t>
    </dgm:pt>
    <dgm:pt modelId="{2934DAA6-81B5-4A1B-9273-9FB964971CD9}">
      <dgm:prSet phldrT="[Texte]"/>
      <dgm:spPr>
        <a:xfrm>
          <a:off x="1419695" y="1520624"/>
          <a:ext cx="1331424" cy="532569"/>
        </a:xfr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23B0B603-E35C-4577-9B7D-2C014F7EF539}" type="parTrans" cxnId="{ADE5201E-EECE-4B5D-B0BB-A7EA8E54AF23}">
      <dgm:prSet/>
      <dgm:spPr/>
      <dgm:t>
        <a:bodyPr/>
        <a:lstStyle/>
        <a:p>
          <a:endParaRPr lang="fr-FR"/>
        </a:p>
      </dgm:t>
    </dgm:pt>
    <dgm:pt modelId="{24D9AD66-E8F3-4323-B254-4173834EF1CF}" type="sibTrans" cxnId="{ADE5201E-EECE-4B5D-B0BB-A7EA8E54AF23}">
      <dgm:prSet/>
      <dgm:spPr/>
      <dgm:t>
        <a:bodyPr/>
        <a:lstStyle/>
        <a:p>
          <a:endParaRPr lang="fr-FR"/>
        </a:p>
      </dgm:t>
    </dgm:pt>
    <dgm:pt modelId="{84F8D498-5256-474F-8871-366231E4C683}">
      <dgm:prSet/>
      <dgm:spPr>
        <a:xfrm>
          <a:off x="1419695" y="2983586"/>
          <a:ext cx="1331424" cy="532569"/>
        </a:xfr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scussion contradictoire</a:t>
          </a:r>
        </a:p>
      </dgm:t>
    </dgm:pt>
    <dgm:pt modelId="{61927424-1414-4D64-AFDF-BAB755292005}" type="parTrans" cxnId="{D5A5EFA9-808D-4933-A574-5AEC143D6C04}">
      <dgm:prSet/>
      <dgm:spPr/>
      <dgm:t>
        <a:bodyPr/>
        <a:lstStyle/>
        <a:p>
          <a:endParaRPr lang="fr-FR"/>
        </a:p>
      </dgm:t>
    </dgm:pt>
    <dgm:pt modelId="{704F7410-F74E-4D06-894D-CAF67F146097}" type="sibTrans" cxnId="{D5A5EFA9-808D-4933-A574-5AEC143D6C04}">
      <dgm:prSet/>
      <dgm:spPr/>
      <dgm:t>
        <a:bodyPr/>
        <a:lstStyle/>
        <a:p>
          <a:endParaRPr lang="fr-FR"/>
        </a:p>
      </dgm:t>
    </dgm:pt>
    <dgm:pt modelId="{495DAF4F-BE05-4F2C-8A4B-F637C2BE3FA4}">
      <dgm:prSet/>
      <dgm:spPr>
        <a:xfrm>
          <a:off x="2564720" y="3715068"/>
          <a:ext cx="1331424" cy="532569"/>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 à une nouvelle réunion pour les parties à définir</a:t>
          </a:r>
        </a:p>
      </dgm:t>
    </dgm:pt>
    <dgm:pt modelId="{9D5103F8-8357-4A1D-A267-604BFF45B680}" type="parTrans" cxnId="{D1B2BDE2-75B2-45CD-93FE-B0CEBD6FF13F}">
      <dgm:prSet/>
      <dgm:spPr/>
      <dgm:t>
        <a:bodyPr/>
        <a:lstStyle/>
        <a:p>
          <a:endParaRPr lang="fr-FR"/>
        </a:p>
      </dgm:t>
    </dgm:pt>
    <dgm:pt modelId="{AE265D65-F8FE-4849-9808-639B4089F3E0}" type="sibTrans" cxnId="{D1B2BDE2-75B2-45CD-93FE-B0CEBD6FF13F}">
      <dgm:prSet/>
      <dgm:spPr/>
      <dgm:t>
        <a:bodyPr/>
        <a:lstStyle/>
        <a:p>
          <a:endParaRPr lang="fr-FR"/>
        </a:p>
      </dgm:t>
    </dgm:pt>
    <dgm:pt modelId="{01FFD498-EEB8-4003-AF2F-3B8A3DB8838D}" type="pres">
      <dgm:prSet presAssocID="{4FA54BC1-0001-4E98-88BE-FBE6078930E8}" presName="Name0" presStyleCnt="0">
        <dgm:presLayoutVars>
          <dgm:chPref val="3"/>
          <dgm:dir/>
          <dgm:animLvl val="lvl"/>
          <dgm:resizeHandles/>
        </dgm:presLayoutVars>
      </dgm:prSet>
      <dgm:spPr/>
      <dgm:t>
        <a:bodyPr/>
        <a:lstStyle/>
        <a:p>
          <a:endParaRPr lang="fr-FR"/>
        </a:p>
      </dgm:t>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t>
        <a:bodyPr/>
        <a:lstStyle/>
        <a:p>
          <a:endParaRPr lang="fr-FR"/>
        </a:p>
      </dgm:t>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23">
        <dgm:presLayoutVars>
          <dgm:bulletEnabled val="1"/>
        </dgm:presLayoutVars>
      </dgm:prSet>
      <dgm:spPr/>
      <dgm:t>
        <a:bodyPr/>
        <a:lstStyle/>
        <a:p>
          <a:endParaRPr lang="fr-FR"/>
        </a:p>
      </dgm:t>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23">
        <dgm:presLayoutVars>
          <dgm:bulletEnabled val="1"/>
        </dgm:presLayoutVars>
      </dgm:prSet>
      <dgm:spPr/>
      <dgm:t>
        <a:bodyPr/>
        <a:lstStyle/>
        <a:p>
          <a:endParaRPr lang="fr-FR"/>
        </a:p>
      </dgm:t>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23">
        <dgm:presLayoutVars>
          <dgm:bulletEnabled val="1"/>
        </dgm:presLayoutVars>
      </dgm:prSet>
      <dgm:spPr/>
      <dgm:t>
        <a:bodyPr/>
        <a:lstStyle/>
        <a:p>
          <a:endParaRPr lang="fr-FR"/>
        </a:p>
      </dgm:t>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23">
        <dgm:presLayoutVars>
          <dgm:bulletEnabled val="1"/>
        </dgm:presLayoutVars>
      </dgm:prSet>
      <dgm:spPr>
        <a:prstGeom prst="chevron">
          <a:avLst/>
        </a:prstGeom>
      </dgm:spPr>
      <dgm:t>
        <a:bodyPr/>
        <a:lstStyle/>
        <a:p>
          <a:endParaRPr lang="fr-FR"/>
        </a:p>
      </dgm:t>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t>
        <a:bodyPr/>
        <a:lstStyle/>
        <a:p>
          <a:endParaRPr lang="fr-FR"/>
        </a:p>
      </dgm:t>
    </dgm:pt>
    <dgm:pt modelId="{FC98B550-1EFC-407F-B523-6520D69E8CF6}" type="pres">
      <dgm:prSet presAssocID="{931BA45C-F488-4B54-B1AC-3A177EEEDEE3}" presName="parTrans" presStyleCnt="0"/>
      <dgm:spPr/>
    </dgm:pt>
    <dgm:pt modelId="{B4E65645-A22A-42EF-8BDE-4F671BFA8C7A}" type="pres">
      <dgm:prSet presAssocID="{317BB704-33D6-442E-A19C-7736E476BA9E}" presName="node" presStyleLbl="alignAccFollowNode1" presStyleIdx="4" presStyleCnt="23">
        <dgm:presLayoutVars>
          <dgm:bulletEnabled val="1"/>
        </dgm:presLayoutVars>
      </dgm:prSet>
      <dgm:spPr/>
      <dgm:t>
        <a:bodyPr/>
        <a:lstStyle/>
        <a:p>
          <a:endParaRPr lang="fr-FR"/>
        </a:p>
      </dgm:t>
    </dgm:pt>
    <dgm:pt modelId="{3132D476-CB29-4B11-B65E-2386775F4663}" type="pres">
      <dgm:prSet presAssocID="{674BEC8F-E65C-48A2-8EA5-51A12FBC33C2}" presName="sibTrans" presStyleCnt="0"/>
      <dgm:spPr/>
    </dgm:pt>
    <dgm:pt modelId="{6440E862-C0AE-4F2E-B326-8E45390913D4}" type="pres">
      <dgm:prSet presAssocID="{F634C471-33C6-4E8F-A0C3-74E684C80F18}" presName="node" presStyleLbl="alignAccFollowNode1" presStyleIdx="5" presStyleCnt="23">
        <dgm:presLayoutVars>
          <dgm:bulletEnabled val="1"/>
        </dgm:presLayoutVars>
      </dgm:prSet>
      <dgm:spPr/>
      <dgm:t>
        <a:bodyPr/>
        <a:lstStyle/>
        <a:p>
          <a:endParaRPr lang="fr-FR"/>
        </a:p>
      </dgm:t>
    </dgm:pt>
    <dgm:pt modelId="{4DADE08E-F0F0-49F0-9DDE-0B759EE5D1A3}" type="pres">
      <dgm:prSet presAssocID="{35C65C32-C903-4CDA-BC1E-33EDE9232351}" presName="sibTrans" presStyleCnt="0"/>
      <dgm:spPr/>
    </dgm:pt>
    <dgm:pt modelId="{08DF119D-8E39-4916-B858-7B9A270212A1}" type="pres">
      <dgm:prSet presAssocID="{BE43A693-EBE9-4105-AFD4-5EC7230353FF}" presName="node" presStyleLbl="alignAccFollowNode1" presStyleIdx="6" presStyleCnt="23">
        <dgm:presLayoutVars>
          <dgm:bulletEnabled val="1"/>
        </dgm:presLayoutVars>
      </dgm:prSet>
      <dgm:spPr>
        <a:prstGeom prst="chevron">
          <a:avLst/>
        </a:prstGeom>
      </dgm:spPr>
      <dgm:t>
        <a:bodyPr/>
        <a:lstStyle/>
        <a:p>
          <a:endParaRPr lang="fr-FR"/>
        </a:p>
      </dgm:t>
    </dgm:pt>
    <dgm:pt modelId="{FAECBD7F-7742-4960-9E0F-FB5F5CC7ECDB}" type="pres">
      <dgm:prSet presAssocID="{25DEA8AB-D502-48E8-91A4-188A7FA859BD}" presName="sibTrans" presStyleCnt="0"/>
      <dgm:spPr/>
    </dgm:pt>
    <dgm:pt modelId="{D37ABF95-CF23-4144-A794-31004E3F8502}" type="pres">
      <dgm:prSet presAssocID="{7B87C17B-5EC3-46AC-B18A-C5D8F77297A4}" presName="node" presStyleLbl="alignAccFollowNode1" presStyleIdx="7" presStyleCnt="23">
        <dgm:presLayoutVars>
          <dgm:bulletEnabled val="1"/>
        </dgm:presLayoutVars>
      </dgm:prSet>
      <dgm:spPr/>
      <dgm:t>
        <a:bodyPr/>
        <a:lstStyle/>
        <a:p>
          <a:endParaRPr lang="fr-FR"/>
        </a:p>
      </dgm:t>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t>
        <a:bodyPr/>
        <a:lstStyle/>
        <a:p>
          <a:endParaRPr lang="fr-FR"/>
        </a:p>
      </dgm:t>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8" presStyleCnt="23">
        <dgm:presLayoutVars>
          <dgm:bulletEnabled val="1"/>
        </dgm:presLayoutVars>
      </dgm:prSet>
      <dgm:spPr/>
      <dgm:t>
        <a:bodyPr/>
        <a:lstStyle/>
        <a:p>
          <a:endParaRPr lang="fr-FR"/>
        </a:p>
      </dgm:t>
    </dgm:pt>
    <dgm:pt modelId="{06F8C33C-6355-495E-BCA9-84999FEF6344}" type="pres">
      <dgm:prSet presAssocID="{96B168EC-6075-4728-AECB-8FF5A36CF887}" presName="sibTrans" presStyleCnt="0"/>
      <dgm:spPr/>
    </dgm:pt>
    <dgm:pt modelId="{577BF9B9-C8C1-45E9-92E4-8DEF2C9B5FC1}" type="pres">
      <dgm:prSet presAssocID="{2934DAA6-81B5-4A1B-9273-9FB964971CD9}" presName="node" presStyleLbl="alignAccFollowNode1" presStyleIdx="9" presStyleCnt="23">
        <dgm:presLayoutVars>
          <dgm:bulletEnabled val="1"/>
        </dgm:presLayoutVars>
      </dgm:prSet>
      <dgm:spPr>
        <a:prstGeom prst="chevron">
          <a:avLst/>
        </a:prstGeom>
      </dgm:spPr>
      <dgm:t>
        <a:bodyPr/>
        <a:lstStyle/>
        <a:p>
          <a:endParaRPr lang="fr-FR"/>
        </a:p>
      </dgm:t>
    </dgm:pt>
    <dgm:pt modelId="{149A5361-54AF-4E93-8709-0D29F5562411}" type="pres">
      <dgm:prSet presAssocID="{24D9AD66-E8F3-4323-B254-4173834EF1CF}" presName="sibTrans" presStyleCnt="0"/>
      <dgm:spPr/>
    </dgm:pt>
    <dgm:pt modelId="{C78E6239-9584-4F8A-9FB9-0F970D6D1EDD}" type="pres">
      <dgm:prSet presAssocID="{41D62947-F0CF-4D66-B550-0B29DE5E562E}" presName="node" presStyleLbl="alignAccFollowNode1" presStyleIdx="10" presStyleCnt="23">
        <dgm:presLayoutVars>
          <dgm:bulletEnabled val="1"/>
        </dgm:presLayoutVars>
      </dgm:prSet>
      <dgm:spPr/>
      <dgm:t>
        <a:bodyPr/>
        <a:lstStyle/>
        <a:p>
          <a:endParaRPr lang="fr-FR"/>
        </a:p>
      </dgm:t>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11" presStyleCnt="23">
        <dgm:presLayoutVars>
          <dgm:bulletEnabled val="1"/>
        </dgm:presLayoutVars>
      </dgm:prSet>
      <dgm:spPr/>
      <dgm:t>
        <a:bodyPr/>
        <a:lstStyle/>
        <a:p>
          <a:endParaRPr lang="fr-FR"/>
        </a:p>
      </dgm:t>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t>
        <a:bodyPr/>
        <a:lstStyle/>
        <a:p>
          <a:endParaRPr lang="fr-FR"/>
        </a:p>
      </dgm:t>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2" presStyleCnt="23">
        <dgm:presLayoutVars>
          <dgm:bulletEnabled val="1"/>
        </dgm:presLayoutVars>
      </dgm:prSet>
      <dgm:spPr/>
      <dgm:t>
        <a:bodyPr/>
        <a:lstStyle/>
        <a:p>
          <a:endParaRPr lang="fr-FR"/>
        </a:p>
      </dgm:t>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3" presStyleCnt="23">
        <dgm:presLayoutVars>
          <dgm:bulletEnabled val="1"/>
        </dgm:presLayoutVars>
      </dgm:prSet>
      <dgm:spPr/>
      <dgm:t>
        <a:bodyPr/>
        <a:lstStyle/>
        <a:p>
          <a:endParaRPr lang="fr-FR"/>
        </a:p>
      </dgm:t>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4" presStyleCnt="23">
        <dgm:presLayoutVars>
          <dgm:bulletEnabled val="1"/>
        </dgm:presLayoutVars>
      </dgm:prSet>
      <dgm:spPr/>
      <dgm:t>
        <a:bodyPr/>
        <a:lstStyle/>
        <a:p>
          <a:endParaRPr lang="fr-FR"/>
        </a:p>
      </dgm:t>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5" presStyleCnt="23">
        <dgm:presLayoutVars>
          <dgm:bulletEnabled val="1"/>
        </dgm:presLayoutVars>
      </dgm:prSet>
      <dgm:spPr/>
      <dgm:t>
        <a:bodyPr/>
        <a:lstStyle/>
        <a:p>
          <a:endParaRPr lang="fr-FR"/>
        </a:p>
      </dgm:t>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t>
        <a:bodyPr/>
        <a:lstStyle/>
        <a:p>
          <a:endParaRPr lang="fr-FR"/>
        </a:p>
      </dgm:t>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6" presStyleCnt="23">
        <dgm:presLayoutVars>
          <dgm:bulletEnabled val="1"/>
        </dgm:presLayoutVars>
      </dgm:prSet>
      <dgm:spPr/>
      <dgm:t>
        <a:bodyPr/>
        <a:lstStyle/>
        <a:p>
          <a:endParaRPr lang="fr-FR"/>
        </a:p>
      </dgm:t>
    </dgm:pt>
    <dgm:pt modelId="{40666B66-4802-453E-B862-6589C06BEA93}" type="pres">
      <dgm:prSet presAssocID="{8C462937-C3A6-4643-B836-F228501D1FDE}" presName="sibTrans" presStyleCnt="0"/>
      <dgm:spPr/>
    </dgm:pt>
    <dgm:pt modelId="{54DF372E-53A9-4169-B5EC-D9A6A07489BD}" type="pres">
      <dgm:prSet presAssocID="{84F8D498-5256-474F-8871-366231E4C683}" presName="node" presStyleLbl="alignAccFollowNode1" presStyleIdx="17" presStyleCnt="23">
        <dgm:presLayoutVars>
          <dgm:bulletEnabled val="1"/>
        </dgm:presLayoutVars>
      </dgm:prSet>
      <dgm:spPr>
        <a:prstGeom prst="chevron">
          <a:avLst/>
        </a:prstGeom>
      </dgm:spPr>
      <dgm:t>
        <a:bodyPr/>
        <a:lstStyle/>
        <a:p>
          <a:endParaRPr lang="fr-FR"/>
        </a:p>
      </dgm:t>
    </dgm:pt>
    <dgm:pt modelId="{7C4F9D67-9143-43E3-97EB-1689829F2DA8}" type="pres">
      <dgm:prSet presAssocID="{704F7410-F74E-4D06-894D-CAF67F146097}" presName="sibTrans" presStyleCnt="0"/>
      <dgm:spPr/>
    </dgm:pt>
    <dgm:pt modelId="{438BA705-4C92-49EB-81D4-8269DDA54857}" type="pres">
      <dgm:prSet presAssocID="{3B6E8C13-BEF9-4FDE-BC0A-A55822C92476}" presName="node" presStyleLbl="alignAccFollowNode1" presStyleIdx="18" presStyleCnt="23">
        <dgm:presLayoutVars>
          <dgm:bulletEnabled val="1"/>
        </dgm:presLayoutVars>
      </dgm:prSet>
      <dgm:spPr/>
      <dgm:t>
        <a:bodyPr/>
        <a:lstStyle/>
        <a:p>
          <a:endParaRPr lang="fr-FR"/>
        </a:p>
      </dgm:t>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9" presStyleCnt="23">
        <dgm:presLayoutVars>
          <dgm:bulletEnabled val="1"/>
        </dgm:presLayoutVars>
      </dgm:prSet>
      <dgm:spPr/>
      <dgm:t>
        <a:bodyPr/>
        <a:lstStyle/>
        <a:p>
          <a:endParaRPr lang="fr-FR"/>
        </a:p>
      </dgm:t>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t>
        <a:bodyPr/>
        <a:lstStyle/>
        <a:p>
          <a:endParaRPr lang="fr-FR"/>
        </a:p>
      </dgm:t>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20" presStyleCnt="23">
        <dgm:presLayoutVars>
          <dgm:bulletEnabled val="1"/>
        </dgm:presLayoutVars>
      </dgm:prSet>
      <dgm:spPr/>
      <dgm:t>
        <a:bodyPr/>
        <a:lstStyle/>
        <a:p>
          <a:endParaRPr lang="fr-FR"/>
        </a:p>
      </dgm:t>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21" presStyleCnt="23">
        <dgm:presLayoutVars>
          <dgm:bulletEnabled val="1"/>
        </dgm:presLayoutVars>
      </dgm:prSet>
      <dgm:spPr/>
      <dgm:t>
        <a:bodyPr/>
        <a:lstStyle/>
        <a:p>
          <a:endParaRPr lang="fr-FR"/>
        </a:p>
      </dgm:t>
    </dgm:pt>
    <dgm:pt modelId="{95B5DB25-AED8-4470-9EC4-E384E72E1A15}" type="pres">
      <dgm:prSet presAssocID="{3B7C53EB-D2D3-42E0-B7A5-E6DAC84F395B}" presName="sibTrans" presStyleCnt="0"/>
      <dgm:spPr/>
    </dgm:pt>
    <dgm:pt modelId="{47739A49-8426-42CB-84EB-94AEA628AF52}" type="pres">
      <dgm:prSet presAssocID="{495DAF4F-BE05-4F2C-8A4B-F637C2BE3FA4}" presName="node" presStyleLbl="alignAccFollowNode1" presStyleIdx="22" presStyleCnt="23">
        <dgm:presLayoutVars>
          <dgm:bulletEnabled val="1"/>
        </dgm:presLayoutVars>
      </dgm:prSet>
      <dgm:spPr>
        <a:prstGeom prst="chevron">
          <a:avLst/>
        </a:prstGeom>
      </dgm:spPr>
      <dgm:t>
        <a:bodyPr/>
        <a:lstStyle/>
        <a:p>
          <a:endParaRPr lang="fr-FR"/>
        </a:p>
      </dgm:t>
    </dgm:pt>
  </dgm:ptLst>
  <dgm:cxnLst>
    <dgm:cxn modelId="{88765F25-B5DB-45FD-B1C2-F4D7FE8417D7}" srcId="{4FA54BC1-0001-4E98-88BE-FBE6078930E8}" destId="{665DF660-FBFA-4BEC-BA27-7B152D5E4DBA}" srcOrd="2" destOrd="0" parTransId="{4E45D511-B757-4257-B631-DD0222275140}" sibTransId="{A864E502-2F31-4666-AFF8-1347960807D0}"/>
    <dgm:cxn modelId="{4CC22AEC-86EF-4F59-9F2E-30C52E8054A3}" type="presOf" srcId="{BE43A693-EBE9-4105-AFD4-5EC7230353FF}" destId="{08DF119D-8E39-4916-B858-7B9A270212A1}" srcOrd="0" destOrd="0" presId="urn:microsoft.com/office/officeart/2005/8/layout/lProcess3"/>
    <dgm:cxn modelId="{ADE5201E-EECE-4B5D-B0BB-A7EA8E54AF23}" srcId="{665DF660-FBFA-4BEC-BA27-7B152D5E4DBA}" destId="{2934DAA6-81B5-4A1B-9273-9FB964971CD9}" srcOrd="1" destOrd="0" parTransId="{23B0B603-E35C-4577-9B7D-2C014F7EF539}" sibTransId="{24D9AD66-E8F3-4323-B254-4173834EF1CF}"/>
    <dgm:cxn modelId="{74A594FC-7297-4508-A0C5-58B1E973EC39}" srcId="{665DF660-FBFA-4BEC-BA27-7B152D5E4DBA}" destId="{E7009965-85F3-497E-88C0-453722489DA5}" srcOrd="3"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A282C76B-1C7B-40F8-BC3A-6241B0A55AE7}" srcId="{F5BD989E-9237-4467-9A54-1DAA26B5B547}" destId="{DDA18C74-1639-4934-A3C8-A7510D979913}" srcOrd="3" destOrd="0" parTransId="{05D580C8-2DF4-4253-99A0-B0B6BB2E3739}" sibTransId="{60B315A3-5771-4C12-ACA3-9D0273E492CF}"/>
    <dgm:cxn modelId="{A4511081-E4F5-4A48-B4F4-E6106AF5ECA4}" type="presOf" srcId="{8DBAF37E-9543-4619-870A-36F166A699C8}" destId="{D8B7AC38-B0D2-4808-95BD-F710336A52C0}"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C9F913A7-0FE5-445A-ADF2-F7335FFD2DA2}" srcId="{62956B66-E308-40B3-BFA7-580E87CF227E}" destId="{1DA5C1AB-AD6E-48C4-9ABC-D0E19FEED95E}" srcOrd="0" destOrd="0" parTransId="{96F4DAB1-1139-4AF6-866A-E4668F885E76}" sibTransId="{B9FE13B2-F0A0-46BB-BA06-C34AAAFC27E4}"/>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A00ABBE5-C405-44F1-A5E3-65FE4F5BB99B}" type="presOf" srcId="{7179A2FE-16CD-4356-9EA8-861F6768FC25}" destId="{130B11D0-4650-4FBA-8A07-80D7FDA742CB}" srcOrd="0" destOrd="0" presId="urn:microsoft.com/office/officeart/2005/8/layout/lProcess3"/>
    <dgm:cxn modelId="{A2274830-9268-45B9-B76F-93B47C3DA4EF}" type="presOf" srcId="{2934DAA6-81B5-4A1B-9273-9FB964971CD9}" destId="{577BF9B9-C8C1-45E9-92E4-8DEF2C9B5FC1}" srcOrd="0" destOrd="0" presId="urn:microsoft.com/office/officeart/2005/8/layout/lProcess3"/>
    <dgm:cxn modelId="{1FAC6E35-2632-4CB8-8A63-14D2009CBC52}" type="presOf" srcId="{84F8D498-5256-474F-8871-366231E4C683}" destId="{54DF372E-53A9-4169-B5EC-D9A6A07489BD}"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743847A-5D12-41C7-9A7F-430B93E55C54}" srcId="{4FA54BC1-0001-4E98-88BE-FBE6078930E8}" destId="{2D3A5145-3E9A-4C14-9BBD-DD58601B52F6}" srcOrd="1" destOrd="0" parTransId="{A6777194-320F-4DCD-8B75-E6425E4EC342}" sibTransId="{4C0A8BCD-901B-492D-9E56-AAA811C6FBCD}"/>
    <dgm:cxn modelId="{9CFE4E6A-8D4B-40F6-BD53-CD4E87C87959}" type="presOf" srcId="{317BB704-33D6-442E-A19C-7736E476BA9E}" destId="{B4E65645-A22A-42EF-8BDE-4F671BFA8C7A}" srcOrd="0" destOrd="0" presId="urn:microsoft.com/office/officeart/2005/8/layout/lProcess3"/>
    <dgm:cxn modelId="{EF372412-6ACA-40C4-BC40-D92245E3CC0F}" type="presOf" srcId="{495DAF4F-BE05-4F2C-8A4B-F637C2BE3FA4}" destId="{47739A49-8426-42CB-84EB-94AEA628AF52}" srcOrd="0" destOrd="0" presId="urn:microsoft.com/office/officeart/2005/8/layout/lProcess3"/>
    <dgm:cxn modelId="{01524A32-6A58-478B-8150-50EA4262B536}" srcId="{4FA54BC1-0001-4E98-88BE-FBE6078930E8}" destId="{62956B66-E308-40B3-BFA7-580E87CF227E}" srcOrd="5" destOrd="0" parTransId="{F8D42423-D095-4D04-B171-BA03D036E0A3}" sibTransId="{E019F804-B2B4-4097-9E61-1601D5A9FDD5}"/>
    <dgm:cxn modelId="{06C355C2-6578-4640-B861-51F216C7D5E3}" srcId="{665DF660-FBFA-4BEC-BA27-7B152D5E4DBA}" destId="{41D62947-F0CF-4D66-B550-0B29DE5E562E}" srcOrd="2" destOrd="0" parTransId="{52CD49AC-00AC-42F7-803F-AA7824C37B7E}" sibTransId="{CFB1BE19-A4BA-4DC8-8F4A-6FCDBCD9646D}"/>
    <dgm:cxn modelId="{0678EF1D-3DC4-4AA6-9529-6A6AB604DC49}" srcId="{F5BD989E-9237-4467-9A54-1DAA26B5B547}" destId="{3B6E8C13-BEF9-4FDE-BC0A-A55822C92476}" srcOrd="2" destOrd="0" parTransId="{6C1046AC-2D61-4631-BC37-0E43234474DF}" sibTransId="{9826F2A3-3F01-4619-A357-3E7B529DD280}"/>
    <dgm:cxn modelId="{86C690B7-22E1-4376-B2B5-792D4608DBD1}" srcId="{8D971F77-A4A2-4D86-A36F-E8DDDBBFD5A1}" destId="{4772356A-4CAF-4AD8-9D6F-3FE81ED6EAAF}" srcOrd="1" destOrd="0" parTransId="{406B3A05-9820-4A91-BC74-E02D50CF26DF}" sibTransId="{F6DA544B-9DCE-454B-985D-8647536007A1}"/>
    <dgm:cxn modelId="{22C46489-83D1-4DC6-8D23-3B4988627C1A}" type="presOf" srcId="{B510E9D4-78A1-4C3F-890F-AD33922B6A1F}" destId="{9FA29B82-4545-47D3-A3A5-B28B25FFDD88}"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FF8AC758-E262-4C4D-88A4-4E04E6CFB0E7}" srcId="{2D3A5145-3E9A-4C14-9BBD-DD58601B52F6}" destId="{BE43A693-EBE9-4105-AFD4-5EC7230353FF}" srcOrd="2" destOrd="0" parTransId="{45ECF941-BE0E-4D23-91F8-062D77BB7B66}" sibTransId="{25DEA8AB-D502-48E8-91A4-188A7FA859BD}"/>
    <dgm:cxn modelId="{B3AADF19-5E2F-4422-A3C4-A4F913CDF230}" type="presOf" srcId="{41D62947-F0CF-4D66-B550-0B29DE5E562E}" destId="{C78E6239-9584-4F8A-9FB9-0F970D6D1EDD}" srcOrd="0" destOrd="0" presId="urn:microsoft.com/office/officeart/2005/8/layout/lProcess3"/>
    <dgm:cxn modelId="{3BF4B073-34AC-4D9A-BD42-71D64860D45B}" type="presOf" srcId="{F26ACFC6-AE59-4B3A-A92A-07A0534F8C8A}" destId="{3412E343-EC69-4771-A705-5EBBFBEB2951}"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F96A93E9-4009-4AF9-9D6C-34DBE0BFA4A3}" type="presOf" srcId="{7B87C17B-5EC3-46AC-B18A-C5D8F77297A4}" destId="{D37ABF95-CF23-4144-A794-31004E3F8502}"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00679E25-A82C-42CD-A4A5-588133EE2211}" type="presOf" srcId="{62956B66-E308-40B3-BFA7-580E87CF227E}" destId="{CF909B54-386B-4F86-BEF4-4E6E878453BA}" srcOrd="0" destOrd="0" presId="urn:microsoft.com/office/officeart/2005/8/layout/lProcess3"/>
    <dgm:cxn modelId="{8FBEEB68-6462-4258-8DB5-5366D73675C9}" srcId="{2D3A5145-3E9A-4C14-9BBD-DD58601B52F6}" destId="{F634C471-33C6-4E8F-A0C3-74E684C80F18}" srcOrd="1" destOrd="0" parTransId="{416B139C-A130-4A59-B60C-3706DC032EFC}" sibTransId="{35C65C32-C903-4CDA-BC1E-33EDE9232351}"/>
    <dgm:cxn modelId="{D7406E22-91D2-46EC-B08E-00F9644501A7}" type="presOf" srcId="{F634C471-33C6-4E8F-A0C3-74E684C80F18}" destId="{6440E862-C0AE-4F2E-B326-8E45390913D4}" srcOrd="0" destOrd="0" presId="urn:microsoft.com/office/officeart/2005/8/layout/lProcess3"/>
    <dgm:cxn modelId="{A30EDE34-8E12-4CF3-B7D7-8EB276F2ECB7}" type="presOf" srcId="{5192855B-E3E8-4048-8EA1-D6968818CA06}" destId="{065D70F4-E122-43FD-A82F-C77908620FB2}" srcOrd="0" destOrd="0" presId="urn:microsoft.com/office/officeart/2005/8/layout/lProcess3"/>
    <dgm:cxn modelId="{8CD5A404-1E04-4302-8BED-130C716BB5B1}" type="presOf" srcId="{665DF660-FBFA-4BEC-BA27-7B152D5E4DBA}" destId="{98AE9F01-B407-4E6D-BF36-1A6E3B1D0BF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AF0A0853-82B2-49ED-ABAA-554A7B907D91}" srcId="{62956B66-E308-40B3-BFA7-580E87CF227E}" destId="{1923F21D-19CF-4921-9F6A-DAD6876100AA}" srcOrd="1" destOrd="0" parTransId="{4E01D46E-5B4F-4226-9733-E03FB58B6BD1}" sibTransId="{3B7C53EB-D2D3-42E0-B7A5-E6DAC84F395B}"/>
    <dgm:cxn modelId="{CF4D4F78-8764-4573-AB8B-6A9650F530D3}" type="presOf" srcId="{F5BD989E-9237-4467-9A54-1DAA26B5B547}" destId="{B6EB67A4-F523-4EAC-A595-00D41059EF0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F0CA25E1-69DF-40F7-92C4-72D0E5E3E6E6}" type="presOf" srcId="{7E38B324-9DF3-460B-A9A0-473C1EF4A158}" destId="{E0E52CA2-C0EA-4686-91DC-F8B58F8CC1DA}"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4529E758-10B9-4104-9EBE-5C4B40D1A14C}" srcId="{7179A2FE-16CD-4356-9EA8-861F6768FC25}" destId="{8DBAF37E-9543-4619-870A-36F166A699C8}" srcOrd="3" destOrd="0" parTransId="{F6FF82BC-B7FF-4D28-A4BE-F278B9ADCCA8}" sibTransId="{D1F907CC-0042-4545-BE34-E64B8A65CE8A}"/>
    <dgm:cxn modelId="{A428E877-7503-41BD-847A-BC5FE1206BEA}" srcId="{7179A2FE-16CD-4356-9EA8-861F6768FC25}" destId="{CFFEF523-0547-47A4-956F-B5EB66F173F0}" srcOrd="1" destOrd="0" parTransId="{9E5C0A9E-FF0D-47A5-9AC4-0B3FFDE4CB0E}" sibTransId="{FB350A2C-6786-4382-97F2-7372ECD9C33E}"/>
    <dgm:cxn modelId="{D5A5EFA9-808D-4933-A574-5AEC143D6C04}" srcId="{F5BD989E-9237-4467-9A54-1DAA26B5B547}" destId="{84F8D498-5256-474F-8871-366231E4C683}" srcOrd="1" destOrd="0" parTransId="{61927424-1414-4D64-AFDF-BAB755292005}" sibTransId="{704F7410-F74E-4D06-894D-CAF67F146097}"/>
    <dgm:cxn modelId="{13C62E68-9C3C-49FF-936F-ECDFA2A236FB}" srcId="{7179A2FE-16CD-4356-9EA8-861F6768FC25}" destId="{7E38B324-9DF3-460B-A9A0-473C1EF4A158}" srcOrd="2" destOrd="0" parTransId="{7640AE24-EAB2-4265-9876-B4589C2F9234}" sibTransId="{4FE6AB8E-1C13-4ABF-AA7D-68EE86FB6E02}"/>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48CD22BD-299C-4133-A130-1B2A60939A6B}" type="presOf" srcId="{DDA18C74-1639-4934-A3C8-A7510D979913}" destId="{11667A87-9F96-4158-A7BE-4451ECD623B0}" srcOrd="0" destOrd="0" presId="urn:microsoft.com/office/officeart/2005/8/layout/lProcess3"/>
    <dgm:cxn modelId="{FCE3C821-7B09-494B-B34D-4C788248ABF9}" srcId="{2D3A5145-3E9A-4C14-9BBD-DD58601B52F6}" destId="{317BB704-33D6-442E-A19C-7736E476BA9E}" srcOrd="0" destOrd="0" parTransId="{931BA45C-F488-4B54-B1AC-3A177EEEDEE3}" sibTransId="{674BEC8F-E65C-48A2-8EA5-51A12FBC33C2}"/>
    <dgm:cxn modelId="{CFBE874B-3F97-4072-B387-F221BEE2000A}" type="presOf" srcId="{4772356A-4CAF-4AD8-9D6F-3FE81ED6EAAF}" destId="{86B550FD-98D4-4A4E-8856-0526A0AFE5CE}"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AC46CD20-3932-412D-B54B-1688DE1D3831}" type="presOf" srcId="{CFFEF523-0547-47A4-956F-B5EB66F173F0}" destId="{F98D9FD6-3F27-412B-80D1-0FDBE766AB9F}" srcOrd="0" destOrd="0" presId="urn:microsoft.com/office/officeart/2005/8/layout/lProcess3"/>
    <dgm:cxn modelId="{D0B93B19-90DD-4D03-B0EC-E16D7127D3B4}" srcId="{2D3A5145-3E9A-4C14-9BBD-DD58601B52F6}" destId="{7B87C17B-5EC3-46AC-B18A-C5D8F77297A4}" srcOrd="3" destOrd="0" parTransId="{C11FF826-7894-4DEE-A5BB-36F0521E0D17}" sibTransId="{16D676D9-941E-4246-A507-A7835983E3DD}"/>
    <dgm:cxn modelId="{D1B2BDE2-75B2-45CD-93FE-B0CEBD6FF13F}" srcId="{62956B66-E308-40B3-BFA7-580E87CF227E}" destId="{495DAF4F-BE05-4F2C-8A4B-F637C2BE3FA4}" srcOrd="2" destOrd="0" parTransId="{9D5103F8-8357-4A1D-A267-604BFF45B680}" sibTransId="{AE265D65-F8FE-4849-9808-639B4089F3E0}"/>
    <dgm:cxn modelId="{33C38B7D-C80E-4A24-AD49-4A023E3402D9}" type="presOf" srcId="{2D3A5145-3E9A-4C14-9BBD-DD58601B52F6}" destId="{28EE50F6-02AA-403B-841E-74A4B054D00E}"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555252DD-F1C9-4AFC-B8A5-DFCA1EAEB7E3}" type="presParOf" srcId="{40006FBF-E30E-4439-9C4C-CAEA1ECD6AB0}" destId="{FC98B550-1EFC-407F-B523-6520D69E8CF6}" srcOrd="1" destOrd="0" presId="urn:microsoft.com/office/officeart/2005/8/layout/lProcess3"/>
    <dgm:cxn modelId="{8F47F5FA-15E1-462E-A505-836E4ABFF1EC}" type="presParOf" srcId="{40006FBF-E30E-4439-9C4C-CAEA1ECD6AB0}" destId="{B4E65645-A22A-42EF-8BDE-4F671BFA8C7A}" srcOrd="2" destOrd="0" presId="urn:microsoft.com/office/officeart/2005/8/layout/lProcess3"/>
    <dgm:cxn modelId="{3A28AA7F-DA12-4CC4-8D5A-90C87CB1EE9B}" type="presParOf" srcId="{40006FBF-E30E-4439-9C4C-CAEA1ECD6AB0}" destId="{3132D476-CB29-4B11-B65E-2386775F4663}" srcOrd="3" destOrd="0" presId="urn:microsoft.com/office/officeart/2005/8/layout/lProcess3"/>
    <dgm:cxn modelId="{F11B0A5A-5593-4A4F-81A0-A7F367359FFD}" type="presParOf" srcId="{40006FBF-E30E-4439-9C4C-CAEA1ECD6AB0}" destId="{6440E862-C0AE-4F2E-B326-8E45390913D4}" srcOrd="4" destOrd="0" presId="urn:microsoft.com/office/officeart/2005/8/layout/lProcess3"/>
    <dgm:cxn modelId="{D706E3A8-FC8E-4374-AC55-FDD1B4023C12}" type="presParOf" srcId="{40006FBF-E30E-4439-9C4C-CAEA1ECD6AB0}" destId="{4DADE08E-F0F0-49F0-9DDE-0B759EE5D1A3}" srcOrd="5" destOrd="0" presId="urn:microsoft.com/office/officeart/2005/8/layout/lProcess3"/>
    <dgm:cxn modelId="{44B59203-760A-44B4-AAD0-106BCAC52239}" type="presParOf" srcId="{40006FBF-E30E-4439-9C4C-CAEA1ECD6AB0}" destId="{08DF119D-8E39-4916-B858-7B9A270212A1}" srcOrd="6" destOrd="0" presId="urn:microsoft.com/office/officeart/2005/8/layout/lProcess3"/>
    <dgm:cxn modelId="{AA985893-B11E-4E89-9753-B9D2080B4913}" type="presParOf" srcId="{40006FBF-E30E-4439-9C4C-CAEA1ECD6AB0}" destId="{FAECBD7F-7742-4960-9E0F-FB5F5CC7ECDB}" srcOrd="7" destOrd="0" presId="urn:microsoft.com/office/officeart/2005/8/layout/lProcess3"/>
    <dgm:cxn modelId="{84A5D852-8551-4508-963D-87A326B9A29C}" type="presParOf" srcId="{40006FBF-E30E-4439-9C4C-CAEA1ECD6AB0}" destId="{D37ABF95-CF23-4144-A794-31004E3F8502}" srcOrd="8"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0E4FDA5C-804F-45D1-BAE2-0845C054E38B}" type="presParOf" srcId="{CEDA2450-D91E-4D19-94CA-A9F4D3F6DA7B}" destId="{577BF9B9-C8C1-45E9-92E4-8DEF2C9B5FC1}" srcOrd="4" destOrd="0" presId="urn:microsoft.com/office/officeart/2005/8/layout/lProcess3"/>
    <dgm:cxn modelId="{66029085-49F3-4374-806F-8CD6D068184F}" type="presParOf" srcId="{CEDA2450-D91E-4D19-94CA-A9F4D3F6DA7B}" destId="{149A5361-54AF-4E93-8709-0D29F5562411}" srcOrd="5" destOrd="0" presId="urn:microsoft.com/office/officeart/2005/8/layout/lProcess3"/>
    <dgm:cxn modelId="{AB461F30-D3C2-4EC6-852C-3785EDF696AA}" type="presParOf" srcId="{CEDA2450-D91E-4D19-94CA-A9F4D3F6DA7B}" destId="{C78E6239-9584-4F8A-9FB9-0F970D6D1EDD}" srcOrd="6" destOrd="0" presId="urn:microsoft.com/office/officeart/2005/8/layout/lProcess3"/>
    <dgm:cxn modelId="{EDB9CAE2-1914-487D-9E53-BCE459F35583}" type="presParOf" srcId="{CEDA2450-D91E-4D19-94CA-A9F4D3F6DA7B}" destId="{1571EEC5-11AC-4C5B-85EE-3A0B702048BF}" srcOrd="7" destOrd="0" presId="urn:microsoft.com/office/officeart/2005/8/layout/lProcess3"/>
    <dgm:cxn modelId="{1A3CB7BA-ABBD-471B-AC46-C51D46F750FA}" type="presParOf" srcId="{CEDA2450-D91E-4D19-94CA-A9F4D3F6DA7B}" destId="{42CECC9D-170A-46C3-992E-AA0BE975FF48}" srcOrd="8"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00C863DF-78A5-4D85-8D3E-33375321449F}" type="presParOf" srcId="{54ED06CE-9934-43F7-A00C-6A0B1C93EB43}" destId="{54DF372E-53A9-4169-B5EC-D9A6A07489BD}" srcOrd="4" destOrd="0" presId="urn:microsoft.com/office/officeart/2005/8/layout/lProcess3"/>
    <dgm:cxn modelId="{A94A20AA-9673-4685-A507-5863EBFA4CEE}" type="presParOf" srcId="{54ED06CE-9934-43F7-A00C-6A0B1C93EB43}" destId="{7C4F9D67-9143-43E3-97EB-1689829F2DA8}" srcOrd="5" destOrd="0" presId="urn:microsoft.com/office/officeart/2005/8/layout/lProcess3"/>
    <dgm:cxn modelId="{B9C5F337-023D-4A9D-A588-F15EC044729E}" type="presParOf" srcId="{54ED06CE-9934-43F7-A00C-6A0B1C93EB43}" destId="{438BA705-4C92-49EB-81D4-8269DDA54857}" srcOrd="6" destOrd="0" presId="urn:microsoft.com/office/officeart/2005/8/layout/lProcess3"/>
    <dgm:cxn modelId="{D721F651-E5C6-47FC-9AF3-0C62F7EA7508}" type="presParOf" srcId="{54ED06CE-9934-43F7-A00C-6A0B1C93EB43}" destId="{45F4FE57-CA85-4662-8500-7C4E37B284DF}" srcOrd="7" destOrd="0" presId="urn:microsoft.com/office/officeart/2005/8/layout/lProcess3"/>
    <dgm:cxn modelId="{611FFEBD-605D-4310-A9DF-C39A67A4460D}" type="presParOf" srcId="{54ED06CE-9934-43F7-A00C-6A0B1C93EB43}" destId="{11667A87-9F96-4158-A7BE-4451ECD623B0}" srcOrd="8"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 modelId="{044EFB30-9868-4576-A56F-05B86F3E037A}" type="presParOf" srcId="{435BDF27-72CE-4B8F-90D5-8E695043322A}" destId="{95B5DB25-AED8-4470-9EC4-E384E72E1A15}" srcOrd="5" destOrd="0" presId="urn:microsoft.com/office/officeart/2005/8/layout/lProcess3"/>
    <dgm:cxn modelId="{2DFFA372-8155-4CCB-BD39-0D28E9EC4CAF}" type="presParOf" srcId="{435BDF27-72CE-4B8F-90D5-8E695043322A}" destId="{47739A49-8426-42CB-84EB-94AEA628AF52}"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Levé</a:t>
          </a:r>
        </a:p>
      </dsp:txBody>
      <dsp:txXfrm>
        <a:off x="319961" y="681423"/>
        <a:ext cx="892799" cy="595199"/>
      </dsp:txXfrm>
    </dsp:sp>
    <dsp:sp modelId="{B4E65645-A22A-42EF-8BDE-4F671BFA8C7A}">
      <dsp:nvSpPr>
        <dsp:cNvPr id="0" name=""/>
        <dsp:cNvSpPr/>
      </dsp:nvSpPr>
      <dsp:spPr>
        <a:xfrm>
          <a:off x="1316920"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onnaissance</a:t>
          </a:r>
        </a:p>
      </dsp:txBody>
      <dsp:txXfrm>
        <a:off x="1563928" y="732015"/>
        <a:ext cx="741023" cy="494015"/>
      </dsp:txXfrm>
    </dsp:sp>
    <dsp:sp modelId="{6440E862-C0AE-4F2E-B326-8E45390913D4}">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bornes</a:t>
          </a:r>
        </a:p>
      </dsp:txBody>
      <dsp:txXfrm>
        <a:off x="2626061" y="732015"/>
        <a:ext cx="741023" cy="494015"/>
      </dsp:txXfrm>
    </dsp:sp>
    <dsp:sp modelId="{08DF119D-8E39-4916-B858-7B9A270212A1}">
      <dsp:nvSpPr>
        <dsp:cNvPr id="0" name=""/>
        <dsp:cNvSpPr/>
      </dsp:nvSpPr>
      <dsp:spPr>
        <a:xfrm>
          <a:off x="3441186"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levé topographique</a:t>
          </a:r>
        </a:p>
      </dsp:txBody>
      <dsp:txXfrm>
        <a:off x="3688194" y="732015"/>
        <a:ext cx="741023" cy="494015"/>
      </dsp:txXfrm>
    </dsp:sp>
    <dsp:sp modelId="{D37ABF95-CF23-4144-A794-31004E3F8502}">
      <dsp:nvSpPr>
        <dsp:cNvPr id="0" name=""/>
        <dsp:cNvSpPr/>
      </dsp:nvSpPr>
      <dsp:spPr>
        <a:xfrm>
          <a:off x="4503319"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attachement </a:t>
          </a:r>
        </a:p>
      </dsp:txBody>
      <dsp:txXfrm>
        <a:off x="4750327"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Transfert</a:t>
          </a:r>
        </a:p>
      </dsp:txBody>
      <dsp:txXfrm>
        <a:off x="1563928" y="1410542"/>
        <a:ext cx="741023" cy="494015"/>
      </dsp:txXfrm>
    </dsp:sp>
    <dsp:sp modelId="{577BF9B9-C8C1-45E9-92E4-8DEF2C9B5FC1}">
      <dsp:nvSpPr>
        <dsp:cNvPr id="0" name=""/>
        <dsp:cNvSpPr/>
      </dsp:nvSpPr>
      <dsp:spPr>
        <a:xfrm>
          <a:off x="2379053"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culs</a:t>
          </a:r>
        </a:p>
      </dsp:txBody>
      <dsp:txXfrm>
        <a:off x="2626061" y="1410542"/>
        <a:ext cx="741023" cy="494015"/>
      </dsp:txXfrm>
    </dsp:sp>
    <dsp:sp modelId="{C78E6239-9584-4F8A-9FB9-0F970D6D1EDD}">
      <dsp:nvSpPr>
        <dsp:cNvPr id="0" name=""/>
        <dsp:cNvSpPr/>
      </dsp:nvSpPr>
      <dsp:spPr>
        <a:xfrm>
          <a:off x="3441186"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3688194" y="1410542"/>
        <a:ext cx="741023" cy="494015"/>
      </dsp:txXfrm>
    </dsp:sp>
    <dsp:sp modelId="{42CECC9D-170A-46C3-992E-AA0BE975FF48}">
      <dsp:nvSpPr>
        <dsp:cNvPr id="0" name=""/>
        <dsp:cNvSpPr/>
      </dsp:nvSpPr>
      <dsp:spPr>
        <a:xfrm>
          <a:off x="4503319"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AO</a:t>
          </a:r>
        </a:p>
      </dsp:txBody>
      <dsp:txXfrm>
        <a:off x="4750327"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du bornage en fonction des éléments trouvés</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54DF372E-53A9-4169-B5EC-D9A6A07489BD}">
      <dsp:nvSpPr>
        <dsp:cNvPr id="0" name=""/>
        <dsp:cNvSpPr/>
      </dsp:nvSpPr>
      <dsp:spPr>
        <a:xfrm>
          <a:off x="2379053"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iscussion contradictoire</a:t>
          </a:r>
        </a:p>
      </dsp:txBody>
      <dsp:txXfrm>
        <a:off x="2626061" y="2767597"/>
        <a:ext cx="741023" cy="494015"/>
      </dsp:txXfrm>
    </dsp:sp>
    <dsp:sp modelId="{438BA705-4C92-49EB-81D4-8269DDA54857}">
      <dsp:nvSpPr>
        <dsp:cNvPr id="0" name=""/>
        <dsp:cNvSpPr/>
      </dsp:nvSpPr>
      <dsp:spPr>
        <a:xfrm>
          <a:off x="3441186"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ositionnement des bornes</a:t>
          </a:r>
        </a:p>
      </dsp:txBody>
      <dsp:txXfrm>
        <a:off x="3688194" y="2767597"/>
        <a:ext cx="741023" cy="494015"/>
      </dsp:txXfrm>
    </dsp:sp>
    <dsp:sp modelId="{11667A87-9F96-4158-A7BE-4451ECD623B0}">
      <dsp:nvSpPr>
        <dsp:cNvPr id="0" name=""/>
        <dsp:cNvSpPr/>
      </dsp:nvSpPr>
      <dsp:spPr>
        <a:xfrm>
          <a:off x="4503319"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4750327"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 modelId="{47739A49-8426-42CB-84EB-94AEA628AF52}">
      <dsp:nvSpPr>
        <dsp:cNvPr id="0" name=""/>
        <dsp:cNvSpPr/>
      </dsp:nvSpPr>
      <dsp:spPr>
        <a:xfrm>
          <a:off x="3441186"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 à une nouvelle réunion pour les parties à définir</a:t>
          </a:r>
        </a:p>
      </dsp:txBody>
      <dsp:txXfrm>
        <a:off x="3688194"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00D8-2C48-411C-A891-476DADC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1</Pages>
  <Words>7551</Words>
  <Characters>41532</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Totoro</cp:lastModifiedBy>
  <cp:revision>74</cp:revision>
  <cp:lastPrinted>2017-09-26T18:31:00Z</cp:lastPrinted>
  <dcterms:created xsi:type="dcterms:W3CDTF">2016-09-26T14:22:00Z</dcterms:created>
  <dcterms:modified xsi:type="dcterms:W3CDTF">2017-09-26T18:33:00Z</dcterms:modified>
</cp:coreProperties>
</file>